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59469957" w14:textId="5622BC97" w:rsidR="000E2231"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95"/>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843"/>
        <w:gridCol w:w="992"/>
        <w:gridCol w:w="993"/>
        <w:gridCol w:w="141"/>
        <w:gridCol w:w="851"/>
        <w:gridCol w:w="992"/>
        <w:gridCol w:w="1985"/>
        <w:gridCol w:w="1984"/>
        <w:gridCol w:w="1985"/>
        <w:gridCol w:w="850"/>
        <w:gridCol w:w="709"/>
        <w:gridCol w:w="1984"/>
      </w:tblGrid>
      <w:tr w:rsidR="00AF78CE" w:rsidRPr="00DA5280" w14:paraId="2F61445A" w14:textId="77777777" w:rsidTr="00B0310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835" w:type="dxa"/>
            <w:gridSpan w:val="2"/>
            <w:shd w:val="clear" w:color="auto" w:fill="F2F2F2" w:themeFill="background1" w:themeFillShade="F2"/>
            <w:vAlign w:val="center"/>
          </w:tcPr>
          <w:p w14:paraId="180486F8" w14:textId="7BE0F96A" w:rsidR="00AF78CE" w:rsidRDefault="00AF78CE" w:rsidP="00E54819">
            <w:pPr>
              <w:rPr>
                <w:rFonts w:asciiTheme="majorHAnsi" w:hAnsiTheme="majorHAnsi"/>
                <w:b w:val="0"/>
                <w:bCs w:val="0"/>
                <w:lang w:val="en-US"/>
              </w:rPr>
            </w:pPr>
            <w:r>
              <w:rPr>
                <w:rFonts w:asciiTheme="majorHAnsi" w:hAnsiTheme="majorHAnsi"/>
                <w:lang w:val="en-US"/>
              </w:rPr>
              <w:lastRenderedPageBreak/>
              <w:t>Lightning Bank Service</w:t>
            </w:r>
            <w:r w:rsidR="00087D7D">
              <w:rPr>
                <w:rFonts w:asciiTheme="majorHAnsi" w:hAnsiTheme="majorHAnsi"/>
                <w:lang w:val="en-US"/>
              </w:rPr>
              <w:t>s</w:t>
            </w:r>
          </w:p>
        </w:tc>
        <w:tc>
          <w:tcPr>
            <w:tcW w:w="1134" w:type="dxa"/>
            <w:gridSpan w:val="2"/>
            <w:shd w:val="clear" w:color="auto" w:fill="C1E4F5" w:themeFill="accent1" w:themeFillTint="33"/>
            <w:vAlign w:val="center"/>
          </w:tcPr>
          <w:p w14:paraId="00BA9CF5" w14:textId="3F5592DC"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Tier</w:t>
            </w:r>
          </w:p>
        </w:tc>
        <w:tc>
          <w:tcPr>
            <w:tcW w:w="851" w:type="dxa"/>
            <w:shd w:val="clear" w:color="auto" w:fill="C1E4F5" w:themeFill="accent1" w:themeFillTint="33"/>
            <w:vAlign w:val="center"/>
          </w:tcPr>
          <w:p w14:paraId="122413B6" w14:textId="519C7FE5"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Fee</w:t>
            </w:r>
          </w:p>
        </w:tc>
        <w:tc>
          <w:tcPr>
            <w:tcW w:w="7796" w:type="dxa"/>
            <w:gridSpan w:val="5"/>
            <w:shd w:val="clear" w:color="auto" w:fill="C1E4F5" w:themeFill="accent1" w:themeFillTint="33"/>
            <w:vAlign w:val="center"/>
          </w:tcPr>
          <w:p w14:paraId="0D14E325" w14:textId="2F94B228"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2693" w:type="dxa"/>
            <w:gridSpan w:val="2"/>
            <w:shd w:val="clear" w:color="auto" w:fill="C1E4F5" w:themeFill="accent1" w:themeFillTint="33"/>
            <w:vAlign w:val="center"/>
          </w:tcPr>
          <w:p w14:paraId="10BFF687" w14:textId="142459FA" w:rsidR="00AF78CE" w:rsidRPr="008058CF" w:rsidRDefault="00AF78CE" w:rsidP="00E5481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Service</w:t>
            </w:r>
          </w:p>
        </w:tc>
      </w:tr>
      <w:tr w:rsidR="002A4996" w:rsidRPr="00DA5280" w14:paraId="128578E3" w14:textId="77777777" w:rsidTr="00B031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shd w:val="clear" w:color="auto" w:fill="FFFFFF" w:themeFill="background1"/>
            <w:vAlign w:val="center"/>
          </w:tcPr>
          <w:p w14:paraId="39E61E73" w14:textId="77777777" w:rsidR="002A4996" w:rsidRPr="00A0500A" w:rsidRDefault="002A4996" w:rsidP="00E54819">
            <w:pPr>
              <w:rPr>
                <w:rFonts w:asciiTheme="majorHAnsi" w:hAnsiTheme="majorHAnsi"/>
                <w:lang w:val="en-US"/>
              </w:rPr>
            </w:pPr>
            <w:r w:rsidRPr="00A0500A">
              <w:rPr>
                <w:rFonts w:asciiTheme="majorHAnsi" w:hAnsiTheme="majorHAnsi"/>
                <w:b w:val="0"/>
                <w:bCs w:val="0"/>
                <w:lang w:val="en-US"/>
              </w:rPr>
              <w:t>Fiat Investor</w:t>
            </w:r>
          </w:p>
        </w:tc>
        <w:tc>
          <w:tcPr>
            <w:tcW w:w="1134" w:type="dxa"/>
            <w:gridSpan w:val="2"/>
            <w:vMerge w:val="restart"/>
            <w:shd w:val="clear" w:color="auto" w:fill="FFFFFF" w:themeFill="background1"/>
            <w:vAlign w:val="center"/>
          </w:tcPr>
          <w:p w14:paraId="4C2AF5B2" w14:textId="3EE958F4"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50374BF0" w14:textId="61202D18" w:rsidR="002A4996"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2A4996">
              <w:rPr>
                <w:rFonts w:asciiTheme="majorHAnsi" w:hAnsiTheme="majorHAnsi"/>
                <w:lang w:val="en-US"/>
              </w:rPr>
              <w:t>%</w:t>
            </w:r>
          </w:p>
        </w:tc>
        <w:tc>
          <w:tcPr>
            <w:tcW w:w="7796" w:type="dxa"/>
            <w:gridSpan w:val="5"/>
            <w:vMerge w:val="restart"/>
            <w:shd w:val="clear" w:color="auto" w:fill="FFFFFF" w:themeFill="background1"/>
            <w:vAlign w:val="center"/>
          </w:tcPr>
          <w:p w14:paraId="2720984A" w14:textId="0183D15D" w:rsidR="002A4996" w:rsidRPr="00A0500A" w:rsidRDefault="004C225D"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 xml:space="preserve">Enterprise-grade Lightning Network Stable </w:t>
            </w:r>
            <w:r w:rsidR="005E35CC">
              <w:rPr>
                <w:rFonts w:asciiTheme="majorHAnsi" w:hAnsiTheme="majorHAnsi"/>
                <w:lang w:val="en-US"/>
              </w:rPr>
              <w:t xml:space="preserve">&amp; Routing </w:t>
            </w:r>
            <w:r w:rsidRPr="004C225D">
              <w:rPr>
                <w:rFonts w:asciiTheme="majorHAnsi" w:hAnsiTheme="majorHAnsi"/>
                <w:lang w:val="en-US"/>
              </w:rPr>
              <w:t>Channel</w:t>
            </w:r>
            <w:r w:rsidR="005E35CC">
              <w:rPr>
                <w:rFonts w:asciiTheme="majorHAnsi" w:hAnsiTheme="majorHAnsi"/>
                <w:lang w:val="en-US"/>
              </w:rPr>
              <w:t xml:space="preserve"> </w:t>
            </w:r>
            <w:r w:rsidRPr="004C225D">
              <w:rPr>
                <w:rFonts w:asciiTheme="majorHAnsi" w:hAnsiTheme="majorHAnsi"/>
                <w:lang w:val="en-US"/>
              </w:rPr>
              <w:t>liquidity services that provide efficient USD principal balance stability coupled with high-yielding USD interest payments</w:t>
            </w:r>
          </w:p>
        </w:tc>
        <w:tc>
          <w:tcPr>
            <w:tcW w:w="2693" w:type="dxa"/>
            <w:gridSpan w:val="2"/>
            <w:shd w:val="clear" w:color="auto" w:fill="FFFFFF" w:themeFill="background1"/>
            <w:vAlign w:val="center"/>
          </w:tcPr>
          <w:p w14:paraId="6096C160" w14:textId="29F9C177"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Fixed</w:t>
            </w:r>
          </w:p>
        </w:tc>
      </w:tr>
      <w:tr w:rsidR="002A4996" w:rsidRPr="00DA5280" w14:paraId="2372A6CB" w14:textId="77777777" w:rsidTr="00B03100">
        <w:trPr>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64CD7F66" w14:textId="77777777" w:rsidR="002A4996" w:rsidRPr="00A0500A" w:rsidRDefault="002A4996" w:rsidP="00E54819">
            <w:pPr>
              <w:rPr>
                <w:rFonts w:asciiTheme="majorHAnsi" w:hAnsiTheme="majorHAnsi"/>
                <w:b w:val="0"/>
                <w:bCs w:val="0"/>
                <w:lang w:val="en-US"/>
              </w:rPr>
            </w:pPr>
          </w:p>
        </w:tc>
        <w:tc>
          <w:tcPr>
            <w:tcW w:w="1134" w:type="dxa"/>
            <w:gridSpan w:val="2"/>
            <w:vMerge/>
            <w:shd w:val="clear" w:color="auto" w:fill="FFFFFF" w:themeFill="background1"/>
            <w:vAlign w:val="center"/>
          </w:tcPr>
          <w:p w14:paraId="3A9D50AF"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D2267ED"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402D213E" w14:textId="4F6E7F9C"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0C869E46" w14:textId="7853A8C2"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Standard Variable</w:t>
            </w:r>
          </w:p>
        </w:tc>
      </w:tr>
      <w:tr w:rsidR="002A4996" w:rsidRPr="00DA5280" w14:paraId="0E9FDD31" w14:textId="77777777" w:rsidTr="00B031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26130128" w14:textId="77777777" w:rsidR="002A4996" w:rsidRPr="00A0500A" w:rsidRDefault="002A4996" w:rsidP="00E54819">
            <w:pPr>
              <w:rPr>
                <w:rFonts w:asciiTheme="majorHAnsi" w:hAnsiTheme="majorHAnsi"/>
                <w:b w:val="0"/>
                <w:bCs w:val="0"/>
                <w:lang w:val="en-US"/>
              </w:rPr>
            </w:pPr>
          </w:p>
        </w:tc>
        <w:tc>
          <w:tcPr>
            <w:tcW w:w="1134" w:type="dxa"/>
            <w:gridSpan w:val="2"/>
            <w:vMerge w:val="restart"/>
            <w:shd w:val="clear" w:color="auto" w:fill="FFFFFF" w:themeFill="background1"/>
            <w:vAlign w:val="center"/>
          </w:tcPr>
          <w:p w14:paraId="4220331F" w14:textId="2DD1221A"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18DA3CA8" w14:textId="63FFE4FD" w:rsidR="002A4996"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w:t>
            </w:r>
            <w:r w:rsidR="00E67DF8">
              <w:rPr>
                <w:rFonts w:asciiTheme="majorHAnsi" w:hAnsiTheme="majorHAnsi"/>
                <w:lang w:val="en-US"/>
              </w:rPr>
              <w:t>0</w:t>
            </w:r>
            <w:r w:rsidR="002A4996">
              <w:rPr>
                <w:rFonts w:asciiTheme="majorHAnsi" w:hAnsiTheme="majorHAnsi"/>
                <w:lang w:val="en-US"/>
              </w:rPr>
              <w:t>%</w:t>
            </w:r>
          </w:p>
        </w:tc>
        <w:tc>
          <w:tcPr>
            <w:tcW w:w="7796" w:type="dxa"/>
            <w:gridSpan w:val="5"/>
            <w:vMerge w:val="restart"/>
            <w:shd w:val="clear" w:color="auto" w:fill="FFFFFF" w:themeFill="background1"/>
            <w:vAlign w:val="center"/>
          </w:tcPr>
          <w:p w14:paraId="68561310" w14:textId="654D6EE4" w:rsidR="002A4996" w:rsidRPr="00A0500A" w:rsidRDefault="001B786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005E238E" w:rsidRPr="005E238E">
              <w:rPr>
                <w:rFonts w:asciiTheme="majorHAnsi" w:hAnsiTheme="majorHAnsi"/>
                <w:lang w:val="en-US"/>
              </w:rPr>
              <w:t>ltra-high</w:t>
            </w:r>
            <w:r w:rsidR="005E238E">
              <w:rPr>
                <w:rFonts w:asciiTheme="majorHAnsi" w:hAnsiTheme="majorHAnsi"/>
                <w:lang w:val="en-US"/>
              </w:rPr>
              <w:t xml:space="preserve"> </w:t>
            </w:r>
            <w:r w:rsidR="005E238E" w:rsidRPr="005E238E">
              <w:rPr>
                <w:rFonts w:asciiTheme="majorHAnsi" w:hAnsiTheme="majorHAnsi"/>
                <w:lang w:val="en-US"/>
              </w:rPr>
              <w:t>yielding USD interest payments generated by locking funds and compounding Bitcoin over the duration of the lock</w:t>
            </w:r>
          </w:p>
        </w:tc>
        <w:tc>
          <w:tcPr>
            <w:tcW w:w="2693" w:type="dxa"/>
            <w:gridSpan w:val="2"/>
            <w:tcBorders>
              <w:top w:val="single" w:sz="8" w:space="0" w:color="595959" w:themeColor="text1" w:themeTint="A6"/>
            </w:tcBorders>
            <w:shd w:val="clear" w:color="auto" w:fill="FFFFFF" w:themeFill="background1"/>
            <w:vAlign w:val="center"/>
          </w:tcPr>
          <w:p w14:paraId="58DC185F" w14:textId="6343EFBC" w:rsidR="002A4996" w:rsidRPr="00A0500A" w:rsidRDefault="002A4996"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Fixed</w:t>
            </w:r>
          </w:p>
        </w:tc>
      </w:tr>
      <w:tr w:rsidR="002A4996" w:rsidRPr="00DA5280" w14:paraId="180FF727" w14:textId="77777777" w:rsidTr="00B03100">
        <w:trPr>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73521955" w14:textId="77777777" w:rsidR="002A4996" w:rsidRPr="00A0500A" w:rsidRDefault="002A4996" w:rsidP="00E54819">
            <w:pPr>
              <w:rPr>
                <w:rFonts w:asciiTheme="majorHAnsi" w:hAnsiTheme="majorHAnsi"/>
                <w:b w:val="0"/>
                <w:bCs w:val="0"/>
                <w:lang w:val="en-US"/>
              </w:rPr>
            </w:pPr>
          </w:p>
        </w:tc>
        <w:tc>
          <w:tcPr>
            <w:tcW w:w="1134" w:type="dxa"/>
            <w:gridSpan w:val="2"/>
            <w:vMerge/>
            <w:shd w:val="clear" w:color="auto" w:fill="FFFFFF" w:themeFill="background1"/>
            <w:vAlign w:val="center"/>
          </w:tcPr>
          <w:p w14:paraId="2FA2C75E" w14:textId="77777777" w:rsidR="002A4996"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7769CF20" w14:textId="77777777"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12C733CC" w14:textId="3720910F"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4429F104" w14:textId="4807381A" w:rsidR="002A4996" w:rsidRPr="00A0500A" w:rsidRDefault="002A4996"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3150">
              <w:rPr>
                <w:rFonts w:asciiTheme="majorHAnsi" w:hAnsiTheme="majorHAnsi"/>
                <w:lang w:val="en-US"/>
              </w:rPr>
              <w:t>Premium Variable</w:t>
            </w:r>
          </w:p>
        </w:tc>
      </w:tr>
      <w:tr w:rsidR="00820A0C" w:rsidRPr="00DA5280" w14:paraId="5128451C" w14:textId="77777777" w:rsidTr="00B031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shd w:val="clear" w:color="auto" w:fill="FFFFFF" w:themeFill="background1"/>
            <w:vAlign w:val="center"/>
          </w:tcPr>
          <w:p w14:paraId="5B0B0BA7" w14:textId="77777777" w:rsidR="00820A0C" w:rsidRPr="00A0500A" w:rsidRDefault="00820A0C" w:rsidP="00E54819">
            <w:pPr>
              <w:rPr>
                <w:rFonts w:asciiTheme="majorHAnsi" w:hAnsiTheme="majorHAnsi"/>
                <w:lang w:val="en-US"/>
              </w:rPr>
            </w:pPr>
            <w:r w:rsidRPr="00A0500A">
              <w:rPr>
                <w:rFonts w:asciiTheme="majorHAnsi" w:hAnsiTheme="majorHAnsi"/>
                <w:b w:val="0"/>
                <w:bCs w:val="0"/>
                <w:lang w:val="en-US"/>
              </w:rPr>
              <w:t>Bitcoin Investor</w:t>
            </w:r>
          </w:p>
        </w:tc>
        <w:tc>
          <w:tcPr>
            <w:tcW w:w="1134" w:type="dxa"/>
            <w:gridSpan w:val="2"/>
            <w:vMerge w:val="restart"/>
            <w:shd w:val="clear" w:color="auto" w:fill="FFFFFF" w:themeFill="background1"/>
            <w:vAlign w:val="center"/>
          </w:tcPr>
          <w:p w14:paraId="51CAE6B3" w14:textId="66C04A41"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851" w:type="dxa"/>
            <w:vMerge w:val="restart"/>
            <w:shd w:val="clear" w:color="auto" w:fill="FFFFFF" w:themeFill="background1"/>
            <w:vAlign w:val="center"/>
          </w:tcPr>
          <w:p w14:paraId="7001437B" w14:textId="36A4A517" w:rsidR="00820A0C"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820A0C">
              <w:rPr>
                <w:rFonts w:asciiTheme="majorHAnsi" w:hAnsiTheme="majorHAnsi"/>
                <w:lang w:val="en-US"/>
              </w:rPr>
              <w:t>%</w:t>
            </w:r>
          </w:p>
        </w:tc>
        <w:tc>
          <w:tcPr>
            <w:tcW w:w="7796" w:type="dxa"/>
            <w:gridSpan w:val="5"/>
            <w:vMerge w:val="restart"/>
            <w:shd w:val="clear" w:color="auto" w:fill="FFFFFF" w:themeFill="background1"/>
            <w:vAlign w:val="center"/>
          </w:tcPr>
          <w:p w14:paraId="76F7438E" w14:textId="2AC7CC96" w:rsidR="00820A0C" w:rsidRPr="00D94D96"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 xml:space="preserve">Enterprise-grade Lightning Network Stable </w:t>
            </w:r>
            <w:r w:rsidR="005E35CC">
              <w:rPr>
                <w:rFonts w:asciiTheme="majorHAnsi" w:hAnsiTheme="majorHAnsi"/>
                <w:lang w:val="en-US"/>
              </w:rPr>
              <w:t xml:space="preserve">&amp; Routing </w:t>
            </w:r>
            <w:r w:rsidRPr="00D94D96">
              <w:rPr>
                <w:rFonts w:asciiTheme="majorHAnsi" w:hAnsiTheme="majorHAnsi"/>
                <w:lang w:val="en-US"/>
              </w:rPr>
              <w:t>Channel liquidity services that provide efficient BTC principal balance stability coupled with high-yielding BTC interest payments</w:t>
            </w:r>
          </w:p>
          <w:p w14:paraId="7B86B972" w14:textId="091E1B7F"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Obligations</w:t>
            </w:r>
            <w:r w:rsidR="00D84901">
              <w:rPr>
                <w:rFonts w:asciiTheme="majorHAnsi" w:hAnsiTheme="majorHAnsi"/>
                <w:lang w:val="en-US"/>
              </w:rPr>
              <w:t xml:space="preserve"> </w:t>
            </w:r>
            <w:r w:rsidRPr="00D94D96">
              <w:rPr>
                <w:rFonts w:asciiTheme="majorHAnsi" w:hAnsiTheme="majorHAnsi"/>
                <w:lang w:val="en-US"/>
              </w:rPr>
              <w:t xml:space="preserve">paid </w:t>
            </w:r>
            <w:r w:rsidR="00D84901">
              <w:rPr>
                <w:rFonts w:asciiTheme="majorHAnsi" w:hAnsiTheme="majorHAnsi"/>
                <w:lang w:val="en-US"/>
              </w:rPr>
              <w:t>and y</w:t>
            </w:r>
            <w:r w:rsidRPr="00D94D96">
              <w:rPr>
                <w:rFonts w:asciiTheme="majorHAnsi" w:hAnsiTheme="majorHAnsi"/>
                <w:lang w:val="en-US"/>
              </w:rPr>
              <w:t>ield received monthly</w:t>
            </w:r>
          </w:p>
        </w:tc>
        <w:tc>
          <w:tcPr>
            <w:tcW w:w="2693" w:type="dxa"/>
            <w:gridSpan w:val="2"/>
            <w:tcBorders>
              <w:top w:val="single" w:sz="8" w:space="0" w:color="595959" w:themeColor="text1" w:themeTint="A6"/>
            </w:tcBorders>
            <w:shd w:val="clear" w:color="auto" w:fill="FFFFFF" w:themeFill="background1"/>
            <w:vAlign w:val="center"/>
          </w:tcPr>
          <w:p w14:paraId="1C10F233" w14:textId="5CD5DA81"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Fixed</w:t>
            </w:r>
          </w:p>
        </w:tc>
      </w:tr>
      <w:tr w:rsidR="00820A0C" w:rsidRPr="00DA5280" w14:paraId="41F9B388" w14:textId="77777777" w:rsidTr="00B03100">
        <w:trPr>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13F31B7C" w14:textId="77777777" w:rsidR="00820A0C" w:rsidRPr="00A0500A" w:rsidRDefault="00820A0C" w:rsidP="00E54819">
            <w:pPr>
              <w:rPr>
                <w:rFonts w:asciiTheme="majorHAnsi" w:hAnsiTheme="majorHAnsi"/>
                <w:b w:val="0"/>
                <w:bCs w:val="0"/>
                <w:lang w:val="en-US"/>
              </w:rPr>
            </w:pPr>
          </w:p>
        </w:tc>
        <w:tc>
          <w:tcPr>
            <w:tcW w:w="1134" w:type="dxa"/>
            <w:gridSpan w:val="2"/>
            <w:vMerge/>
            <w:shd w:val="clear" w:color="auto" w:fill="FFFFFF" w:themeFill="background1"/>
            <w:vAlign w:val="center"/>
          </w:tcPr>
          <w:p w14:paraId="7072284E"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66812461"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35D9ABF" w14:textId="77777777" w:rsidR="00820A0C" w:rsidRPr="00D94D96"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bottom w:val="single" w:sz="8" w:space="0" w:color="595959" w:themeColor="text1" w:themeTint="A6"/>
            </w:tcBorders>
            <w:shd w:val="clear" w:color="auto" w:fill="FFFFFF" w:themeFill="background1"/>
            <w:vAlign w:val="center"/>
          </w:tcPr>
          <w:p w14:paraId="39064E61" w14:textId="58DC40C3"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40180">
              <w:rPr>
                <w:rFonts w:asciiTheme="majorHAnsi" w:hAnsiTheme="majorHAnsi"/>
                <w:lang w:val="en-US"/>
              </w:rPr>
              <w:t>Standard</w:t>
            </w:r>
            <w:r>
              <w:rPr>
                <w:rFonts w:asciiTheme="majorHAnsi" w:hAnsiTheme="majorHAnsi"/>
                <w:lang w:val="en-US"/>
              </w:rPr>
              <w:t xml:space="preserve"> Variable</w:t>
            </w:r>
          </w:p>
        </w:tc>
      </w:tr>
      <w:tr w:rsidR="00820A0C" w:rsidRPr="00DA5280" w14:paraId="6EA94F25" w14:textId="77777777" w:rsidTr="00B031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5FFD6DCE" w14:textId="77777777" w:rsidR="00820A0C" w:rsidRPr="00A0500A" w:rsidRDefault="00820A0C" w:rsidP="00E54819">
            <w:pPr>
              <w:rPr>
                <w:rFonts w:asciiTheme="majorHAnsi" w:hAnsiTheme="majorHAnsi"/>
                <w:b w:val="0"/>
                <w:bCs w:val="0"/>
                <w:lang w:val="en-US"/>
              </w:rPr>
            </w:pPr>
          </w:p>
        </w:tc>
        <w:tc>
          <w:tcPr>
            <w:tcW w:w="1134" w:type="dxa"/>
            <w:gridSpan w:val="2"/>
            <w:vMerge w:val="restart"/>
            <w:shd w:val="clear" w:color="auto" w:fill="FFFFFF" w:themeFill="background1"/>
            <w:vAlign w:val="center"/>
          </w:tcPr>
          <w:p w14:paraId="186A586C" w14:textId="5654DAA2"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851" w:type="dxa"/>
            <w:vMerge w:val="restart"/>
            <w:shd w:val="clear" w:color="auto" w:fill="FFFFFF" w:themeFill="background1"/>
            <w:vAlign w:val="center"/>
          </w:tcPr>
          <w:p w14:paraId="42CEDFE1" w14:textId="65E10BFE" w:rsidR="00820A0C" w:rsidRPr="00A0500A" w:rsidRDefault="00BC172B"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w:t>
            </w:r>
            <w:r w:rsidR="00E67DF8">
              <w:rPr>
                <w:rFonts w:asciiTheme="majorHAnsi" w:hAnsiTheme="majorHAnsi"/>
                <w:lang w:val="en-US"/>
              </w:rPr>
              <w:t>0</w:t>
            </w:r>
            <w:r w:rsidR="00820A0C">
              <w:rPr>
                <w:rFonts w:asciiTheme="majorHAnsi" w:hAnsiTheme="majorHAnsi"/>
                <w:lang w:val="en-US"/>
              </w:rPr>
              <w:t>%</w:t>
            </w:r>
          </w:p>
        </w:tc>
        <w:tc>
          <w:tcPr>
            <w:tcW w:w="7796" w:type="dxa"/>
            <w:gridSpan w:val="5"/>
            <w:vMerge w:val="restart"/>
            <w:shd w:val="clear" w:color="auto" w:fill="FFFFFF" w:themeFill="background1"/>
            <w:vAlign w:val="center"/>
          </w:tcPr>
          <w:p w14:paraId="156FA0DE" w14:textId="226133F6"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plus l</w:t>
            </w:r>
            <w:r w:rsidRPr="00893092">
              <w:rPr>
                <w:rFonts w:asciiTheme="majorHAnsi" w:hAnsiTheme="majorHAnsi"/>
                <w:lang w:val="en-US"/>
              </w:rPr>
              <w:t xml:space="preserve">iquidation </w:t>
            </w:r>
            <w:r>
              <w:rPr>
                <w:rFonts w:asciiTheme="majorHAnsi" w:hAnsiTheme="majorHAnsi"/>
                <w:lang w:val="en-US"/>
              </w:rPr>
              <w:t>p</w:t>
            </w:r>
            <w:r w:rsidRPr="00893092">
              <w:rPr>
                <w:rFonts w:asciiTheme="majorHAnsi" w:hAnsiTheme="majorHAnsi"/>
                <w:lang w:val="en-US"/>
              </w:rPr>
              <w:t>rotection</w:t>
            </w:r>
          </w:p>
        </w:tc>
        <w:tc>
          <w:tcPr>
            <w:tcW w:w="2693" w:type="dxa"/>
            <w:gridSpan w:val="2"/>
            <w:tcBorders>
              <w:top w:val="single" w:sz="8" w:space="0" w:color="595959" w:themeColor="text1" w:themeTint="A6"/>
            </w:tcBorders>
            <w:shd w:val="clear" w:color="auto" w:fill="FFFFFF" w:themeFill="background1"/>
            <w:vAlign w:val="center"/>
          </w:tcPr>
          <w:p w14:paraId="767B2E3A" w14:textId="1C4CBCF0" w:rsidR="00820A0C" w:rsidRPr="00A0500A" w:rsidRDefault="00820A0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lang w:val="en-US"/>
              </w:rPr>
              <w:t>Premium Fixed</w:t>
            </w:r>
          </w:p>
        </w:tc>
      </w:tr>
      <w:tr w:rsidR="00820A0C" w:rsidRPr="00DA5280" w14:paraId="510DF5F4" w14:textId="77777777" w:rsidTr="00B03100">
        <w:trPr>
          <w:trHeight w:val="510"/>
        </w:trPr>
        <w:tc>
          <w:tcPr>
            <w:cnfStyle w:val="001000000000" w:firstRow="0" w:lastRow="0" w:firstColumn="1" w:lastColumn="0" w:oddVBand="0" w:evenVBand="0" w:oddHBand="0" w:evenHBand="0" w:firstRowFirstColumn="0" w:firstRowLastColumn="0" w:lastRowFirstColumn="0" w:lastRowLastColumn="0"/>
            <w:tcW w:w="2835" w:type="dxa"/>
            <w:gridSpan w:val="2"/>
            <w:vMerge/>
            <w:shd w:val="clear" w:color="auto" w:fill="FFFFFF" w:themeFill="background1"/>
            <w:vAlign w:val="center"/>
          </w:tcPr>
          <w:p w14:paraId="41AD4FF8" w14:textId="77777777" w:rsidR="00820A0C" w:rsidRPr="00A0500A" w:rsidRDefault="00820A0C" w:rsidP="00E54819">
            <w:pPr>
              <w:rPr>
                <w:rFonts w:asciiTheme="majorHAnsi" w:hAnsiTheme="majorHAnsi"/>
                <w:b w:val="0"/>
                <w:bCs w:val="0"/>
                <w:lang w:val="en-US"/>
              </w:rPr>
            </w:pPr>
          </w:p>
        </w:tc>
        <w:tc>
          <w:tcPr>
            <w:tcW w:w="1134" w:type="dxa"/>
            <w:gridSpan w:val="2"/>
            <w:vMerge/>
            <w:shd w:val="clear" w:color="auto" w:fill="FFFFFF" w:themeFill="background1"/>
            <w:vAlign w:val="center"/>
          </w:tcPr>
          <w:p w14:paraId="30E1C1B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851" w:type="dxa"/>
            <w:vMerge/>
            <w:shd w:val="clear" w:color="auto" w:fill="FFFFFF" w:themeFill="background1"/>
            <w:vAlign w:val="center"/>
          </w:tcPr>
          <w:p w14:paraId="5FD1ADDF"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796" w:type="dxa"/>
            <w:gridSpan w:val="5"/>
            <w:vMerge/>
            <w:shd w:val="clear" w:color="auto" w:fill="FFFFFF" w:themeFill="background1"/>
            <w:vAlign w:val="center"/>
          </w:tcPr>
          <w:p w14:paraId="0A0831C9" w14:textId="77777777" w:rsidR="00820A0C"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gridSpan w:val="2"/>
            <w:tcBorders>
              <w:top w:val="single" w:sz="4" w:space="0" w:color="7F7F7F" w:themeColor="text1" w:themeTint="80"/>
            </w:tcBorders>
            <w:shd w:val="clear" w:color="auto" w:fill="FFFFFF" w:themeFill="background1"/>
            <w:vAlign w:val="center"/>
          </w:tcPr>
          <w:p w14:paraId="776AA377" w14:textId="4BF7379F" w:rsidR="00820A0C" w:rsidRPr="00A0500A" w:rsidRDefault="00820A0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lang w:val="en-US"/>
              </w:rPr>
              <w:t>Premium Variable</w:t>
            </w:r>
          </w:p>
        </w:tc>
      </w:tr>
      <w:tr w:rsidR="00944CE3" w:rsidRPr="00DA5280" w14:paraId="28E1DB0A" w14:textId="77777777" w:rsidTr="00E5481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2"/>
            <w:shd w:val="clear" w:color="auto" w:fill="F2F2F2" w:themeFill="background1" w:themeFillShade="F2"/>
            <w:vAlign w:val="center"/>
          </w:tcPr>
          <w:p w14:paraId="508F69FC" w14:textId="00CD6068" w:rsidR="00944CE3" w:rsidRDefault="00944CE3" w:rsidP="00E54819">
            <w:pPr>
              <w:rPr>
                <w:rFonts w:asciiTheme="majorHAnsi" w:hAnsiTheme="majorHAnsi"/>
                <w:lang w:val="en-US"/>
              </w:rPr>
            </w:pPr>
            <w:r>
              <w:rPr>
                <w:rFonts w:asciiTheme="majorHAnsi" w:hAnsiTheme="majorHAnsi"/>
                <w:lang w:val="en-US"/>
              </w:rPr>
              <w:t xml:space="preserve">Lightning Bank Annual Rates - Estimated </w:t>
            </w:r>
            <w:r w:rsidR="00FF2997">
              <w:rPr>
                <w:rFonts w:asciiTheme="majorHAnsi" w:hAnsiTheme="majorHAnsi"/>
                <w:lang w:val="en-US"/>
              </w:rPr>
              <w:t>5 Year Average</w:t>
            </w:r>
            <w:r w:rsidR="004A25C5">
              <w:rPr>
                <w:rFonts w:asciiTheme="majorHAnsi" w:hAnsiTheme="majorHAnsi"/>
                <w:lang w:val="en-US"/>
              </w:rPr>
              <w:t xml:space="preserve"> from </w:t>
            </w:r>
            <w:r>
              <w:rPr>
                <w:rFonts w:asciiTheme="majorHAnsi" w:hAnsiTheme="majorHAnsi"/>
                <w:lang w:val="en-US"/>
              </w:rPr>
              <w:t>20% to 40% Bitcoin Compound Annual Growth Rate</w:t>
            </w:r>
            <w:r w:rsidR="00A97802">
              <w:rPr>
                <w:rFonts w:asciiTheme="majorHAnsi" w:hAnsiTheme="majorHAnsi"/>
                <w:lang w:val="en-US"/>
              </w:rPr>
              <w:t xml:space="preserve"> and 1% </w:t>
            </w:r>
            <w:r w:rsidR="00E94797">
              <w:rPr>
                <w:rFonts w:asciiTheme="majorHAnsi" w:hAnsiTheme="majorHAnsi"/>
                <w:lang w:val="en-US"/>
              </w:rPr>
              <w:t xml:space="preserve"> Annual </w:t>
            </w:r>
            <w:r w:rsidR="00A97802">
              <w:rPr>
                <w:rFonts w:asciiTheme="majorHAnsi" w:hAnsiTheme="majorHAnsi"/>
                <w:lang w:val="en-US"/>
              </w:rPr>
              <w:t>Bitcoin</w:t>
            </w:r>
            <w:r w:rsidR="00F322E2">
              <w:rPr>
                <w:rFonts w:asciiTheme="majorHAnsi" w:hAnsiTheme="majorHAnsi"/>
                <w:lang w:val="en-US"/>
              </w:rPr>
              <w:t xml:space="preserve"> </w:t>
            </w:r>
            <w:r w:rsidR="003E1ECB">
              <w:rPr>
                <w:rFonts w:asciiTheme="majorHAnsi" w:hAnsiTheme="majorHAnsi"/>
                <w:lang w:val="en-US"/>
              </w:rPr>
              <w:t>Transaction</w:t>
            </w:r>
            <w:r w:rsidR="00540202">
              <w:rPr>
                <w:rFonts w:asciiTheme="majorHAnsi" w:hAnsiTheme="majorHAnsi"/>
                <w:lang w:val="en-US"/>
              </w:rPr>
              <w:t xml:space="preserve"> </w:t>
            </w:r>
            <w:r w:rsidR="00E94797">
              <w:rPr>
                <w:rFonts w:asciiTheme="majorHAnsi" w:hAnsiTheme="majorHAnsi"/>
                <w:lang w:val="en-US"/>
              </w:rPr>
              <w:t>Yield</w:t>
            </w:r>
          </w:p>
        </w:tc>
      </w:tr>
      <w:tr w:rsidR="00944CE3" w:rsidRPr="00DA5280" w14:paraId="353D88DF" w14:textId="77777777" w:rsidTr="003F3B37">
        <w:trPr>
          <w:trHeight w:val="670"/>
        </w:trPr>
        <w:tc>
          <w:tcPr>
            <w:cnfStyle w:val="001000000000" w:firstRow="0" w:lastRow="0" w:firstColumn="1" w:lastColumn="0" w:oddVBand="0" w:evenVBand="0" w:oddHBand="0" w:evenHBand="0" w:firstRowFirstColumn="0" w:firstRowLastColumn="0" w:lastRowFirstColumn="0" w:lastRowLastColumn="0"/>
            <w:tcW w:w="5812" w:type="dxa"/>
            <w:gridSpan w:val="6"/>
            <w:shd w:val="clear" w:color="auto" w:fill="D9F2D0" w:themeFill="accent6" w:themeFillTint="33"/>
            <w:vAlign w:val="center"/>
          </w:tcPr>
          <w:p w14:paraId="77CF9D18" w14:textId="77777777" w:rsidR="00944CE3" w:rsidRDefault="00944CE3" w:rsidP="00E54819">
            <w:pPr>
              <w:rPr>
                <w:rFonts w:asciiTheme="majorHAnsi" w:hAnsiTheme="majorHAnsi"/>
                <w:b w:val="0"/>
                <w:bCs w:val="0"/>
                <w:lang w:val="en-US"/>
              </w:rPr>
            </w:pPr>
            <w:r>
              <w:rPr>
                <w:rFonts w:asciiTheme="majorHAnsi" w:hAnsiTheme="majorHAnsi"/>
                <w:lang w:val="en-US"/>
              </w:rPr>
              <w:t>Fiat Investor – Stable Receiver</w:t>
            </w:r>
          </w:p>
        </w:tc>
        <w:tc>
          <w:tcPr>
            <w:tcW w:w="5954" w:type="dxa"/>
            <w:gridSpan w:val="3"/>
            <w:shd w:val="clear" w:color="auto" w:fill="FAE2D5" w:themeFill="accent2" w:themeFillTint="33"/>
            <w:vAlign w:val="center"/>
          </w:tcPr>
          <w:p w14:paraId="72CA9B40" w14:textId="76DCC13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Investor – Stable Provider</w:t>
            </w:r>
          </w:p>
        </w:tc>
        <w:tc>
          <w:tcPr>
            <w:tcW w:w="3543" w:type="dxa"/>
            <w:gridSpan w:val="3"/>
            <w:shd w:val="clear" w:color="auto" w:fill="C1E4F5" w:themeFill="accent1" w:themeFillTint="33"/>
            <w:vAlign w:val="center"/>
          </w:tcPr>
          <w:p w14:paraId="048D2127" w14:textId="464CC880" w:rsidR="00944CE3" w:rsidRPr="00FB0AA5"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FB0AA5">
              <w:rPr>
                <w:rFonts w:asciiTheme="majorHAnsi" w:hAnsiTheme="majorHAnsi"/>
                <w:b/>
                <w:bCs/>
                <w:lang w:val="en-US"/>
              </w:rPr>
              <w:t>Lightning Bank – Stable Balancer</w:t>
            </w:r>
          </w:p>
        </w:tc>
      </w:tr>
      <w:tr w:rsidR="003F3B37" w:rsidRPr="00DA5280" w14:paraId="2D572244" w14:textId="430387B5" w:rsidTr="000B5F4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43" w:type="dxa"/>
            <w:shd w:val="clear" w:color="auto" w:fill="D9F2D0" w:themeFill="accent6" w:themeFillTint="33"/>
            <w:vAlign w:val="center"/>
          </w:tcPr>
          <w:p w14:paraId="63FA6A70" w14:textId="587C1BE2" w:rsidR="00944CE3" w:rsidRPr="00D91A8E" w:rsidRDefault="00944CE3" w:rsidP="00E54819">
            <w:pPr>
              <w:rPr>
                <w:rFonts w:asciiTheme="majorHAnsi" w:hAnsiTheme="majorHAnsi"/>
                <w:lang w:val="en-US"/>
              </w:rPr>
            </w:pPr>
            <w:r w:rsidRPr="00D91A8E">
              <w:rPr>
                <w:rFonts w:asciiTheme="majorHAnsi" w:hAnsiTheme="majorHAnsi"/>
                <w:lang w:val="en-US"/>
              </w:rPr>
              <w:t>Service</w:t>
            </w:r>
          </w:p>
        </w:tc>
        <w:tc>
          <w:tcPr>
            <w:tcW w:w="1985" w:type="dxa"/>
            <w:gridSpan w:val="2"/>
            <w:shd w:val="clear" w:color="auto" w:fill="D9F2D0" w:themeFill="accent6" w:themeFillTint="33"/>
            <w:vAlign w:val="center"/>
          </w:tcPr>
          <w:p w14:paraId="18D247E5" w14:textId="77777777"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Payment Frequency</w:t>
            </w:r>
          </w:p>
        </w:tc>
        <w:tc>
          <w:tcPr>
            <w:tcW w:w="1984" w:type="dxa"/>
            <w:gridSpan w:val="3"/>
            <w:shd w:val="clear" w:color="auto" w:fill="D9F2D0" w:themeFill="accent6" w:themeFillTint="33"/>
            <w:vAlign w:val="center"/>
          </w:tcPr>
          <w:p w14:paraId="561CE3AC" w14:textId="525DE97F"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Annual Rate</w:t>
            </w:r>
            <w:r>
              <w:rPr>
                <w:rFonts w:asciiTheme="majorHAnsi" w:hAnsiTheme="majorHAnsi"/>
                <w:b/>
                <w:bCs/>
                <w:lang w:val="en-US"/>
              </w:rPr>
              <w:t xml:space="preserve"> (USD)</w:t>
            </w:r>
          </w:p>
        </w:tc>
        <w:tc>
          <w:tcPr>
            <w:tcW w:w="1985" w:type="dxa"/>
            <w:tcBorders>
              <w:bottom w:val="single" w:sz="8" w:space="0" w:color="595959" w:themeColor="text1" w:themeTint="A6"/>
            </w:tcBorders>
            <w:shd w:val="clear" w:color="auto" w:fill="FAE2D5" w:themeFill="accent2" w:themeFillTint="33"/>
            <w:vAlign w:val="center"/>
          </w:tcPr>
          <w:p w14:paraId="77818F53" w14:textId="27C22816" w:rsidR="00944CE3" w:rsidRPr="00D91A8E"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984" w:type="dxa"/>
            <w:tcBorders>
              <w:bottom w:val="single" w:sz="8" w:space="0" w:color="595959" w:themeColor="text1" w:themeTint="A6"/>
            </w:tcBorders>
            <w:shd w:val="clear" w:color="auto" w:fill="FAE2D5" w:themeFill="accent2" w:themeFillTint="33"/>
            <w:vAlign w:val="center"/>
          </w:tcPr>
          <w:p w14:paraId="088458CF" w14:textId="1390493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985" w:type="dxa"/>
            <w:tcBorders>
              <w:bottom w:val="single" w:sz="8" w:space="0" w:color="595959" w:themeColor="text1" w:themeTint="A6"/>
            </w:tcBorders>
            <w:shd w:val="clear" w:color="auto" w:fill="FAE2D5" w:themeFill="accent2" w:themeFillTint="33"/>
            <w:vAlign w:val="center"/>
          </w:tcPr>
          <w:p w14:paraId="43DAD7B1" w14:textId="04DC04CE"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c>
          <w:tcPr>
            <w:tcW w:w="1559" w:type="dxa"/>
            <w:gridSpan w:val="2"/>
            <w:tcBorders>
              <w:bottom w:val="single" w:sz="8" w:space="0" w:color="595959" w:themeColor="text1" w:themeTint="A6"/>
            </w:tcBorders>
            <w:shd w:val="clear" w:color="auto" w:fill="C1E4F5" w:themeFill="accent1" w:themeFillTint="33"/>
            <w:vAlign w:val="center"/>
          </w:tcPr>
          <w:p w14:paraId="0F85BC23"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Fee</w:t>
            </w:r>
          </w:p>
        </w:tc>
        <w:tc>
          <w:tcPr>
            <w:tcW w:w="1984" w:type="dxa"/>
            <w:tcBorders>
              <w:bottom w:val="single" w:sz="8" w:space="0" w:color="595959" w:themeColor="text1" w:themeTint="A6"/>
            </w:tcBorders>
            <w:shd w:val="clear" w:color="auto" w:fill="C1E4F5" w:themeFill="accent1" w:themeFillTint="33"/>
            <w:vAlign w:val="center"/>
          </w:tcPr>
          <w:p w14:paraId="797A0CFB" w14:textId="50EAA71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r>
      <w:tr w:rsidR="00944CE3" w:rsidRPr="00DA5280" w14:paraId="526BA956" w14:textId="63D6E905" w:rsidTr="000B5F44">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2CA49F2" w14:textId="309D405B" w:rsidR="00944CE3" w:rsidRDefault="00944CE3" w:rsidP="00E54819">
            <w:pPr>
              <w:rPr>
                <w:rFonts w:asciiTheme="majorHAnsi" w:hAnsiTheme="majorHAnsi"/>
                <w:b w:val="0"/>
                <w:bCs w:val="0"/>
                <w:lang w:val="en-US"/>
              </w:rPr>
            </w:pPr>
            <w:r>
              <w:rPr>
                <w:rFonts w:asciiTheme="majorHAnsi" w:hAnsiTheme="majorHAnsi"/>
                <w:b w:val="0"/>
                <w:bCs w:val="0"/>
                <w:lang w:val="en-US"/>
              </w:rPr>
              <w:t>Standard Fixed</w:t>
            </w:r>
          </w:p>
        </w:tc>
        <w:tc>
          <w:tcPr>
            <w:tcW w:w="1985" w:type="dxa"/>
            <w:gridSpan w:val="2"/>
            <w:vMerge w:val="restart"/>
            <w:vAlign w:val="center"/>
          </w:tcPr>
          <w:p w14:paraId="25838815" w14:textId="5FBB258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gridSpan w:val="3"/>
            <w:vMerge w:val="restart"/>
            <w:vAlign w:val="center"/>
          </w:tcPr>
          <w:p w14:paraId="420845D4" w14:textId="2AF2BD2C"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1985" w:type="dxa"/>
            <w:tcBorders>
              <w:top w:val="single" w:sz="8" w:space="0" w:color="595959" w:themeColor="text1" w:themeTint="A6"/>
              <w:bottom w:val="single" w:sz="4" w:space="0" w:color="7F7F7F" w:themeColor="text1" w:themeTint="80"/>
            </w:tcBorders>
            <w:vAlign w:val="center"/>
          </w:tcPr>
          <w:p w14:paraId="5CEABB2B" w14:textId="62FD172A"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w:t>
            </w:r>
          </w:p>
        </w:tc>
        <w:tc>
          <w:tcPr>
            <w:tcW w:w="1984" w:type="dxa"/>
            <w:tcBorders>
              <w:top w:val="single" w:sz="8" w:space="0" w:color="595959" w:themeColor="text1" w:themeTint="A6"/>
              <w:bottom w:val="single" w:sz="4" w:space="0" w:color="7F7F7F" w:themeColor="text1" w:themeTint="80"/>
            </w:tcBorders>
            <w:vAlign w:val="center"/>
          </w:tcPr>
          <w:p w14:paraId="516670A7" w14:textId="565CB9BF"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bottom w:val="single" w:sz="4" w:space="0" w:color="7F7F7F" w:themeColor="text1" w:themeTint="80"/>
            </w:tcBorders>
            <w:vAlign w:val="center"/>
          </w:tcPr>
          <w:p w14:paraId="73996D5D" w14:textId="0FD2CCBD" w:rsidR="00944CE3" w:rsidRDefault="009E6A1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w:t>
            </w:r>
            <w:r>
              <w:rPr>
                <w:rFonts w:asciiTheme="majorHAnsi" w:hAnsiTheme="majorHAnsi"/>
                <w:lang w:val="en-US"/>
              </w:rPr>
              <w:t>59</w:t>
            </w:r>
            <w:r w:rsidR="00944CE3">
              <w:rPr>
                <w:rFonts w:asciiTheme="majorHAnsi" w:hAnsiTheme="majorHAnsi"/>
                <w:lang w:val="en-US"/>
              </w:rPr>
              <w:t>% to 8.5</w:t>
            </w:r>
            <w:r>
              <w:rPr>
                <w:rFonts w:asciiTheme="majorHAnsi" w:hAnsiTheme="majorHAnsi"/>
                <w:lang w:val="en-US"/>
              </w:rPr>
              <w:t>2</w:t>
            </w:r>
            <w:r w:rsidR="00944CE3">
              <w:rPr>
                <w:rFonts w:asciiTheme="majorHAnsi" w:hAnsiTheme="majorHAnsi"/>
                <w:lang w:val="en-US"/>
              </w:rPr>
              <w:t>%</w:t>
            </w:r>
          </w:p>
        </w:tc>
        <w:tc>
          <w:tcPr>
            <w:tcW w:w="1559" w:type="dxa"/>
            <w:gridSpan w:val="2"/>
            <w:tcBorders>
              <w:top w:val="single" w:sz="8" w:space="0" w:color="595959" w:themeColor="text1" w:themeTint="A6"/>
              <w:bottom w:val="single" w:sz="4" w:space="0" w:color="7F7F7F" w:themeColor="text1" w:themeTint="80"/>
            </w:tcBorders>
            <w:vAlign w:val="center"/>
          </w:tcPr>
          <w:p w14:paraId="02B70A13" w14:textId="13AD3130" w:rsidR="00944CE3" w:rsidRDefault="00E67DF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w:t>
            </w:r>
            <w:r w:rsidR="00944CE3">
              <w:rPr>
                <w:rFonts w:asciiTheme="majorHAnsi" w:hAnsiTheme="majorHAnsi"/>
                <w:lang w:val="en-US"/>
              </w:rPr>
              <w:t>0%</w:t>
            </w:r>
          </w:p>
        </w:tc>
        <w:tc>
          <w:tcPr>
            <w:tcW w:w="1984" w:type="dxa"/>
            <w:tcBorders>
              <w:top w:val="single" w:sz="8" w:space="0" w:color="595959" w:themeColor="text1" w:themeTint="A6"/>
              <w:bottom w:val="single" w:sz="4" w:space="0" w:color="7F7F7F" w:themeColor="text1" w:themeTint="80"/>
            </w:tcBorders>
            <w:vAlign w:val="center"/>
          </w:tcPr>
          <w:p w14:paraId="46B6440D" w14:textId="0A8795E7"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9</w:t>
            </w:r>
            <w:r w:rsidR="00944CE3">
              <w:rPr>
                <w:rFonts w:asciiTheme="majorHAnsi" w:hAnsiTheme="majorHAnsi"/>
                <w:lang w:val="en-US"/>
              </w:rPr>
              <w:t xml:space="preserve">% to </w:t>
            </w:r>
            <w:r>
              <w:rPr>
                <w:rFonts w:asciiTheme="majorHAnsi" w:hAnsiTheme="majorHAnsi"/>
                <w:lang w:val="en-US"/>
              </w:rPr>
              <w:t>3.66</w:t>
            </w:r>
            <w:r w:rsidR="00944CE3">
              <w:rPr>
                <w:rFonts w:asciiTheme="majorHAnsi" w:hAnsiTheme="majorHAnsi"/>
                <w:lang w:val="en-US"/>
              </w:rPr>
              <w:t>%</w:t>
            </w:r>
          </w:p>
        </w:tc>
      </w:tr>
      <w:tr w:rsidR="00944CE3" w:rsidRPr="00DA5280" w14:paraId="38751E10" w14:textId="0A9E437C" w:rsidTr="000B5F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8541E17" w14:textId="77777777" w:rsidR="00944CE3" w:rsidRDefault="00944CE3" w:rsidP="00E54819">
            <w:pPr>
              <w:rPr>
                <w:rFonts w:asciiTheme="majorHAnsi" w:hAnsiTheme="majorHAnsi"/>
                <w:b w:val="0"/>
                <w:bCs w:val="0"/>
                <w:lang w:val="en-US"/>
              </w:rPr>
            </w:pPr>
          </w:p>
        </w:tc>
        <w:tc>
          <w:tcPr>
            <w:tcW w:w="1985" w:type="dxa"/>
            <w:gridSpan w:val="2"/>
            <w:vMerge/>
            <w:vAlign w:val="center"/>
          </w:tcPr>
          <w:p w14:paraId="3E132F0C"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gridSpan w:val="3"/>
            <w:vMerge/>
            <w:vAlign w:val="center"/>
          </w:tcPr>
          <w:p w14:paraId="0100BF46"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bottom w:val="single" w:sz="8" w:space="0" w:color="595959" w:themeColor="text1" w:themeTint="A6"/>
            </w:tcBorders>
            <w:vAlign w:val="center"/>
          </w:tcPr>
          <w:p w14:paraId="14B680BA" w14:textId="011A61EF"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w:t>
            </w:r>
          </w:p>
        </w:tc>
        <w:tc>
          <w:tcPr>
            <w:tcW w:w="1984" w:type="dxa"/>
            <w:tcBorders>
              <w:bottom w:val="single" w:sz="8" w:space="0" w:color="595959" w:themeColor="text1" w:themeTint="A6"/>
            </w:tcBorders>
            <w:vAlign w:val="center"/>
          </w:tcPr>
          <w:p w14:paraId="7B98B9AD" w14:textId="3E4ECAD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bottom w:val="single" w:sz="8" w:space="0" w:color="595959" w:themeColor="text1" w:themeTint="A6"/>
            </w:tcBorders>
            <w:vAlign w:val="center"/>
          </w:tcPr>
          <w:p w14:paraId="11DC1FB5" w14:textId="0DEC52C7" w:rsidR="00944CE3" w:rsidRDefault="00FA3AE4"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 to 6.49</w:t>
            </w:r>
            <w:r w:rsidR="00944CE3">
              <w:rPr>
                <w:rFonts w:asciiTheme="majorHAnsi" w:hAnsiTheme="majorHAnsi"/>
                <w:lang w:val="en-US"/>
              </w:rPr>
              <w:t>%</w:t>
            </w:r>
          </w:p>
        </w:tc>
        <w:tc>
          <w:tcPr>
            <w:tcW w:w="1559" w:type="dxa"/>
            <w:gridSpan w:val="2"/>
            <w:tcBorders>
              <w:bottom w:val="single" w:sz="8" w:space="0" w:color="595959" w:themeColor="text1" w:themeTint="A6"/>
            </w:tcBorders>
            <w:vAlign w:val="center"/>
          </w:tcPr>
          <w:p w14:paraId="222D1FBA" w14:textId="469D9655" w:rsidR="00944CE3" w:rsidRDefault="00E67DF8"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984" w:type="dxa"/>
            <w:tcBorders>
              <w:bottom w:val="single" w:sz="8" w:space="0" w:color="595959" w:themeColor="text1" w:themeTint="A6"/>
            </w:tcBorders>
            <w:vAlign w:val="center"/>
          </w:tcPr>
          <w:p w14:paraId="748FA06B" w14:textId="4453D5BA"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w:t>
            </w:r>
            <w:r w:rsidR="00944CE3">
              <w:rPr>
                <w:rFonts w:asciiTheme="majorHAnsi" w:hAnsiTheme="majorHAnsi"/>
                <w:lang w:val="en-US"/>
              </w:rPr>
              <w:t xml:space="preserve">% to </w:t>
            </w:r>
            <w:r>
              <w:rPr>
                <w:rFonts w:asciiTheme="majorHAnsi" w:hAnsiTheme="majorHAnsi"/>
                <w:lang w:val="en-US"/>
              </w:rPr>
              <w:t>5.48</w:t>
            </w:r>
            <w:r w:rsidR="00944CE3">
              <w:rPr>
                <w:rFonts w:asciiTheme="majorHAnsi" w:hAnsiTheme="majorHAnsi"/>
                <w:lang w:val="en-US"/>
              </w:rPr>
              <w:t>%</w:t>
            </w:r>
          </w:p>
        </w:tc>
      </w:tr>
      <w:tr w:rsidR="00944CE3" w:rsidRPr="00DA5280" w14:paraId="6E36CC63" w14:textId="0A7B554B" w:rsidTr="000B5F44">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74C217C" w14:textId="58FB559F" w:rsidR="00944CE3" w:rsidRDefault="00944CE3" w:rsidP="00E54819">
            <w:pPr>
              <w:rPr>
                <w:rFonts w:asciiTheme="majorHAnsi" w:hAnsiTheme="majorHAnsi"/>
                <w:b w:val="0"/>
                <w:bCs w:val="0"/>
                <w:lang w:val="en-US"/>
              </w:rPr>
            </w:pPr>
            <w:r>
              <w:rPr>
                <w:rFonts w:asciiTheme="majorHAnsi" w:hAnsiTheme="majorHAnsi"/>
                <w:b w:val="0"/>
                <w:bCs w:val="0"/>
                <w:lang w:val="en-US"/>
              </w:rPr>
              <w:t>Standard Variable</w:t>
            </w:r>
          </w:p>
        </w:tc>
        <w:tc>
          <w:tcPr>
            <w:tcW w:w="1985" w:type="dxa"/>
            <w:gridSpan w:val="2"/>
            <w:vMerge w:val="restart"/>
            <w:vAlign w:val="center"/>
          </w:tcPr>
          <w:p w14:paraId="0EAD5257" w14:textId="5E255A5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mi-annually or quarterly</w:t>
            </w:r>
          </w:p>
        </w:tc>
        <w:tc>
          <w:tcPr>
            <w:tcW w:w="1984" w:type="dxa"/>
            <w:gridSpan w:val="3"/>
            <w:vMerge w:val="restart"/>
            <w:vAlign w:val="center"/>
          </w:tcPr>
          <w:p w14:paraId="48B9A06D" w14:textId="79F8B974"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r w:rsidR="00381283">
              <w:rPr>
                <w:rFonts w:asciiTheme="majorHAnsi" w:hAnsiTheme="majorHAnsi"/>
                <w:lang w:val="en-US"/>
              </w:rPr>
              <w:t>.61</w:t>
            </w:r>
            <w:r>
              <w:rPr>
                <w:rFonts w:asciiTheme="majorHAnsi" w:hAnsiTheme="majorHAnsi"/>
                <w:lang w:val="en-US"/>
              </w:rPr>
              <w:t>% to 20</w:t>
            </w:r>
            <w:r w:rsidR="00381283">
              <w:rPr>
                <w:rFonts w:asciiTheme="majorHAnsi" w:hAnsiTheme="majorHAnsi"/>
                <w:lang w:val="en-US"/>
              </w:rPr>
              <w:t>.76</w:t>
            </w:r>
            <w:r>
              <w:rPr>
                <w:rFonts w:asciiTheme="majorHAnsi" w:hAnsiTheme="majorHAnsi"/>
                <w:lang w:val="en-US"/>
              </w:rPr>
              <w:t>%</w:t>
            </w:r>
          </w:p>
          <w:p w14:paraId="2A3C813D" w14:textId="5B70D879" w:rsidR="00425664" w:rsidRDefault="00425664"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tcBorders>
              <w:top w:val="single" w:sz="8" w:space="0" w:color="595959" w:themeColor="text1" w:themeTint="A6"/>
              <w:bottom w:val="single" w:sz="4" w:space="0" w:color="7F7F7F" w:themeColor="text1" w:themeTint="80"/>
            </w:tcBorders>
            <w:vAlign w:val="center"/>
          </w:tcPr>
          <w:p w14:paraId="74FBF066" w14:textId="091684B5"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w:t>
            </w:r>
          </w:p>
        </w:tc>
        <w:tc>
          <w:tcPr>
            <w:tcW w:w="1984" w:type="dxa"/>
            <w:tcBorders>
              <w:top w:val="single" w:sz="8" w:space="0" w:color="595959" w:themeColor="text1" w:themeTint="A6"/>
              <w:bottom w:val="single" w:sz="4" w:space="0" w:color="7F7F7F" w:themeColor="text1" w:themeTint="80"/>
            </w:tcBorders>
            <w:vAlign w:val="center"/>
          </w:tcPr>
          <w:p w14:paraId="651B7F50" w14:textId="04942CA6"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bottom w:val="single" w:sz="4" w:space="0" w:color="7F7F7F" w:themeColor="text1" w:themeTint="80"/>
            </w:tcBorders>
            <w:vAlign w:val="center"/>
          </w:tcPr>
          <w:p w14:paraId="1480B22D" w14:textId="3C1F70E2"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w:t>
            </w:r>
            <w:r w:rsidR="001F437B">
              <w:rPr>
                <w:rFonts w:asciiTheme="majorHAnsi" w:hAnsiTheme="majorHAnsi"/>
                <w:lang w:val="en-US"/>
              </w:rPr>
              <w:t>89</w:t>
            </w:r>
            <w:r>
              <w:rPr>
                <w:rFonts w:asciiTheme="majorHAnsi" w:hAnsiTheme="majorHAnsi"/>
                <w:lang w:val="en-US"/>
              </w:rPr>
              <w:t>% to 6.</w:t>
            </w:r>
            <w:r w:rsidR="001F437B">
              <w:rPr>
                <w:rFonts w:asciiTheme="majorHAnsi" w:hAnsiTheme="majorHAnsi"/>
                <w:lang w:val="en-US"/>
              </w:rPr>
              <w:t>40</w:t>
            </w:r>
            <w:r>
              <w:rPr>
                <w:rFonts w:asciiTheme="majorHAnsi" w:hAnsiTheme="majorHAnsi"/>
                <w:lang w:val="en-US"/>
              </w:rPr>
              <w:t>%</w:t>
            </w:r>
          </w:p>
        </w:tc>
        <w:tc>
          <w:tcPr>
            <w:tcW w:w="1559" w:type="dxa"/>
            <w:gridSpan w:val="2"/>
            <w:tcBorders>
              <w:top w:val="single" w:sz="8" w:space="0" w:color="595959" w:themeColor="text1" w:themeTint="A6"/>
              <w:bottom w:val="single" w:sz="4" w:space="0" w:color="7F7F7F" w:themeColor="text1" w:themeTint="80"/>
            </w:tcBorders>
            <w:vAlign w:val="center"/>
          </w:tcPr>
          <w:p w14:paraId="6701C402" w14:textId="72D4ACA7" w:rsidR="00944CE3" w:rsidRDefault="00E67DF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w:t>
            </w:r>
            <w:r w:rsidR="00944CE3">
              <w:rPr>
                <w:rFonts w:asciiTheme="majorHAnsi" w:hAnsiTheme="majorHAnsi"/>
                <w:lang w:val="en-US"/>
              </w:rPr>
              <w:t>0%</w:t>
            </w:r>
          </w:p>
        </w:tc>
        <w:tc>
          <w:tcPr>
            <w:tcW w:w="1984" w:type="dxa"/>
            <w:tcBorders>
              <w:top w:val="single" w:sz="8" w:space="0" w:color="595959" w:themeColor="text1" w:themeTint="A6"/>
              <w:bottom w:val="single" w:sz="4" w:space="0" w:color="7F7F7F" w:themeColor="text1" w:themeTint="80"/>
            </w:tcBorders>
            <w:vAlign w:val="center"/>
          </w:tcPr>
          <w:p w14:paraId="3883E5E1" w14:textId="2323D364"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9% to 3.66%</w:t>
            </w:r>
          </w:p>
        </w:tc>
      </w:tr>
      <w:tr w:rsidR="00944CE3" w:rsidRPr="00DA5280" w14:paraId="5987A984" w14:textId="6B4422C1" w:rsidTr="003F3B3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3408DBC" w14:textId="77777777" w:rsidR="00944CE3" w:rsidRDefault="00944CE3" w:rsidP="00E54819">
            <w:pPr>
              <w:rPr>
                <w:rFonts w:asciiTheme="majorHAnsi" w:hAnsiTheme="majorHAnsi"/>
                <w:b w:val="0"/>
                <w:bCs w:val="0"/>
                <w:lang w:val="en-US"/>
              </w:rPr>
            </w:pPr>
          </w:p>
        </w:tc>
        <w:tc>
          <w:tcPr>
            <w:tcW w:w="1985" w:type="dxa"/>
            <w:gridSpan w:val="2"/>
            <w:vMerge/>
            <w:vAlign w:val="center"/>
          </w:tcPr>
          <w:p w14:paraId="5E8A0A9C" w14:textId="77777777" w:rsidR="00944CE3" w:rsidRPr="007147C0"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gridSpan w:val="3"/>
            <w:vMerge/>
            <w:vAlign w:val="center"/>
          </w:tcPr>
          <w:p w14:paraId="70C5EE0B"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bottom w:val="single" w:sz="8" w:space="0" w:color="595959" w:themeColor="text1" w:themeTint="A6"/>
            </w:tcBorders>
            <w:vAlign w:val="center"/>
          </w:tcPr>
          <w:p w14:paraId="744A1800" w14:textId="175729DC"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w:t>
            </w:r>
          </w:p>
        </w:tc>
        <w:tc>
          <w:tcPr>
            <w:tcW w:w="1984" w:type="dxa"/>
            <w:tcBorders>
              <w:bottom w:val="single" w:sz="8" w:space="0" w:color="595959" w:themeColor="text1" w:themeTint="A6"/>
            </w:tcBorders>
            <w:vAlign w:val="center"/>
          </w:tcPr>
          <w:p w14:paraId="3FDE44B5" w14:textId="4381A04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bottom w:val="single" w:sz="8" w:space="0" w:color="595959" w:themeColor="text1" w:themeTint="A6"/>
            </w:tcBorders>
            <w:vAlign w:val="center"/>
          </w:tcPr>
          <w:p w14:paraId="15E51771" w14:textId="0113EC8F" w:rsidR="00944CE3" w:rsidRDefault="00A0238E"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9% to 4.57</w:t>
            </w:r>
            <w:r w:rsidR="00944CE3">
              <w:rPr>
                <w:rFonts w:asciiTheme="majorHAnsi" w:hAnsiTheme="majorHAnsi"/>
                <w:lang w:val="en-US"/>
              </w:rPr>
              <w:t>%</w:t>
            </w:r>
          </w:p>
        </w:tc>
        <w:tc>
          <w:tcPr>
            <w:tcW w:w="1559" w:type="dxa"/>
            <w:gridSpan w:val="2"/>
            <w:tcBorders>
              <w:bottom w:val="single" w:sz="8" w:space="0" w:color="595959" w:themeColor="text1" w:themeTint="A6"/>
            </w:tcBorders>
            <w:vAlign w:val="center"/>
          </w:tcPr>
          <w:p w14:paraId="684CCBF7" w14:textId="77ED3320" w:rsidR="00944CE3" w:rsidRDefault="00F958E7"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984" w:type="dxa"/>
            <w:tcBorders>
              <w:bottom w:val="single" w:sz="8" w:space="0" w:color="595959" w:themeColor="text1" w:themeTint="A6"/>
            </w:tcBorders>
            <w:vAlign w:val="center"/>
          </w:tcPr>
          <w:p w14:paraId="2FF64412" w14:textId="10ED7035"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6EFC76A2" w14:textId="7903E6FD" w:rsidTr="003F3B37">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74BD9E4"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Fixed</w:t>
            </w:r>
          </w:p>
        </w:tc>
        <w:tc>
          <w:tcPr>
            <w:tcW w:w="1985" w:type="dxa"/>
            <w:gridSpan w:val="2"/>
            <w:vMerge w:val="restart"/>
            <w:vAlign w:val="center"/>
          </w:tcPr>
          <w:p w14:paraId="43F2D745" w14:textId="3BB1CC0E"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4" w:type="dxa"/>
            <w:gridSpan w:val="3"/>
            <w:vMerge w:val="restart"/>
            <w:vAlign w:val="center"/>
          </w:tcPr>
          <w:p w14:paraId="56394AEE" w14:textId="5D1670D8"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381283">
              <w:rPr>
                <w:rFonts w:asciiTheme="majorHAnsi" w:hAnsiTheme="majorHAnsi"/>
                <w:lang w:val="en-US"/>
              </w:rPr>
              <w:t>6</w:t>
            </w:r>
            <w:r>
              <w:rPr>
                <w:rFonts w:asciiTheme="majorHAnsi" w:hAnsiTheme="majorHAnsi"/>
                <w:lang w:val="en-US"/>
              </w:rPr>
              <w:t>.3</w:t>
            </w:r>
            <w:r w:rsidR="00381283">
              <w:rPr>
                <w:rFonts w:asciiTheme="majorHAnsi" w:hAnsiTheme="majorHAnsi"/>
                <w:lang w:val="en-US"/>
              </w:rPr>
              <w:t>7</w:t>
            </w:r>
            <w:r>
              <w:rPr>
                <w:rFonts w:asciiTheme="majorHAnsi" w:hAnsiTheme="majorHAnsi"/>
                <w:lang w:val="en-US"/>
              </w:rPr>
              <w:t>% to 24.08%</w:t>
            </w:r>
          </w:p>
        </w:tc>
        <w:tc>
          <w:tcPr>
            <w:tcW w:w="1985" w:type="dxa"/>
            <w:tcBorders>
              <w:top w:val="single" w:sz="8" w:space="0" w:color="595959" w:themeColor="text1" w:themeTint="A6"/>
              <w:bottom w:val="single" w:sz="4" w:space="0" w:color="7F7F7F" w:themeColor="text1" w:themeTint="80"/>
            </w:tcBorders>
            <w:vAlign w:val="center"/>
          </w:tcPr>
          <w:p w14:paraId="0F859BEE" w14:textId="348CB303"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Fixed</w:t>
            </w:r>
          </w:p>
        </w:tc>
        <w:tc>
          <w:tcPr>
            <w:tcW w:w="1984" w:type="dxa"/>
            <w:tcBorders>
              <w:top w:val="single" w:sz="8" w:space="0" w:color="595959" w:themeColor="text1" w:themeTint="A6"/>
              <w:bottom w:val="single" w:sz="4" w:space="0" w:color="7F7F7F" w:themeColor="text1" w:themeTint="80"/>
            </w:tcBorders>
            <w:vAlign w:val="center"/>
          </w:tcPr>
          <w:p w14:paraId="637DE605" w14:textId="5EEE20E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bottom w:val="single" w:sz="4" w:space="0" w:color="7F7F7F" w:themeColor="text1" w:themeTint="80"/>
            </w:tcBorders>
            <w:vAlign w:val="center"/>
          </w:tcPr>
          <w:p w14:paraId="3FEA9E69" w14:textId="7EC81F92" w:rsidR="00944CE3" w:rsidRDefault="009E6A18"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59% to 8.52</w:t>
            </w:r>
            <w:r w:rsidR="00944CE3">
              <w:rPr>
                <w:rFonts w:asciiTheme="majorHAnsi" w:hAnsiTheme="majorHAnsi"/>
                <w:lang w:val="en-US"/>
              </w:rPr>
              <w:t>%</w:t>
            </w:r>
          </w:p>
        </w:tc>
        <w:tc>
          <w:tcPr>
            <w:tcW w:w="1559" w:type="dxa"/>
            <w:gridSpan w:val="2"/>
            <w:tcBorders>
              <w:top w:val="single" w:sz="8" w:space="0" w:color="595959" w:themeColor="text1" w:themeTint="A6"/>
              <w:bottom w:val="single" w:sz="4" w:space="0" w:color="7F7F7F" w:themeColor="text1" w:themeTint="80"/>
            </w:tcBorders>
            <w:vAlign w:val="center"/>
          </w:tcPr>
          <w:p w14:paraId="64C00905" w14:textId="05C62C3A" w:rsidR="00944CE3" w:rsidRDefault="00827812"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984" w:type="dxa"/>
            <w:tcBorders>
              <w:top w:val="single" w:sz="8" w:space="0" w:color="595959" w:themeColor="text1" w:themeTint="A6"/>
              <w:bottom w:val="single" w:sz="4" w:space="0" w:color="7F7F7F" w:themeColor="text1" w:themeTint="80"/>
            </w:tcBorders>
            <w:vAlign w:val="center"/>
          </w:tcPr>
          <w:p w14:paraId="25C16109" w14:textId="2AC69CF5"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625FF611" w14:textId="0B28279C" w:rsidTr="000B5F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8" w:space="0" w:color="595959" w:themeColor="text1" w:themeTint="A6"/>
            </w:tcBorders>
            <w:vAlign w:val="center"/>
          </w:tcPr>
          <w:p w14:paraId="4ABD4126" w14:textId="77777777" w:rsidR="00944CE3" w:rsidRDefault="00944CE3" w:rsidP="00E54819">
            <w:pPr>
              <w:rPr>
                <w:rFonts w:asciiTheme="majorHAnsi" w:hAnsiTheme="majorHAnsi"/>
                <w:b w:val="0"/>
                <w:bCs w:val="0"/>
                <w:lang w:val="en-US"/>
              </w:rPr>
            </w:pPr>
          </w:p>
        </w:tc>
        <w:tc>
          <w:tcPr>
            <w:tcW w:w="1985" w:type="dxa"/>
            <w:gridSpan w:val="2"/>
            <w:vMerge/>
            <w:tcBorders>
              <w:bottom w:val="single" w:sz="8" w:space="0" w:color="595959" w:themeColor="text1" w:themeTint="A6"/>
            </w:tcBorders>
            <w:vAlign w:val="center"/>
          </w:tcPr>
          <w:p w14:paraId="59791995"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gridSpan w:val="3"/>
            <w:vMerge/>
            <w:tcBorders>
              <w:bottom w:val="single" w:sz="8" w:space="0" w:color="595959" w:themeColor="text1" w:themeTint="A6"/>
            </w:tcBorders>
            <w:vAlign w:val="center"/>
          </w:tcPr>
          <w:p w14:paraId="15D74D9C"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bottom w:val="single" w:sz="8" w:space="0" w:color="595959" w:themeColor="text1" w:themeTint="A6"/>
            </w:tcBorders>
            <w:vAlign w:val="center"/>
          </w:tcPr>
          <w:p w14:paraId="7FC92366" w14:textId="3C071A31"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w:t>
            </w:r>
          </w:p>
        </w:tc>
        <w:tc>
          <w:tcPr>
            <w:tcW w:w="1984" w:type="dxa"/>
            <w:tcBorders>
              <w:bottom w:val="single" w:sz="8" w:space="0" w:color="595959" w:themeColor="text1" w:themeTint="A6"/>
            </w:tcBorders>
            <w:vAlign w:val="center"/>
          </w:tcPr>
          <w:p w14:paraId="74AF3690" w14:textId="707018D9"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bottom w:val="single" w:sz="8" w:space="0" w:color="595959" w:themeColor="text1" w:themeTint="A6"/>
            </w:tcBorders>
            <w:vAlign w:val="center"/>
          </w:tcPr>
          <w:p w14:paraId="184C0AC5" w14:textId="2A0A8325" w:rsidR="00944CE3" w:rsidRDefault="00FA3AE4"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w:t>
            </w:r>
            <w:r w:rsidR="00944CE3">
              <w:rPr>
                <w:rFonts w:asciiTheme="majorHAnsi" w:hAnsiTheme="majorHAnsi"/>
                <w:lang w:val="en-US"/>
              </w:rPr>
              <w:t>% to 6.</w:t>
            </w:r>
            <w:r>
              <w:rPr>
                <w:rFonts w:asciiTheme="majorHAnsi" w:hAnsiTheme="majorHAnsi"/>
                <w:lang w:val="en-US"/>
              </w:rPr>
              <w:t>49</w:t>
            </w:r>
            <w:r w:rsidR="00944CE3">
              <w:rPr>
                <w:rFonts w:asciiTheme="majorHAnsi" w:hAnsiTheme="majorHAnsi"/>
                <w:lang w:val="en-US"/>
              </w:rPr>
              <w:t>%</w:t>
            </w:r>
          </w:p>
        </w:tc>
        <w:tc>
          <w:tcPr>
            <w:tcW w:w="1559" w:type="dxa"/>
            <w:gridSpan w:val="2"/>
            <w:tcBorders>
              <w:bottom w:val="single" w:sz="8" w:space="0" w:color="595959" w:themeColor="text1" w:themeTint="A6"/>
            </w:tcBorders>
            <w:vAlign w:val="center"/>
          </w:tcPr>
          <w:p w14:paraId="3B417118" w14:textId="6CD0BFA1" w:rsidR="00944CE3" w:rsidRDefault="00827812"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w:t>
            </w:r>
            <w:r w:rsidR="00944CE3">
              <w:rPr>
                <w:rFonts w:asciiTheme="majorHAnsi" w:hAnsiTheme="majorHAnsi"/>
                <w:lang w:val="en-US"/>
              </w:rPr>
              <w:t>0%</w:t>
            </w:r>
          </w:p>
        </w:tc>
        <w:tc>
          <w:tcPr>
            <w:tcW w:w="1984" w:type="dxa"/>
            <w:tcBorders>
              <w:bottom w:val="single" w:sz="8" w:space="0" w:color="595959" w:themeColor="text1" w:themeTint="A6"/>
            </w:tcBorders>
            <w:vAlign w:val="center"/>
          </w:tcPr>
          <w:p w14:paraId="1E843BEE" w14:textId="7B7DF62E"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58</w:t>
            </w:r>
            <w:r w:rsidR="00944CE3">
              <w:rPr>
                <w:rFonts w:asciiTheme="majorHAnsi" w:hAnsiTheme="majorHAnsi"/>
                <w:lang w:val="en-US"/>
              </w:rPr>
              <w:t xml:space="preserve">% to </w:t>
            </w:r>
            <w:r>
              <w:rPr>
                <w:rFonts w:asciiTheme="majorHAnsi" w:hAnsiTheme="majorHAnsi"/>
                <w:lang w:val="en-US"/>
              </w:rPr>
              <w:t>7.31</w:t>
            </w:r>
            <w:r w:rsidR="00944CE3">
              <w:rPr>
                <w:rFonts w:asciiTheme="majorHAnsi" w:hAnsiTheme="majorHAnsi"/>
                <w:lang w:val="en-US"/>
              </w:rPr>
              <w:t>%</w:t>
            </w:r>
          </w:p>
        </w:tc>
      </w:tr>
      <w:tr w:rsidR="00944CE3" w:rsidRPr="00DA5280" w14:paraId="16A43501" w14:textId="37A409D5" w:rsidTr="000B5F44">
        <w:trPr>
          <w:trHeight w:val="51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8" w:space="0" w:color="595959" w:themeColor="text1" w:themeTint="A6"/>
            </w:tcBorders>
            <w:vAlign w:val="center"/>
          </w:tcPr>
          <w:p w14:paraId="66600D73" w14:textId="77777777" w:rsidR="00944CE3" w:rsidRDefault="00944CE3" w:rsidP="00E54819">
            <w:pPr>
              <w:rPr>
                <w:rFonts w:asciiTheme="majorHAnsi" w:hAnsiTheme="majorHAnsi"/>
                <w:b w:val="0"/>
                <w:bCs w:val="0"/>
                <w:lang w:val="en-US"/>
              </w:rPr>
            </w:pPr>
            <w:r>
              <w:rPr>
                <w:rFonts w:asciiTheme="majorHAnsi" w:hAnsiTheme="majorHAnsi"/>
                <w:b w:val="0"/>
                <w:bCs w:val="0"/>
                <w:lang w:val="en-US"/>
              </w:rPr>
              <w:t>Premium Variable</w:t>
            </w:r>
          </w:p>
        </w:tc>
        <w:tc>
          <w:tcPr>
            <w:tcW w:w="1985" w:type="dxa"/>
            <w:gridSpan w:val="2"/>
            <w:vMerge w:val="restart"/>
            <w:tcBorders>
              <w:top w:val="single" w:sz="8" w:space="0" w:color="595959" w:themeColor="text1" w:themeTint="A6"/>
            </w:tcBorders>
            <w:vAlign w:val="center"/>
          </w:tcPr>
          <w:p w14:paraId="0DF0E480" w14:textId="2EEE11B3"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4" w:type="dxa"/>
            <w:gridSpan w:val="3"/>
            <w:vMerge w:val="restart"/>
            <w:tcBorders>
              <w:top w:val="single" w:sz="8" w:space="0" w:color="595959" w:themeColor="text1" w:themeTint="A6"/>
            </w:tcBorders>
            <w:vAlign w:val="center"/>
          </w:tcPr>
          <w:p w14:paraId="6D7AAF4E" w14:textId="1A1D77D0"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381283">
              <w:rPr>
                <w:rFonts w:asciiTheme="majorHAnsi" w:hAnsiTheme="majorHAnsi"/>
                <w:lang w:val="en-US"/>
              </w:rPr>
              <w:t>2</w:t>
            </w:r>
            <w:r>
              <w:rPr>
                <w:rFonts w:asciiTheme="majorHAnsi" w:hAnsiTheme="majorHAnsi"/>
                <w:lang w:val="en-US"/>
              </w:rPr>
              <w:t>.</w:t>
            </w:r>
            <w:r w:rsidR="00381283">
              <w:rPr>
                <w:rFonts w:asciiTheme="majorHAnsi" w:hAnsiTheme="majorHAnsi"/>
                <w:lang w:val="en-US"/>
              </w:rPr>
              <w:t>16</w:t>
            </w:r>
            <w:r>
              <w:rPr>
                <w:rFonts w:asciiTheme="majorHAnsi" w:hAnsiTheme="majorHAnsi"/>
                <w:lang w:val="en-US"/>
              </w:rPr>
              <w:t>% to 3</w:t>
            </w:r>
            <w:r w:rsidR="00381283">
              <w:rPr>
                <w:rFonts w:asciiTheme="majorHAnsi" w:hAnsiTheme="majorHAnsi"/>
                <w:lang w:val="en-US"/>
              </w:rPr>
              <w:t>4</w:t>
            </w:r>
            <w:r>
              <w:rPr>
                <w:rFonts w:asciiTheme="majorHAnsi" w:hAnsiTheme="majorHAnsi"/>
                <w:lang w:val="en-US"/>
              </w:rPr>
              <w:t>.</w:t>
            </w:r>
            <w:r w:rsidR="00381283">
              <w:rPr>
                <w:rFonts w:asciiTheme="majorHAnsi" w:hAnsiTheme="majorHAnsi"/>
                <w:lang w:val="en-US"/>
              </w:rPr>
              <w:t>41</w:t>
            </w:r>
            <w:r>
              <w:rPr>
                <w:rFonts w:asciiTheme="majorHAnsi" w:hAnsiTheme="majorHAnsi"/>
                <w:lang w:val="en-US"/>
              </w:rPr>
              <w:t>%</w:t>
            </w:r>
          </w:p>
        </w:tc>
        <w:tc>
          <w:tcPr>
            <w:tcW w:w="1985" w:type="dxa"/>
            <w:tcBorders>
              <w:top w:val="single" w:sz="8" w:space="0" w:color="595959" w:themeColor="text1" w:themeTint="A6"/>
              <w:bottom w:val="single" w:sz="4" w:space="0" w:color="7F7F7F" w:themeColor="text1" w:themeTint="80"/>
            </w:tcBorders>
            <w:vAlign w:val="center"/>
          </w:tcPr>
          <w:p w14:paraId="7A48D848" w14:textId="262BBD81"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40180">
              <w:rPr>
                <w:rFonts w:asciiTheme="majorHAnsi" w:hAnsiTheme="majorHAnsi"/>
                <w:lang w:val="en-US"/>
              </w:rPr>
              <w:t>Standard</w:t>
            </w:r>
            <w:r>
              <w:rPr>
                <w:rFonts w:asciiTheme="majorHAnsi" w:hAnsiTheme="majorHAnsi"/>
                <w:lang w:val="en-US"/>
              </w:rPr>
              <w:t xml:space="preserve"> Variable</w:t>
            </w:r>
          </w:p>
        </w:tc>
        <w:tc>
          <w:tcPr>
            <w:tcW w:w="1984" w:type="dxa"/>
            <w:tcBorders>
              <w:top w:val="single" w:sz="8" w:space="0" w:color="595959" w:themeColor="text1" w:themeTint="A6"/>
              <w:bottom w:val="single" w:sz="4" w:space="0" w:color="7F7F7F" w:themeColor="text1" w:themeTint="80"/>
            </w:tcBorders>
            <w:vAlign w:val="center"/>
          </w:tcPr>
          <w:p w14:paraId="6BAAE49A" w14:textId="2D2D3E29" w:rsidR="00944CE3" w:rsidRDefault="00944CE3"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bottom w:val="single" w:sz="4" w:space="0" w:color="7F7F7F" w:themeColor="text1" w:themeTint="80"/>
            </w:tcBorders>
            <w:vAlign w:val="center"/>
          </w:tcPr>
          <w:p w14:paraId="6E1A7C20" w14:textId="336CAEEC" w:rsidR="00944CE3" w:rsidRDefault="001F437B"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89% to 6.40</w:t>
            </w:r>
            <w:r w:rsidR="00944CE3">
              <w:rPr>
                <w:rFonts w:asciiTheme="majorHAnsi" w:hAnsiTheme="majorHAnsi"/>
                <w:lang w:val="en-US"/>
              </w:rPr>
              <w:t>%</w:t>
            </w:r>
          </w:p>
        </w:tc>
        <w:tc>
          <w:tcPr>
            <w:tcW w:w="1559" w:type="dxa"/>
            <w:gridSpan w:val="2"/>
            <w:tcBorders>
              <w:top w:val="single" w:sz="8" w:space="0" w:color="595959" w:themeColor="text1" w:themeTint="A6"/>
              <w:bottom w:val="single" w:sz="4" w:space="0" w:color="7F7F7F" w:themeColor="text1" w:themeTint="80"/>
            </w:tcBorders>
            <w:vAlign w:val="center"/>
          </w:tcPr>
          <w:p w14:paraId="1460B0B7" w14:textId="267A275E" w:rsidR="00944CE3" w:rsidRDefault="00827812"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944CE3">
              <w:rPr>
                <w:rFonts w:asciiTheme="majorHAnsi" w:hAnsiTheme="majorHAnsi"/>
                <w:lang w:val="en-US"/>
              </w:rPr>
              <w:t>0%</w:t>
            </w:r>
          </w:p>
        </w:tc>
        <w:tc>
          <w:tcPr>
            <w:tcW w:w="1984" w:type="dxa"/>
            <w:tcBorders>
              <w:top w:val="single" w:sz="8" w:space="0" w:color="595959" w:themeColor="text1" w:themeTint="A6"/>
              <w:bottom w:val="single" w:sz="4" w:space="0" w:color="7F7F7F" w:themeColor="text1" w:themeTint="80"/>
            </w:tcBorders>
            <w:vAlign w:val="center"/>
          </w:tcPr>
          <w:p w14:paraId="2B19F205" w14:textId="6FF91B2D" w:rsidR="00944CE3" w:rsidRDefault="001C633C" w:rsidP="00E5481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9% to 5.48%</w:t>
            </w:r>
          </w:p>
        </w:tc>
      </w:tr>
      <w:tr w:rsidR="00944CE3" w:rsidRPr="00DA5280" w14:paraId="35B07396" w14:textId="6889FD33" w:rsidTr="000B5F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8" w:space="0" w:color="595959" w:themeColor="text1" w:themeTint="A6"/>
              <w:bottom w:val="single" w:sz="8" w:space="0" w:color="595959" w:themeColor="text1" w:themeTint="A6"/>
            </w:tcBorders>
            <w:vAlign w:val="center"/>
          </w:tcPr>
          <w:p w14:paraId="7EF7C410" w14:textId="77777777" w:rsidR="00944CE3" w:rsidRDefault="00944CE3" w:rsidP="00E54819">
            <w:pPr>
              <w:rPr>
                <w:rFonts w:asciiTheme="majorHAnsi" w:hAnsiTheme="majorHAnsi"/>
                <w:b w:val="0"/>
                <w:bCs w:val="0"/>
                <w:lang w:val="en-US"/>
              </w:rPr>
            </w:pPr>
          </w:p>
        </w:tc>
        <w:tc>
          <w:tcPr>
            <w:tcW w:w="1985" w:type="dxa"/>
            <w:gridSpan w:val="2"/>
            <w:vMerge/>
            <w:tcBorders>
              <w:top w:val="single" w:sz="8" w:space="0" w:color="595959" w:themeColor="text1" w:themeTint="A6"/>
              <w:bottom w:val="single" w:sz="8" w:space="0" w:color="595959" w:themeColor="text1" w:themeTint="A6"/>
            </w:tcBorders>
            <w:vAlign w:val="center"/>
          </w:tcPr>
          <w:p w14:paraId="02298A22"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gridSpan w:val="3"/>
            <w:vMerge/>
            <w:tcBorders>
              <w:top w:val="single" w:sz="8" w:space="0" w:color="595959" w:themeColor="text1" w:themeTint="A6"/>
              <w:bottom w:val="single" w:sz="8" w:space="0" w:color="595959" w:themeColor="text1" w:themeTint="A6"/>
            </w:tcBorders>
            <w:vAlign w:val="center"/>
          </w:tcPr>
          <w:p w14:paraId="0EA4F89F" w14:textId="77777777"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bottom w:val="single" w:sz="8" w:space="0" w:color="595959" w:themeColor="text1" w:themeTint="A6"/>
            </w:tcBorders>
            <w:vAlign w:val="center"/>
          </w:tcPr>
          <w:p w14:paraId="69E29D11" w14:textId="5CE53C3C"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w:t>
            </w:r>
          </w:p>
        </w:tc>
        <w:tc>
          <w:tcPr>
            <w:tcW w:w="1984" w:type="dxa"/>
            <w:tcBorders>
              <w:bottom w:val="single" w:sz="8" w:space="0" w:color="595959" w:themeColor="text1" w:themeTint="A6"/>
            </w:tcBorders>
            <w:vAlign w:val="center"/>
          </w:tcPr>
          <w:p w14:paraId="35CF79BC" w14:textId="3BB67094"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bottom w:val="single" w:sz="8" w:space="0" w:color="595959" w:themeColor="text1" w:themeTint="A6"/>
            </w:tcBorders>
            <w:vAlign w:val="center"/>
          </w:tcPr>
          <w:p w14:paraId="58B8FABE" w14:textId="598845EA" w:rsidR="00944CE3" w:rsidRDefault="00944CE3"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w:t>
            </w:r>
            <w:r w:rsidR="00A0238E">
              <w:rPr>
                <w:rFonts w:asciiTheme="majorHAnsi" w:hAnsiTheme="majorHAnsi"/>
                <w:lang w:val="en-US"/>
              </w:rPr>
              <w:t>4</w:t>
            </w:r>
            <w:r>
              <w:rPr>
                <w:rFonts w:asciiTheme="majorHAnsi" w:hAnsiTheme="majorHAnsi"/>
                <w:lang w:val="en-US"/>
              </w:rPr>
              <w:t>9% to 4.</w:t>
            </w:r>
            <w:r w:rsidR="00A0238E">
              <w:rPr>
                <w:rFonts w:asciiTheme="majorHAnsi" w:hAnsiTheme="majorHAnsi"/>
                <w:lang w:val="en-US"/>
              </w:rPr>
              <w:t>57</w:t>
            </w:r>
            <w:r>
              <w:rPr>
                <w:rFonts w:asciiTheme="majorHAnsi" w:hAnsiTheme="majorHAnsi"/>
                <w:lang w:val="en-US"/>
              </w:rPr>
              <w:t>%</w:t>
            </w:r>
          </w:p>
        </w:tc>
        <w:tc>
          <w:tcPr>
            <w:tcW w:w="1559" w:type="dxa"/>
            <w:gridSpan w:val="2"/>
            <w:tcBorders>
              <w:bottom w:val="single" w:sz="8" w:space="0" w:color="595959" w:themeColor="text1" w:themeTint="A6"/>
            </w:tcBorders>
            <w:vAlign w:val="center"/>
          </w:tcPr>
          <w:p w14:paraId="0D68E958" w14:textId="5145FA67" w:rsidR="00944CE3" w:rsidRDefault="00827812"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w:t>
            </w:r>
            <w:r w:rsidR="00944CE3">
              <w:rPr>
                <w:rFonts w:asciiTheme="majorHAnsi" w:hAnsiTheme="majorHAnsi"/>
                <w:lang w:val="en-US"/>
              </w:rPr>
              <w:t>0%</w:t>
            </w:r>
          </w:p>
        </w:tc>
        <w:tc>
          <w:tcPr>
            <w:tcW w:w="1984" w:type="dxa"/>
            <w:tcBorders>
              <w:bottom w:val="single" w:sz="8" w:space="0" w:color="595959" w:themeColor="text1" w:themeTint="A6"/>
            </w:tcBorders>
            <w:vAlign w:val="center"/>
          </w:tcPr>
          <w:p w14:paraId="10C3724F" w14:textId="1FE40B4A" w:rsidR="00944CE3" w:rsidRDefault="001C633C" w:rsidP="00E5481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58% to 7.31</w:t>
            </w:r>
            <w:r w:rsidR="00944CE3">
              <w:rPr>
                <w:rFonts w:asciiTheme="majorHAnsi" w:hAnsiTheme="majorHAnsi"/>
                <w:lang w:val="en-US"/>
              </w:rPr>
              <w:t>%</w:t>
            </w:r>
          </w:p>
        </w:tc>
      </w:tr>
    </w:tbl>
    <w:p w14:paraId="58BAFCB8" w14:textId="77777777" w:rsidR="005A339D" w:rsidRDefault="005A339D">
      <w:r>
        <w:br w:type="page"/>
      </w:r>
    </w:p>
    <w:tbl>
      <w:tblPr>
        <w:tblStyle w:val="PlainTable2"/>
        <w:tblpPr w:leftFromText="180" w:rightFromText="180" w:vertAnchor="text" w:horzAnchor="margin" w:tblpY="135"/>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2409"/>
        <w:gridCol w:w="1985"/>
        <w:gridCol w:w="2126"/>
        <w:gridCol w:w="1701"/>
        <w:gridCol w:w="1701"/>
        <w:gridCol w:w="1522"/>
      </w:tblGrid>
      <w:tr w:rsidR="005A339D" w:rsidRPr="00DA5280" w14:paraId="63359AD8" w14:textId="77777777" w:rsidTr="001A2A5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348" w:type="dxa"/>
            <w:gridSpan w:val="6"/>
            <w:tcBorders>
              <w:top w:val="nil"/>
              <w:bottom w:val="nil"/>
            </w:tcBorders>
            <w:shd w:val="clear" w:color="auto" w:fill="F2F2F2" w:themeFill="background1" w:themeFillShade="F2"/>
            <w:vAlign w:val="center"/>
          </w:tcPr>
          <w:p w14:paraId="187E0293" w14:textId="3996B770" w:rsidR="005A339D" w:rsidRDefault="005A339D" w:rsidP="0035014B">
            <w:pPr>
              <w:rPr>
                <w:rFonts w:asciiTheme="majorHAnsi" w:hAnsiTheme="majorHAnsi"/>
                <w:b w:val="0"/>
                <w:bCs w:val="0"/>
                <w:lang w:val="en-US"/>
              </w:rPr>
            </w:pPr>
            <w:r>
              <w:rPr>
                <w:rFonts w:asciiTheme="majorHAnsi" w:hAnsiTheme="majorHAnsi"/>
                <w:lang w:val="en-US"/>
              </w:rPr>
              <w:lastRenderedPageBreak/>
              <w:t>Annual Bitcoin Yield Summary Estimates - 5 Year Average</w:t>
            </w:r>
          </w:p>
        </w:tc>
        <w:tc>
          <w:tcPr>
            <w:tcW w:w="4924" w:type="dxa"/>
            <w:gridSpan w:val="3"/>
            <w:tcBorders>
              <w:top w:val="nil"/>
              <w:bottom w:val="nil"/>
            </w:tcBorders>
            <w:shd w:val="clear" w:color="auto" w:fill="C1E4F5" w:themeFill="accent1" w:themeFillTint="33"/>
            <w:vAlign w:val="center"/>
          </w:tcPr>
          <w:p w14:paraId="3535922D" w14:textId="5F174BFE" w:rsidR="005A339D" w:rsidRDefault="00355C7F" w:rsidP="0035014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r>
              <w:rPr>
                <w:rFonts w:asciiTheme="majorHAnsi" w:hAnsiTheme="majorHAnsi"/>
                <w:lang w:val="en-US"/>
              </w:rPr>
              <w:br/>
              <w:t>with Annual Bitcoin Transaction Yield = 1%</w:t>
            </w:r>
          </w:p>
        </w:tc>
      </w:tr>
      <w:tr w:rsidR="005A339D" w:rsidRPr="00DA5280" w14:paraId="116E4DED" w14:textId="77777777" w:rsidTr="002B1B0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1A8229C9" w14:textId="77777777" w:rsidR="005A339D" w:rsidRPr="00046FFA" w:rsidRDefault="005A339D" w:rsidP="0035014B">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E89CB48"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74832AA" w14:textId="7777777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2409" w:type="dxa"/>
            <w:tcBorders>
              <w:top w:val="nil"/>
              <w:left w:val="nil"/>
              <w:bottom w:val="single" w:sz="8" w:space="0" w:color="595959" w:themeColor="text1" w:themeTint="A6"/>
              <w:right w:val="nil"/>
            </w:tcBorders>
            <w:shd w:val="clear" w:color="auto" w:fill="FAE2D5" w:themeFill="accent2" w:themeFillTint="33"/>
            <w:vAlign w:val="center"/>
          </w:tcPr>
          <w:p w14:paraId="07CC95BA" w14:textId="144C4147" w:rsidR="005A339D" w:rsidRPr="00046FF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985" w:type="dxa"/>
            <w:tcBorders>
              <w:top w:val="nil"/>
              <w:left w:val="nil"/>
              <w:bottom w:val="single" w:sz="8" w:space="0" w:color="595959" w:themeColor="text1" w:themeTint="A6"/>
              <w:right w:val="nil"/>
            </w:tcBorders>
            <w:shd w:val="clear" w:color="auto" w:fill="FAE2D5" w:themeFill="accent2" w:themeFillTint="33"/>
            <w:vAlign w:val="center"/>
          </w:tcPr>
          <w:p w14:paraId="4E98BE9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2126" w:type="dxa"/>
            <w:tcBorders>
              <w:top w:val="nil"/>
              <w:left w:val="nil"/>
              <w:bottom w:val="single" w:sz="8" w:space="0" w:color="595959" w:themeColor="text1" w:themeTint="A6"/>
              <w:right w:val="nil"/>
            </w:tcBorders>
            <w:shd w:val="clear" w:color="auto" w:fill="FAE2D5" w:themeFill="accent2" w:themeFillTint="33"/>
            <w:vAlign w:val="center"/>
          </w:tcPr>
          <w:p w14:paraId="54D54FCC" w14:textId="77777777" w:rsidR="005A339D" w:rsidRPr="00D02506"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701" w:type="dxa"/>
            <w:tcBorders>
              <w:top w:val="nil"/>
              <w:left w:val="nil"/>
              <w:bottom w:val="single" w:sz="8" w:space="0" w:color="595959" w:themeColor="text1" w:themeTint="A6"/>
              <w:right w:val="nil"/>
            </w:tcBorders>
            <w:shd w:val="clear" w:color="auto" w:fill="C1E4F5" w:themeFill="accent1" w:themeFillTint="33"/>
            <w:vAlign w:val="center"/>
          </w:tcPr>
          <w:p w14:paraId="166318E2"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701" w:type="dxa"/>
            <w:tcBorders>
              <w:top w:val="nil"/>
              <w:left w:val="nil"/>
              <w:bottom w:val="single" w:sz="8" w:space="0" w:color="595959" w:themeColor="text1" w:themeTint="A6"/>
              <w:right w:val="nil"/>
            </w:tcBorders>
            <w:shd w:val="clear" w:color="auto" w:fill="C1E4F5" w:themeFill="accent1" w:themeFillTint="33"/>
            <w:vAlign w:val="center"/>
          </w:tcPr>
          <w:p w14:paraId="72BE4C6C"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522" w:type="dxa"/>
            <w:tcBorders>
              <w:top w:val="nil"/>
              <w:left w:val="nil"/>
              <w:bottom w:val="single" w:sz="8" w:space="0" w:color="595959" w:themeColor="text1" w:themeTint="A6"/>
              <w:right w:val="nil"/>
            </w:tcBorders>
            <w:shd w:val="clear" w:color="auto" w:fill="C1E4F5" w:themeFill="accent1" w:themeFillTint="33"/>
            <w:vAlign w:val="center"/>
          </w:tcPr>
          <w:p w14:paraId="0986BF87" w14:textId="77777777" w:rsidR="005A339D" w:rsidRPr="00046FFA"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A339D" w:rsidRPr="00DA5280" w14:paraId="67DCF7D4"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4FB03332" w14:textId="77777777" w:rsidR="005A339D" w:rsidRPr="00A60C60" w:rsidRDefault="005A339D" w:rsidP="0035014B">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35A8E48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2B54B177"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2409" w:type="dxa"/>
            <w:tcBorders>
              <w:top w:val="single" w:sz="8" w:space="0" w:color="595959" w:themeColor="text1" w:themeTint="A6"/>
              <w:left w:val="nil"/>
              <w:right w:val="nil"/>
            </w:tcBorders>
            <w:vAlign w:val="center"/>
          </w:tcPr>
          <w:p w14:paraId="6B28FD91"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left w:val="nil"/>
              <w:right w:val="nil"/>
            </w:tcBorders>
            <w:vAlign w:val="center"/>
          </w:tcPr>
          <w:p w14:paraId="1E948DA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40A06F8" w14:textId="45BB48F3" w:rsidR="005A339D" w:rsidRDefault="00BD1BB3"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w:t>
            </w:r>
            <w:r w:rsidR="005A339D">
              <w:rPr>
                <w:rFonts w:asciiTheme="majorHAnsi" w:hAnsiTheme="majorHAnsi"/>
                <w:lang w:val="en-US"/>
              </w:rPr>
              <w:t>5%</w:t>
            </w:r>
            <w:r w:rsidR="006C5B7B">
              <w:rPr>
                <w:rFonts w:asciiTheme="majorHAnsi" w:hAnsiTheme="majorHAnsi"/>
                <w:lang w:val="en-US"/>
              </w:rPr>
              <w:t xml:space="preserve">, 50%, </w:t>
            </w:r>
            <w:r w:rsidR="005A339D">
              <w:rPr>
                <w:rFonts w:asciiTheme="majorHAnsi" w:hAnsiTheme="majorHAnsi"/>
                <w:lang w:val="en-US"/>
              </w:rPr>
              <w:t>3</w:t>
            </w:r>
            <w:r w:rsidR="003A6EA6">
              <w:rPr>
                <w:rFonts w:asciiTheme="majorHAnsi" w:hAnsiTheme="majorHAnsi"/>
                <w:lang w:val="en-US"/>
              </w:rPr>
              <w:t>7.5</w:t>
            </w:r>
            <w:r w:rsidR="005A339D">
              <w:rPr>
                <w:rFonts w:asciiTheme="majorHAnsi" w:hAnsiTheme="majorHAnsi"/>
                <w:lang w:val="en-US"/>
              </w:rPr>
              <w:t>%</w:t>
            </w:r>
            <w:r w:rsidR="00C1401A">
              <w:rPr>
                <w:rFonts w:asciiTheme="majorHAnsi" w:hAnsiTheme="majorHAnsi"/>
                <w:lang w:val="en-US"/>
              </w:rPr>
              <w:t xml:space="preserve"> - TX</w:t>
            </w:r>
          </w:p>
        </w:tc>
        <w:tc>
          <w:tcPr>
            <w:tcW w:w="1701" w:type="dxa"/>
            <w:tcBorders>
              <w:top w:val="single" w:sz="8" w:space="0" w:color="595959" w:themeColor="text1" w:themeTint="A6"/>
              <w:left w:val="nil"/>
              <w:bottom w:val="single" w:sz="4" w:space="0" w:color="7F7F7F" w:themeColor="text1" w:themeTint="80"/>
              <w:right w:val="nil"/>
            </w:tcBorders>
            <w:vAlign w:val="center"/>
          </w:tcPr>
          <w:p w14:paraId="4FBA3BBF" w14:textId="3EBB1B2D" w:rsidR="005A339D" w:rsidRPr="00D63A67" w:rsidRDefault="005A339D" w:rsidP="00B848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701" w:type="dxa"/>
            <w:tcBorders>
              <w:top w:val="single" w:sz="8" w:space="0" w:color="595959" w:themeColor="text1" w:themeTint="A6"/>
              <w:left w:val="nil"/>
              <w:bottom w:val="single" w:sz="4" w:space="0" w:color="7F7F7F" w:themeColor="text1" w:themeTint="80"/>
              <w:right w:val="nil"/>
            </w:tcBorders>
            <w:vAlign w:val="center"/>
          </w:tcPr>
          <w:p w14:paraId="3692FE8E" w14:textId="726CC9BE"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22" w:type="dxa"/>
            <w:tcBorders>
              <w:top w:val="single" w:sz="8" w:space="0" w:color="595959" w:themeColor="text1" w:themeTint="A6"/>
              <w:left w:val="nil"/>
              <w:bottom w:val="single" w:sz="4" w:space="0" w:color="7F7F7F" w:themeColor="text1" w:themeTint="80"/>
              <w:right w:val="nil"/>
            </w:tcBorders>
            <w:vAlign w:val="center"/>
          </w:tcPr>
          <w:p w14:paraId="403C6434" w14:textId="36E67BBA" w:rsidR="005A339D" w:rsidRPr="00D63A67"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w:t>
            </w:r>
            <w:r w:rsidR="005F1E50">
              <w:rPr>
                <w:rFonts w:asciiTheme="majorHAnsi" w:hAnsiTheme="majorHAnsi"/>
                <w:lang w:val="en-US"/>
              </w:rPr>
              <w:t>5</w:t>
            </w:r>
            <w:r w:rsidRPr="00D63A67">
              <w:rPr>
                <w:rFonts w:asciiTheme="majorHAnsi" w:hAnsiTheme="majorHAnsi"/>
                <w:lang w:val="en-US"/>
              </w:rPr>
              <w:t>%</w:t>
            </w:r>
          </w:p>
        </w:tc>
      </w:tr>
      <w:tr w:rsidR="005A339D" w:rsidRPr="00DA5280" w14:paraId="3B3333E4"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31C7129"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52DF00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1E5D6CD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tcBorders>
              <w:left w:val="nil"/>
              <w:right w:val="nil"/>
            </w:tcBorders>
            <w:vAlign w:val="center"/>
          </w:tcPr>
          <w:p w14:paraId="012483F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w:t>
            </w:r>
            <w:r>
              <w:rPr>
                <w:rFonts w:asciiTheme="majorHAnsi" w:hAnsiTheme="majorHAnsi"/>
                <w:lang w:val="en-US"/>
              </w:rPr>
              <w:t>a</w:t>
            </w:r>
            <w:r w:rsidRPr="007147C0">
              <w:rPr>
                <w:rFonts w:asciiTheme="majorHAnsi" w:hAnsiTheme="majorHAnsi"/>
                <w:lang w:val="en-US"/>
              </w:rPr>
              <w:t>nnually</w:t>
            </w:r>
            <w:r>
              <w:rPr>
                <w:rFonts w:asciiTheme="majorHAnsi" w:hAnsiTheme="majorHAnsi"/>
                <w:lang w:val="en-US"/>
              </w:rPr>
              <w:t xml:space="preserve"> or q</w:t>
            </w:r>
            <w:r w:rsidRPr="007147C0">
              <w:rPr>
                <w:rFonts w:asciiTheme="majorHAnsi" w:hAnsiTheme="majorHAnsi"/>
                <w:lang w:val="en-US"/>
              </w:rPr>
              <w:t>uarterly</w:t>
            </w:r>
          </w:p>
        </w:tc>
        <w:tc>
          <w:tcPr>
            <w:tcW w:w="1985" w:type="dxa"/>
            <w:tcBorders>
              <w:left w:val="nil"/>
              <w:right w:val="nil"/>
            </w:tcBorders>
            <w:vAlign w:val="center"/>
          </w:tcPr>
          <w:p w14:paraId="70E66B3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w:t>
            </w:r>
          </w:p>
        </w:tc>
        <w:tc>
          <w:tcPr>
            <w:tcW w:w="2126" w:type="dxa"/>
            <w:tcBorders>
              <w:left w:val="nil"/>
              <w:right w:val="nil"/>
            </w:tcBorders>
            <w:vAlign w:val="center"/>
          </w:tcPr>
          <w:p w14:paraId="52AD40A7" w14:textId="03054B56" w:rsidR="005A339D" w:rsidRDefault="003553B5"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w:t>
            </w:r>
            <w:r w:rsidR="005A339D">
              <w:rPr>
                <w:rFonts w:asciiTheme="majorHAnsi" w:hAnsiTheme="majorHAnsi"/>
                <w:lang w:val="en-US"/>
              </w:rPr>
              <w:t>%</w:t>
            </w:r>
          </w:p>
        </w:tc>
        <w:tc>
          <w:tcPr>
            <w:tcW w:w="1701" w:type="dxa"/>
            <w:tcBorders>
              <w:left w:val="nil"/>
              <w:right w:val="nil"/>
            </w:tcBorders>
            <w:vAlign w:val="center"/>
          </w:tcPr>
          <w:p w14:paraId="5B963A48" w14:textId="0EF596C8"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r w:rsidR="00D257AB">
              <w:rPr>
                <w:rFonts w:asciiTheme="majorHAnsi" w:hAnsiTheme="majorHAnsi"/>
                <w:lang w:val="en-US"/>
              </w:rPr>
              <w:t>.61</w:t>
            </w:r>
            <w:r w:rsidRPr="00D63A67">
              <w:rPr>
                <w:rFonts w:asciiTheme="majorHAnsi" w:hAnsiTheme="majorHAnsi"/>
                <w:lang w:val="en-US"/>
              </w:rPr>
              <w:t>%</w:t>
            </w:r>
          </w:p>
        </w:tc>
        <w:tc>
          <w:tcPr>
            <w:tcW w:w="1701" w:type="dxa"/>
            <w:tcBorders>
              <w:left w:val="nil"/>
              <w:right w:val="nil"/>
            </w:tcBorders>
            <w:vAlign w:val="center"/>
          </w:tcPr>
          <w:p w14:paraId="2D46C069" w14:textId="1BEEBCF6"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r w:rsidR="00F40E71">
              <w:rPr>
                <w:rFonts w:asciiTheme="majorHAnsi" w:hAnsiTheme="majorHAnsi"/>
                <w:lang w:val="en-US"/>
              </w:rPr>
              <w:t>.62</w:t>
            </w:r>
            <w:r w:rsidRPr="00D63A67">
              <w:rPr>
                <w:rFonts w:asciiTheme="majorHAnsi" w:hAnsiTheme="majorHAnsi"/>
                <w:lang w:val="en-US"/>
              </w:rPr>
              <w:t>%</w:t>
            </w:r>
          </w:p>
        </w:tc>
        <w:tc>
          <w:tcPr>
            <w:tcW w:w="1522" w:type="dxa"/>
            <w:tcBorders>
              <w:left w:val="nil"/>
              <w:right w:val="nil"/>
            </w:tcBorders>
            <w:vAlign w:val="center"/>
          </w:tcPr>
          <w:p w14:paraId="0E505756" w14:textId="01C5F178"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r w:rsidR="00F40E71">
              <w:rPr>
                <w:rFonts w:asciiTheme="majorHAnsi" w:hAnsiTheme="majorHAnsi"/>
                <w:lang w:val="en-US"/>
              </w:rPr>
              <w:t>.76</w:t>
            </w:r>
            <w:r w:rsidRPr="00D63A67">
              <w:rPr>
                <w:rFonts w:asciiTheme="majorHAnsi" w:hAnsiTheme="majorHAnsi"/>
                <w:lang w:val="en-US"/>
              </w:rPr>
              <w:t>%</w:t>
            </w:r>
          </w:p>
        </w:tc>
      </w:tr>
      <w:tr w:rsidR="002B1B05" w:rsidRPr="00DA5280" w14:paraId="2FC476C8"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365A8DC4"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AFD6D2C"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7520A12"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val="restart"/>
            <w:tcBorders>
              <w:left w:val="nil"/>
              <w:right w:val="nil"/>
            </w:tcBorders>
            <w:vAlign w:val="center"/>
          </w:tcPr>
          <w:p w14:paraId="2159539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5" w:type="dxa"/>
            <w:tcBorders>
              <w:top w:val="single" w:sz="4" w:space="0" w:color="7F7F7F" w:themeColor="text1" w:themeTint="80"/>
              <w:left w:val="nil"/>
              <w:right w:val="nil"/>
            </w:tcBorders>
            <w:shd w:val="clear" w:color="auto" w:fill="F5DAA9"/>
            <w:vAlign w:val="center"/>
          </w:tcPr>
          <w:p w14:paraId="7AE9B0A2" w14:textId="77777777" w:rsidR="005A339D"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Fixed</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22A27B1" w14:textId="5F26E165" w:rsidR="005A339D" w:rsidRPr="00A51005" w:rsidRDefault="00A75D43"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w:t>
            </w:r>
            <w:r w:rsidR="005A339D" w:rsidRPr="00A51005">
              <w:rPr>
                <w:rFonts w:asciiTheme="majorHAnsi" w:hAnsiTheme="majorHAnsi"/>
                <w:b/>
                <w:bCs/>
                <w:lang w:val="en-US"/>
              </w:rPr>
              <w:t>5%</w:t>
            </w:r>
            <w:r w:rsidR="003A6EA6">
              <w:rPr>
                <w:rFonts w:asciiTheme="majorHAnsi" w:hAnsiTheme="majorHAnsi"/>
                <w:b/>
                <w:bCs/>
                <w:lang w:val="en-US"/>
              </w:rPr>
              <w:t>, 40%,</w:t>
            </w:r>
            <w:r w:rsidR="005A339D" w:rsidRPr="00A51005">
              <w:rPr>
                <w:rFonts w:asciiTheme="majorHAnsi" w:hAnsiTheme="majorHAnsi"/>
                <w:b/>
                <w:bCs/>
                <w:lang w:val="en-US"/>
              </w:rPr>
              <w:t xml:space="preserve"> </w:t>
            </w:r>
            <w:r>
              <w:rPr>
                <w:rFonts w:asciiTheme="majorHAnsi" w:hAnsiTheme="majorHAnsi"/>
                <w:b/>
                <w:bCs/>
                <w:lang w:val="en-US"/>
              </w:rPr>
              <w:t>2</w:t>
            </w:r>
            <w:r w:rsidR="003A6EA6">
              <w:rPr>
                <w:rFonts w:asciiTheme="majorHAnsi" w:hAnsiTheme="majorHAnsi"/>
                <w:b/>
                <w:bCs/>
                <w:lang w:val="en-US"/>
              </w:rPr>
              <w:t>7.5</w:t>
            </w:r>
            <w:r w:rsidR="005A339D" w:rsidRPr="00A51005">
              <w:rPr>
                <w:rFonts w:asciiTheme="majorHAnsi" w:hAnsiTheme="majorHAnsi"/>
                <w:b/>
                <w:bCs/>
                <w:lang w:val="en-US"/>
              </w:rPr>
              <w:t>%</w:t>
            </w:r>
            <w:r w:rsidR="00C1401A">
              <w:rPr>
                <w:rFonts w:asciiTheme="majorHAnsi" w:hAnsiTheme="majorHAnsi"/>
                <w:b/>
                <w:bCs/>
                <w:lang w:val="en-US"/>
              </w:rPr>
              <w:t xml:space="preserve"> - TX</w:t>
            </w:r>
          </w:p>
        </w:tc>
        <w:tc>
          <w:tcPr>
            <w:tcW w:w="1701"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641A06B" w14:textId="6415578A" w:rsidR="005A339D" w:rsidRPr="0026560A" w:rsidRDefault="00A20E93"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37</w:t>
            </w:r>
            <w:r w:rsidR="005A339D">
              <w:rPr>
                <w:rFonts w:asciiTheme="majorHAnsi" w:hAnsiTheme="majorHAnsi"/>
                <w:b/>
                <w:bCs/>
                <w:lang w:val="en-US"/>
              </w:rPr>
              <w:t>%</w:t>
            </w:r>
          </w:p>
        </w:tc>
        <w:tc>
          <w:tcPr>
            <w:tcW w:w="1701"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EB41119" w14:textId="77777777"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522"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00B8F5" w14:textId="0E5A0206" w:rsidR="005A339D" w:rsidRPr="0026560A"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w:t>
            </w:r>
            <w:r w:rsidR="00B53F1A">
              <w:rPr>
                <w:rFonts w:asciiTheme="majorHAnsi" w:hAnsiTheme="majorHAnsi"/>
                <w:b/>
                <w:bCs/>
                <w:lang w:val="en-US"/>
              </w:rPr>
              <w:t>0</w:t>
            </w:r>
            <w:r>
              <w:rPr>
                <w:rFonts w:asciiTheme="majorHAnsi" w:hAnsiTheme="majorHAnsi"/>
                <w:b/>
                <w:bCs/>
                <w:lang w:val="en-US"/>
              </w:rPr>
              <w:t>8%</w:t>
            </w:r>
          </w:p>
        </w:tc>
      </w:tr>
      <w:tr w:rsidR="005A339D" w:rsidRPr="00DA5280" w14:paraId="63D5B24C"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F0DA017" w14:textId="77777777" w:rsidR="005A339D" w:rsidRDefault="005A339D" w:rsidP="0035014B">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8C34621"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26664D89"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bottom w:val="single" w:sz="8" w:space="0" w:color="595959" w:themeColor="text1" w:themeTint="A6"/>
              <w:right w:val="nil"/>
            </w:tcBorders>
            <w:vAlign w:val="center"/>
          </w:tcPr>
          <w:p w14:paraId="3DB949AD"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bottom w:val="single" w:sz="8" w:space="0" w:color="595959" w:themeColor="text1" w:themeTint="A6"/>
              <w:right w:val="nil"/>
            </w:tcBorders>
            <w:shd w:val="clear" w:color="auto" w:fill="F5DAA9"/>
            <w:vAlign w:val="center"/>
          </w:tcPr>
          <w:p w14:paraId="084C4193" w14:textId="77777777" w:rsidR="005A339D" w:rsidRPr="00A51005"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Variable</w:t>
            </w:r>
          </w:p>
        </w:tc>
        <w:tc>
          <w:tcPr>
            <w:tcW w:w="2126" w:type="dxa"/>
            <w:tcBorders>
              <w:left w:val="nil"/>
              <w:bottom w:val="single" w:sz="8" w:space="0" w:color="595959" w:themeColor="text1" w:themeTint="A6"/>
              <w:right w:val="nil"/>
            </w:tcBorders>
            <w:shd w:val="clear" w:color="auto" w:fill="F5DAA9"/>
            <w:vAlign w:val="center"/>
          </w:tcPr>
          <w:p w14:paraId="707C6211" w14:textId="1E42C202" w:rsidR="005A339D" w:rsidRPr="00A51005" w:rsidRDefault="004A11EE"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35</w:t>
            </w:r>
            <w:r w:rsidR="005A339D" w:rsidRPr="00A51005">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6ECB12D2" w14:textId="7BEBDBDE"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w:t>
            </w:r>
            <w:r w:rsidR="00310F62">
              <w:rPr>
                <w:rFonts w:asciiTheme="majorHAnsi" w:hAnsiTheme="majorHAnsi"/>
                <w:b/>
                <w:bCs/>
                <w:lang w:val="en-US"/>
              </w:rPr>
              <w:t>2.16</w:t>
            </w:r>
            <w:r w:rsidRPr="002D77F7">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7F9DEACF" w14:textId="30234F09"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w:t>
            </w:r>
            <w:r w:rsidR="00955FC3">
              <w:rPr>
                <w:rFonts w:asciiTheme="majorHAnsi" w:hAnsiTheme="majorHAnsi"/>
                <w:b/>
                <w:bCs/>
                <w:lang w:val="en-US"/>
              </w:rPr>
              <w:t>59</w:t>
            </w:r>
            <w:r w:rsidRPr="002D77F7">
              <w:rPr>
                <w:rFonts w:asciiTheme="majorHAnsi" w:hAnsiTheme="majorHAnsi"/>
                <w:b/>
                <w:bCs/>
                <w:lang w:val="en-US"/>
              </w:rPr>
              <w:t>%</w:t>
            </w:r>
          </w:p>
        </w:tc>
        <w:tc>
          <w:tcPr>
            <w:tcW w:w="1522" w:type="dxa"/>
            <w:tcBorders>
              <w:left w:val="nil"/>
              <w:bottom w:val="single" w:sz="8" w:space="0" w:color="595959" w:themeColor="text1" w:themeTint="A6"/>
              <w:right w:val="nil"/>
            </w:tcBorders>
            <w:shd w:val="clear" w:color="auto" w:fill="F5DAA9"/>
            <w:vAlign w:val="center"/>
          </w:tcPr>
          <w:p w14:paraId="68461663" w14:textId="041A6E80" w:rsidR="005A339D" w:rsidRPr="002D77F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w:t>
            </w:r>
            <w:r w:rsidR="00881613">
              <w:rPr>
                <w:rFonts w:asciiTheme="majorHAnsi" w:hAnsiTheme="majorHAnsi"/>
                <w:b/>
                <w:bCs/>
                <w:lang w:val="en-US"/>
              </w:rPr>
              <w:t>4.41</w:t>
            </w:r>
            <w:r w:rsidRPr="002D77F7">
              <w:rPr>
                <w:rFonts w:asciiTheme="majorHAnsi" w:hAnsiTheme="majorHAnsi"/>
                <w:b/>
                <w:bCs/>
                <w:lang w:val="en-US"/>
              </w:rPr>
              <w:t>%</w:t>
            </w:r>
          </w:p>
        </w:tc>
      </w:tr>
      <w:tr w:rsidR="005A339D" w:rsidRPr="00DA5280" w14:paraId="479DDA91"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182601C0" w14:textId="77777777" w:rsidR="005A339D" w:rsidRDefault="005A339D" w:rsidP="0035014B">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051DEB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67CF5CCA"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2409" w:type="dxa"/>
            <w:vMerge w:val="restart"/>
            <w:tcBorders>
              <w:top w:val="single" w:sz="8" w:space="0" w:color="595959" w:themeColor="text1" w:themeTint="A6"/>
              <w:left w:val="nil"/>
              <w:right w:val="nil"/>
            </w:tcBorders>
            <w:vAlign w:val="center"/>
          </w:tcPr>
          <w:p w14:paraId="19279005"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tcBorders>
              <w:top w:val="single" w:sz="8" w:space="0" w:color="595959" w:themeColor="text1" w:themeTint="A6"/>
              <w:left w:val="nil"/>
              <w:right w:val="nil"/>
            </w:tcBorders>
            <w:vAlign w:val="center"/>
          </w:tcPr>
          <w:p w14:paraId="1DCCD31B" w14:textId="035979F8"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Fixed</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5CB6AA1" w14:textId="271B0BAA"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w:t>
            </w:r>
            <w:r w:rsidR="002B1B05">
              <w:rPr>
                <w:rFonts w:asciiTheme="majorHAnsi" w:hAnsiTheme="majorHAnsi"/>
                <w:lang w:val="en-US"/>
              </w:rPr>
              <w:t>, 30%,</w:t>
            </w:r>
            <w:r>
              <w:rPr>
                <w:rFonts w:asciiTheme="majorHAnsi" w:hAnsiTheme="majorHAnsi"/>
                <w:lang w:val="en-US"/>
              </w:rPr>
              <w:t xml:space="preserve"> </w:t>
            </w:r>
            <w:r w:rsidR="00D0663B">
              <w:rPr>
                <w:rFonts w:asciiTheme="majorHAnsi" w:hAnsiTheme="majorHAnsi"/>
                <w:lang w:val="en-US"/>
              </w:rPr>
              <w:t>4</w:t>
            </w:r>
            <w:r w:rsidR="000A4F8B">
              <w:rPr>
                <w:rFonts w:asciiTheme="majorHAnsi" w:hAnsiTheme="majorHAnsi"/>
                <w:lang w:val="en-US"/>
              </w:rPr>
              <w:t>2.5</w:t>
            </w:r>
            <w:r>
              <w:rPr>
                <w:rFonts w:asciiTheme="majorHAnsi" w:hAnsiTheme="majorHAnsi"/>
                <w:lang w:val="en-US"/>
              </w:rPr>
              <w:t>%</w:t>
            </w:r>
            <w:r w:rsidR="00C1401A">
              <w:rPr>
                <w:rFonts w:asciiTheme="majorHAnsi" w:hAnsiTheme="majorHAnsi"/>
                <w:lang w:val="en-US"/>
              </w:rPr>
              <w:t xml:space="preserve"> + TX</w:t>
            </w:r>
          </w:p>
        </w:tc>
        <w:tc>
          <w:tcPr>
            <w:tcW w:w="1701" w:type="dxa"/>
            <w:tcBorders>
              <w:top w:val="single" w:sz="8" w:space="0" w:color="595959" w:themeColor="text1" w:themeTint="A6"/>
              <w:left w:val="nil"/>
              <w:bottom w:val="single" w:sz="4" w:space="0" w:color="7F7F7F" w:themeColor="text1" w:themeTint="80"/>
              <w:right w:val="nil"/>
            </w:tcBorders>
            <w:vAlign w:val="center"/>
          </w:tcPr>
          <w:p w14:paraId="77C688B0" w14:textId="1FAAF844" w:rsidR="005A339D" w:rsidRPr="0043766C" w:rsidRDefault="00870DDF"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w:t>
            </w:r>
            <w:r w:rsidR="00CF113B">
              <w:rPr>
                <w:rFonts w:asciiTheme="majorHAnsi" w:hAnsiTheme="majorHAnsi"/>
                <w:lang w:val="en-US"/>
              </w:rPr>
              <w:t>.</w:t>
            </w:r>
            <w:r>
              <w:rPr>
                <w:rFonts w:asciiTheme="majorHAnsi" w:hAnsiTheme="majorHAnsi"/>
                <w:lang w:val="en-US"/>
              </w:rPr>
              <w:t>5</w:t>
            </w:r>
            <w:r w:rsidR="00CF113B">
              <w:rPr>
                <w:rFonts w:asciiTheme="majorHAnsi" w:hAnsiTheme="majorHAnsi"/>
                <w:lang w:val="en-US"/>
              </w:rPr>
              <w:t>9</w:t>
            </w:r>
            <w:r w:rsidR="005A339D" w:rsidRPr="0043766C">
              <w:rPr>
                <w:rFonts w:asciiTheme="majorHAnsi" w:hAnsiTheme="majorHAnsi"/>
                <w:lang w:val="en-US"/>
              </w:rPr>
              <w:t>%</w:t>
            </w:r>
          </w:p>
        </w:tc>
        <w:tc>
          <w:tcPr>
            <w:tcW w:w="1701" w:type="dxa"/>
            <w:tcBorders>
              <w:top w:val="single" w:sz="8" w:space="0" w:color="595959" w:themeColor="text1" w:themeTint="A6"/>
              <w:left w:val="nil"/>
              <w:bottom w:val="single" w:sz="4" w:space="0" w:color="7F7F7F" w:themeColor="text1" w:themeTint="80"/>
              <w:right w:val="nil"/>
            </w:tcBorders>
            <w:vAlign w:val="center"/>
          </w:tcPr>
          <w:p w14:paraId="1676BEDA" w14:textId="4B3C1345" w:rsidR="005A339D" w:rsidRPr="0043766C" w:rsidRDefault="005A339D" w:rsidP="001E28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w:t>
            </w:r>
            <w:r w:rsidR="00711356">
              <w:rPr>
                <w:rFonts w:asciiTheme="majorHAnsi" w:hAnsiTheme="majorHAnsi"/>
                <w:lang w:val="en-US"/>
              </w:rPr>
              <w:t>98</w:t>
            </w:r>
            <w:r w:rsidRPr="0043766C">
              <w:rPr>
                <w:rFonts w:asciiTheme="majorHAnsi" w:hAnsiTheme="majorHAnsi"/>
                <w:lang w:val="en-US"/>
              </w:rPr>
              <w:t>%</w:t>
            </w:r>
          </w:p>
        </w:tc>
        <w:tc>
          <w:tcPr>
            <w:tcW w:w="1522" w:type="dxa"/>
            <w:tcBorders>
              <w:top w:val="single" w:sz="8" w:space="0" w:color="595959" w:themeColor="text1" w:themeTint="A6"/>
              <w:left w:val="nil"/>
              <w:bottom w:val="single" w:sz="4" w:space="0" w:color="7F7F7F" w:themeColor="text1" w:themeTint="80"/>
              <w:right w:val="nil"/>
            </w:tcBorders>
            <w:vAlign w:val="center"/>
          </w:tcPr>
          <w:p w14:paraId="64846EDC" w14:textId="38AF595A" w:rsidR="005A339D" w:rsidRPr="0043766C"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w:t>
            </w:r>
            <w:r w:rsidR="00DC70C1">
              <w:rPr>
                <w:rFonts w:asciiTheme="majorHAnsi" w:hAnsiTheme="majorHAnsi"/>
                <w:lang w:val="en-US"/>
              </w:rPr>
              <w:t>52</w:t>
            </w:r>
            <w:r w:rsidRPr="0043766C">
              <w:rPr>
                <w:rFonts w:asciiTheme="majorHAnsi" w:hAnsiTheme="majorHAnsi"/>
                <w:lang w:val="en-US"/>
              </w:rPr>
              <w:t>%</w:t>
            </w:r>
          </w:p>
        </w:tc>
      </w:tr>
      <w:tr w:rsidR="005A339D" w:rsidRPr="00DA5280" w14:paraId="7118975B"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0DD6D50E"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5B82E8A"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05DE1D4F"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5170384"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right w:val="nil"/>
            </w:tcBorders>
            <w:vAlign w:val="center"/>
          </w:tcPr>
          <w:p w14:paraId="4EEEB20C" w14:textId="581C0E4C"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 Variable</w:t>
            </w:r>
          </w:p>
        </w:tc>
        <w:tc>
          <w:tcPr>
            <w:tcW w:w="2126" w:type="dxa"/>
            <w:tcBorders>
              <w:left w:val="nil"/>
              <w:right w:val="nil"/>
            </w:tcBorders>
            <w:vAlign w:val="center"/>
          </w:tcPr>
          <w:p w14:paraId="3631610F" w14:textId="2DBA505D" w:rsidR="005A339D" w:rsidRDefault="003553B5"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w:t>
            </w:r>
            <w:r w:rsidR="005A339D">
              <w:rPr>
                <w:rFonts w:asciiTheme="majorHAnsi" w:hAnsiTheme="majorHAnsi"/>
                <w:lang w:val="en-US"/>
              </w:rPr>
              <w:t>%</w:t>
            </w:r>
          </w:p>
        </w:tc>
        <w:tc>
          <w:tcPr>
            <w:tcW w:w="1701" w:type="dxa"/>
            <w:tcBorders>
              <w:left w:val="nil"/>
              <w:right w:val="nil"/>
            </w:tcBorders>
            <w:vAlign w:val="center"/>
          </w:tcPr>
          <w:p w14:paraId="1F65491A" w14:textId="32545D46"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w:t>
            </w:r>
            <w:r w:rsidR="00D97750">
              <w:rPr>
                <w:rFonts w:asciiTheme="majorHAnsi" w:hAnsiTheme="majorHAnsi"/>
                <w:lang w:val="en-US"/>
              </w:rPr>
              <w:t>89</w:t>
            </w:r>
            <w:r w:rsidRPr="0043766C">
              <w:rPr>
                <w:rFonts w:asciiTheme="majorHAnsi" w:hAnsiTheme="majorHAnsi"/>
                <w:lang w:val="en-US"/>
              </w:rPr>
              <w:t>%</w:t>
            </w:r>
          </w:p>
        </w:tc>
        <w:tc>
          <w:tcPr>
            <w:tcW w:w="1701" w:type="dxa"/>
            <w:tcBorders>
              <w:left w:val="nil"/>
              <w:right w:val="nil"/>
            </w:tcBorders>
            <w:vAlign w:val="center"/>
          </w:tcPr>
          <w:p w14:paraId="0BB23D52" w14:textId="3FCD9E54"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w:t>
            </w:r>
            <w:r w:rsidR="004D79C8">
              <w:rPr>
                <w:rFonts w:asciiTheme="majorHAnsi" w:hAnsiTheme="majorHAnsi"/>
                <w:lang w:val="en-US"/>
              </w:rPr>
              <w:t>1</w:t>
            </w:r>
            <w:r w:rsidRPr="0043766C">
              <w:rPr>
                <w:rFonts w:asciiTheme="majorHAnsi" w:hAnsiTheme="majorHAnsi"/>
                <w:lang w:val="en-US"/>
              </w:rPr>
              <w:t>%</w:t>
            </w:r>
          </w:p>
        </w:tc>
        <w:tc>
          <w:tcPr>
            <w:tcW w:w="1522" w:type="dxa"/>
            <w:tcBorders>
              <w:left w:val="nil"/>
              <w:right w:val="nil"/>
            </w:tcBorders>
            <w:vAlign w:val="center"/>
          </w:tcPr>
          <w:p w14:paraId="4FE72238" w14:textId="2E6D87C1" w:rsidR="005A339D" w:rsidRPr="0043766C"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w:t>
            </w:r>
            <w:r w:rsidR="00F40E71">
              <w:rPr>
                <w:rFonts w:asciiTheme="majorHAnsi" w:hAnsiTheme="majorHAnsi"/>
                <w:lang w:val="en-US"/>
              </w:rPr>
              <w:t>40</w:t>
            </w:r>
            <w:r w:rsidRPr="0043766C">
              <w:rPr>
                <w:rFonts w:asciiTheme="majorHAnsi" w:hAnsiTheme="majorHAnsi"/>
                <w:lang w:val="en-US"/>
              </w:rPr>
              <w:t>%</w:t>
            </w:r>
          </w:p>
        </w:tc>
      </w:tr>
      <w:tr w:rsidR="005A339D" w:rsidRPr="00DA5280" w14:paraId="52CB39A0"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773762B"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389300F"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41055A29"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05609EE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tcBorders>
              <w:left w:val="nil"/>
              <w:right w:val="nil"/>
            </w:tcBorders>
            <w:shd w:val="clear" w:color="auto" w:fill="F5DAA9"/>
            <w:vAlign w:val="center"/>
          </w:tcPr>
          <w:p w14:paraId="66BCCCBF" w14:textId="65C6CCE0" w:rsidR="005A339D"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Fixed</w:t>
            </w:r>
          </w:p>
        </w:tc>
        <w:tc>
          <w:tcPr>
            <w:tcW w:w="2126" w:type="dxa"/>
            <w:tcBorders>
              <w:left w:val="nil"/>
              <w:right w:val="nil"/>
            </w:tcBorders>
            <w:shd w:val="clear" w:color="auto" w:fill="F5DAA9"/>
            <w:vAlign w:val="center"/>
          </w:tcPr>
          <w:p w14:paraId="7407AA81" w14:textId="15BB91F0" w:rsidR="00147EE5" w:rsidRPr="00A51005"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5%</w:t>
            </w:r>
            <w:r w:rsidR="003A6EA6">
              <w:rPr>
                <w:rFonts w:asciiTheme="majorHAnsi" w:hAnsiTheme="majorHAnsi"/>
                <w:b/>
                <w:bCs/>
                <w:lang w:val="en-US"/>
              </w:rPr>
              <w:t>, 20%,</w:t>
            </w:r>
            <w:r w:rsidRPr="00A51005">
              <w:rPr>
                <w:rFonts w:asciiTheme="majorHAnsi" w:hAnsiTheme="majorHAnsi"/>
                <w:b/>
                <w:bCs/>
                <w:lang w:val="en-US"/>
              </w:rPr>
              <w:t xml:space="preserve"> </w:t>
            </w:r>
            <w:r w:rsidR="00621ADF">
              <w:rPr>
                <w:rFonts w:asciiTheme="majorHAnsi" w:hAnsiTheme="majorHAnsi"/>
                <w:b/>
                <w:bCs/>
                <w:lang w:val="en-US"/>
              </w:rPr>
              <w:t>3</w:t>
            </w:r>
            <w:r w:rsidR="000A4F8B">
              <w:rPr>
                <w:rFonts w:asciiTheme="majorHAnsi" w:hAnsiTheme="majorHAnsi"/>
                <w:b/>
                <w:bCs/>
                <w:lang w:val="en-US"/>
              </w:rPr>
              <w:t>2.5</w:t>
            </w:r>
            <w:r w:rsidRPr="00A51005">
              <w:rPr>
                <w:rFonts w:asciiTheme="majorHAnsi" w:hAnsiTheme="majorHAnsi"/>
                <w:b/>
                <w:bCs/>
                <w:lang w:val="en-US"/>
              </w:rPr>
              <w:t>%</w:t>
            </w:r>
            <w:r w:rsidR="00C1401A">
              <w:rPr>
                <w:rFonts w:asciiTheme="majorHAnsi" w:hAnsiTheme="majorHAnsi"/>
                <w:b/>
                <w:bCs/>
                <w:lang w:val="en-US"/>
              </w:rPr>
              <w:t xml:space="preserve"> + TX</w:t>
            </w:r>
          </w:p>
        </w:tc>
        <w:tc>
          <w:tcPr>
            <w:tcW w:w="1701" w:type="dxa"/>
            <w:tcBorders>
              <w:left w:val="nil"/>
              <w:right w:val="nil"/>
            </w:tcBorders>
            <w:shd w:val="clear" w:color="auto" w:fill="F5DAA9"/>
            <w:vAlign w:val="center"/>
          </w:tcPr>
          <w:p w14:paraId="6524FF03" w14:textId="7EF40A3E" w:rsidR="005A339D" w:rsidRDefault="007E48EC"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00</w:t>
            </w:r>
            <w:r w:rsidR="005A339D" w:rsidRPr="00B6522C">
              <w:rPr>
                <w:rFonts w:asciiTheme="majorHAnsi" w:hAnsiTheme="majorHAnsi"/>
                <w:b/>
                <w:bCs/>
                <w:lang w:val="en-US"/>
              </w:rPr>
              <w:t>%</w:t>
            </w:r>
          </w:p>
        </w:tc>
        <w:tc>
          <w:tcPr>
            <w:tcW w:w="1701" w:type="dxa"/>
            <w:tcBorders>
              <w:left w:val="nil"/>
              <w:right w:val="nil"/>
            </w:tcBorders>
            <w:shd w:val="clear" w:color="auto" w:fill="F5DAA9"/>
            <w:vAlign w:val="center"/>
          </w:tcPr>
          <w:p w14:paraId="57580283" w14:textId="2CA48B9A"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076545">
              <w:rPr>
                <w:rFonts w:asciiTheme="majorHAnsi" w:hAnsiTheme="majorHAnsi"/>
                <w:b/>
                <w:bCs/>
                <w:lang w:val="en-US"/>
              </w:rPr>
              <w:t>12</w:t>
            </w:r>
            <w:r w:rsidRPr="00B6522C">
              <w:rPr>
                <w:rFonts w:asciiTheme="majorHAnsi" w:hAnsiTheme="majorHAnsi"/>
                <w:b/>
                <w:bCs/>
                <w:lang w:val="en-US"/>
              </w:rPr>
              <w:t>%</w:t>
            </w:r>
          </w:p>
        </w:tc>
        <w:tc>
          <w:tcPr>
            <w:tcW w:w="1522" w:type="dxa"/>
            <w:tcBorders>
              <w:left w:val="nil"/>
              <w:right w:val="nil"/>
            </w:tcBorders>
            <w:shd w:val="clear" w:color="auto" w:fill="F5DAA9"/>
            <w:vAlign w:val="center"/>
          </w:tcPr>
          <w:p w14:paraId="66652F0F" w14:textId="268714A6" w:rsidR="005A339D" w:rsidRDefault="007E1FF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w:t>
            </w:r>
            <w:r w:rsidR="00746369">
              <w:rPr>
                <w:rFonts w:asciiTheme="majorHAnsi" w:hAnsiTheme="majorHAnsi"/>
                <w:b/>
                <w:bCs/>
                <w:lang w:val="en-US"/>
              </w:rPr>
              <w:t>49</w:t>
            </w:r>
            <w:r w:rsidR="005A339D" w:rsidRPr="00B6522C">
              <w:rPr>
                <w:rFonts w:asciiTheme="majorHAnsi" w:hAnsiTheme="majorHAnsi"/>
                <w:b/>
                <w:bCs/>
                <w:lang w:val="en-US"/>
              </w:rPr>
              <w:t>%</w:t>
            </w:r>
          </w:p>
        </w:tc>
      </w:tr>
      <w:tr w:rsidR="005A339D" w:rsidRPr="00DA5280" w14:paraId="7D29B92F"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96E8D89"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1389585"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2CCAD23"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409" w:type="dxa"/>
            <w:vMerge/>
            <w:tcBorders>
              <w:left w:val="nil"/>
              <w:right w:val="nil"/>
            </w:tcBorders>
            <w:vAlign w:val="center"/>
          </w:tcPr>
          <w:p w14:paraId="311AFCCC"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tcBorders>
              <w:left w:val="nil"/>
              <w:right w:val="nil"/>
            </w:tcBorders>
            <w:shd w:val="clear" w:color="auto" w:fill="F5DAA9"/>
            <w:vAlign w:val="center"/>
          </w:tcPr>
          <w:p w14:paraId="7360DE78" w14:textId="413292E5" w:rsidR="005A339D" w:rsidRPr="00A51005"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Premium Variable</w:t>
            </w:r>
          </w:p>
        </w:tc>
        <w:tc>
          <w:tcPr>
            <w:tcW w:w="2126" w:type="dxa"/>
            <w:tcBorders>
              <w:left w:val="nil"/>
              <w:right w:val="nil"/>
            </w:tcBorders>
            <w:shd w:val="clear" w:color="auto" w:fill="F5DAA9"/>
            <w:vAlign w:val="center"/>
          </w:tcPr>
          <w:p w14:paraId="6643A2EB" w14:textId="2AB35D8D" w:rsidR="005A339D" w:rsidRPr="00A51005" w:rsidRDefault="00EF3E20"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51005">
              <w:rPr>
                <w:rFonts w:asciiTheme="majorHAnsi" w:hAnsiTheme="majorHAnsi"/>
                <w:b/>
                <w:bCs/>
                <w:lang w:val="en-US"/>
              </w:rPr>
              <w:t>2</w:t>
            </w:r>
            <w:r w:rsidR="004A11EE" w:rsidRPr="00A51005">
              <w:rPr>
                <w:rFonts w:asciiTheme="majorHAnsi" w:hAnsiTheme="majorHAnsi"/>
                <w:b/>
                <w:bCs/>
                <w:lang w:val="en-US"/>
              </w:rPr>
              <w:t>5</w:t>
            </w:r>
            <w:r w:rsidR="005A339D" w:rsidRPr="00A51005">
              <w:rPr>
                <w:rFonts w:asciiTheme="majorHAnsi" w:hAnsiTheme="majorHAnsi"/>
                <w:b/>
                <w:bCs/>
                <w:lang w:val="en-US"/>
              </w:rPr>
              <w:t>%</w:t>
            </w:r>
          </w:p>
        </w:tc>
        <w:tc>
          <w:tcPr>
            <w:tcW w:w="1701" w:type="dxa"/>
            <w:tcBorders>
              <w:left w:val="nil"/>
              <w:right w:val="nil"/>
            </w:tcBorders>
            <w:shd w:val="clear" w:color="auto" w:fill="F5DAA9"/>
            <w:vAlign w:val="center"/>
          </w:tcPr>
          <w:p w14:paraId="4BCDFEFE" w14:textId="61FC534F"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w:t>
            </w:r>
            <w:r w:rsidR="006D0609">
              <w:rPr>
                <w:rFonts w:asciiTheme="majorHAnsi" w:hAnsiTheme="majorHAnsi"/>
                <w:b/>
                <w:bCs/>
                <w:lang w:val="en-US"/>
              </w:rPr>
              <w:t>4</w:t>
            </w:r>
            <w:r>
              <w:rPr>
                <w:rFonts w:asciiTheme="majorHAnsi" w:hAnsiTheme="majorHAnsi"/>
                <w:b/>
                <w:bCs/>
                <w:lang w:val="en-US"/>
              </w:rPr>
              <w:t>9</w:t>
            </w:r>
            <w:r w:rsidRPr="00B6522C">
              <w:rPr>
                <w:rFonts w:asciiTheme="majorHAnsi" w:hAnsiTheme="majorHAnsi"/>
                <w:b/>
                <w:bCs/>
                <w:lang w:val="en-US"/>
              </w:rPr>
              <w:t>%</w:t>
            </w:r>
          </w:p>
        </w:tc>
        <w:tc>
          <w:tcPr>
            <w:tcW w:w="1701" w:type="dxa"/>
            <w:tcBorders>
              <w:left w:val="nil"/>
              <w:right w:val="nil"/>
            </w:tcBorders>
            <w:shd w:val="clear" w:color="auto" w:fill="F5DAA9"/>
            <w:vAlign w:val="center"/>
          </w:tcPr>
          <w:p w14:paraId="38BC2626" w14:textId="76E55338"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422644">
              <w:rPr>
                <w:rFonts w:asciiTheme="majorHAnsi" w:hAnsiTheme="majorHAnsi"/>
                <w:b/>
                <w:bCs/>
                <w:lang w:val="en-US"/>
              </w:rPr>
              <w:t>15</w:t>
            </w:r>
            <w:r w:rsidRPr="00B6522C">
              <w:rPr>
                <w:rFonts w:asciiTheme="majorHAnsi" w:hAnsiTheme="majorHAnsi"/>
                <w:b/>
                <w:bCs/>
                <w:lang w:val="en-US"/>
              </w:rPr>
              <w:t>%</w:t>
            </w:r>
          </w:p>
        </w:tc>
        <w:tc>
          <w:tcPr>
            <w:tcW w:w="1522" w:type="dxa"/>
            <w:tcBorders>
              <w:left w:val="nil"/>
              <w:right w:val="nil"/>
            </w:tcBorders>
            <w:shd w:val="clear" w:color="auto" w:fill="F5DAA9"/>
            <w:vAlign w:val="center"/>
          </w:tcPr>
          <w:p w14:paraId="25104B69" w14:textId="1D44D4D0"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F01040">
              <w:rPr>
                <w:rFonts w:asciiTheme="majorHAnsi" w:hAnsiTheme="majorHAnsi"/>
                <w:b/>
                <w:bCs/>
                <w:lang w:val="en-US"/>
              </w:rPr>
              <w:t>57</w:t>
            </w:r>
            <w:r w:rsidRPr="00B6522C">
              <w:rPr>
                <w:rFonts w:asciiTheme="majorHAnsi" w:hAnsiTheme="majorHAnsi"/>
                <w:b/>
                <w:bCs/>
                <w:lang w:val="en-US"/>
              </w:rPr>
              <w:t>%</w:t>
            </w:r>
          </w:p>
        </w:tc>
      </w:tr>
      <w:tr w:rsidR="00FE475F" w:rsidRPr="00DA5280" w14:paraId="15B2A2C6"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18DCCEFE" w14:textId="77777777" w:rsidR="00FE475F" w:rsidRPr="00A60C60" w:rsidRDefault="00FE475F" w:rsidP="00FE475F">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9FD9926"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40E92D75"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4394" w:type="dxa"/>
            <w:gridSpan w:val="2"/>
            <w:vMerge w:val="restart"/>
            <w:tcBorders>
              <w:top w:val="single" w:sz="8" w:space="0" w:color="595959" w:themeColor="text1" w:themeTint="A6"/>
              <w:left w:val="nil"/>
              <w:right w:val="nil"/>
            </w:tcBorders>
            <w:vAlign w:val="center"/>
          </w:tcPr>
          <w:p w14:paraId="4C81B580" w14:textId="77777777" w:rsid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2126" w:type="dxa"/>
            <w:tcBorders>
              <w:top w:val="single" w:sz="8" w:space="0" w:color="595959" w:themeColor="text1" w:themeTint="A6"/>
              <w:left w:val="nil"/>
              <w:right w:val="nil"/>
            </w:tcBorders>
            <w:vAlign w:val="center"/>
          </w:tcPr>
          <w:p w14:paraId="271CBABB" w14:textId="6A70D9F6" w:rsidR="00FE475F" w:rsidRPr="00FE475F" w:rsidRDefault="00FE475F" w:rsidP="00FE475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20%</w:t>
            </w:r>
          </w:p>
        </w:tc>
        <w:tc>
          <w:tcPr>
            <w:tcW w:w="1701" w:type="dxa"/>
            <w:tcBorders>
              <w:top w:val="single" w:sz="8" w:space="0" w:color="595959" w:themeColor="text1" w:themeTint="A6"/>
              <w:left w:val="nil"/>
              <w:right w:val="nil"/>
            </w:tcBorders>
            <w:vAlign w:val="center"/>
          </w:tcPr>
          <w:p w14:paraId="14345980" w14:textId="19E322EC" w:rsidR="00FE475F" w:rsidRPr="00FE475F" w:rsidRDefault="00FE475F" w:rsidP="00FE47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2.</w:t>
            </w:r>
            <w:r w:rsidR="00D97750">
              <w:rPr>
                <w:rFonts w:asciiTheme="majorHAnsi" w:hAnsiTheme="majorHAnsi"/>
                <w:lang w:val="en-US"/>
              </w:rPr>
              <w:t>7</w:t>
            </w:r>
            <w:r w:rsidRPr="00FE475F">
              <w:rPr>
                <w:rFonts w:asciiTheme="majorHAnsi" w:hAnsiTheme="majorHAnsi"/>
                <w:lang w:val="en-US"/>
              </w:rPr>
              <w:t>9%</w:t>
            </w:r>
          </w:p>
        </w:tc>
        <w:tc>
          <w:tcPr>
            <w:tcW w:w="1701" w:type="dxa"/>
            <w:tcBorders>
              <w:top w:val="single" w:sz="8" w:space="0" w:color="595959" w:themeColor="text1" w:themeTint="A6"/>
              <w:left w:val="nil"/>
              <w:right w:val="nil"/>
            </w:tcBorders>
            <w:vAlign w:val="center"/>
          </w:tcPr>
          <w:p w14:paraId="375A3481" w14:textId="64FCF92E" w:rsidR="00FE475F" w:rsidRPr="00FE475F" w:rsidRDefault="004D79C8" w:rsidP="00FE47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32</w:t>
            </w:r>
            <w:r w:rsidR="00FE475F" w:rsidRPr="00FE475F">
              <w:rPr>
                <w:rFonts w:asciiTheme="majorHAnsi" w:hAnsiTheme="majorHAnsi"/>
                <w:lang w:val="en-US"/>
              </w:rPr>
              <w:t>%</w:t>
            </w:r>
          </w:p>
        </w:tc>
        <w:tc>
          <w:tcPr>
            <w:tcW w:w="1522" w:type="dxa"/>
            <w:tcBorders>
              <w:top w:val="single" w:sz="8" w:space="0" w:color="595959" w:themeColor="text1" w:themeTint="A6"/>
              <w:left w:val="nil"/>
              <w:right w:val="nil"/>
            </w:tcBorders>
            <w:vAlign w:val="center"/>
          </w:tcPr>
          <w:p w14:paraId="1A9D0AC3" w14:textId="02AE3A06" w:rsidR="00FE475F" w:rsidRPr="00FE475F" w:rsidRDefault="00FE475F" w:rsidP="00343D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E475F">
              <w:rPr>
                <w:rFonts w:asciiTheme="majorHAnsi" w:hAnsiTheme="majorHAnsi"/>
                <w:lang w:val="en-US"/>
              </w:rPr>
              <w:t>3.</w:t>
            </w:r>
            <w:r w:rsidR="00343D21">
              <w:rPr>
                <w:rFonts w:asciiTheme="majorHAnsi" w:hAnsiTheme="majorHAnsi"/>
                <w:lang w:val="en-US"/>
              </w:rPr>
              <w:t>6</w:t>
            </w:r>
            <w:r w:rsidRPr="00FE475F">
              <w:rPr>
                <w:rFonts w:asciiTheme="majorHAnsi" w:hAnsiTheme="majorHAnsi"/>
                <w:lang w:val="en-US"/>
              </w:rPr>
              <w:t>6%</w:t>
            </w:r>
          </w:p>
        </w:tc>
      </w:tr>
      <w:tr w:rsidR="005A339D" w:rsidRPr="00DA5280" w14:paraId="11375B2F"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1D916DDD" w14:textId="77777777" w:rsidR="005A339D" w:rsidRDefault="005A339D" w:rsidP="0035014B">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6F30892E"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340B9802"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394" w:type="dxa"/>
            <w:gridSpan w:val="2"/>
            <w:vMerge/>
            <w:tcBorders>
              <w:left w:val="nil"/>
              <w:right w:val="nil"/>
            </w:tcBorders>
            <w:vAlign w:val="center"/>
          </w:tcPr>
          <w:p w14:paraId="3BD34697" w14:textId="77777777" w:rsidR="005A339D"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126" w:type="dxa"/>
            <w:tcBorders>
              <w:left w:val="nil"/>
              <w:right w:val="nil"/>
            </w:tcBorders>
            <w:shd w:val="clear" w:color="auto" w:fill="F5DAA9"/>
            <w:vAlign w:val="center"/>
          </w:tcPr>
          <w:p w14:paraId="3347DBBC" w14:textId="77777777" w:rsidR="005A339D" w:rsidRPr="00433AFC"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33AFC">
              <w:rPr>
                <w:rFonts w:asciiTheme="majorHAnsi" w:hAnsiTheme="majorHAnsi"/>
                <w:b/>
                <w:bCs/>
                <w:lang w:val="en-US"/>
              </w:rPr>
              <w:t>30%</w:t>
            </w:r>
          </w:p>
        </w:tc>
        <w:tc>
          <w:tcPr>
            <w:tcW w:w="1701" w:type="dxa"/>
            <w:tcBorders>
              <w:left w:val="nil"/>
              <w:right w:val="nil"/>
            </w:tcBorders>
            <w:shd w:val="clear" w:color="auto" w:fill="F5DAA9"/>
            <w:vAlign w:val="center"/>
          </w:tcPr>
          <w:p w14:paraId="66C57CB5" w14:textId="5304410F" w:rsidR="005A339D" w:rsidRPr="00666FD7" w:rsidRDefault="00B31C7F"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19</w:t>
            </w:r>
            <w:r w:rsidR="005A339D" w:rsidRPr="00666FD7">
              <w:rPr>
                <w:rFonts w:asciiTheme="majorHAnsi" w:hAnsiTheme="majorHAnsi"/>
                <w:b/>
                <w:bCs/>
                <w:lang w:val="en-US"/>
              </w:rPr>
              <w:t>%</w:t>
            </w:r>
          </w:p>
        </w:tc>
        <w:tc>
          <w:tcPr>
            <w:tcW w:w="1701" w:type="dxa"/>
            <w:tcBorders>
              <w:left w:val="nil"/>
              <w:right w:val="nil"/>
            </w:tcBorders>
            <w:shd w:val="clear" w:color="auto" w:fill="F5DAA9"/>
            <w:vAlign w:val="center"/>
          </w:tcPr>
          <w:p w14:paraId="414E1B8C" w14:textId="03D5C16F" w:rsidR="005A339D" w:rsidRPr="00666FD7"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w:t>
            </w:r>
            <w:r w:rsidR="002433D5">
              <w:rPr>
                <w:rFonts w:asciiTheme="majorHAnsi" w:hAnsiTheme="majorHAnsi"/>
                <w:b/>
                <w:bCs/>
                <w:lang w:val="en-US"/>
              </w:rPr>
              <w:t>98</w:t>
            </w:r>
            <w:r w:rsidRPr="00666FD7">
              <w:rPr>
                <w:rFonts w:asciiTheme="majorHAnsi" w:hAnsiTheme="majorHAnsi"/>
                <w:b/>
                <w:bCs/>
                <w:lang w:val="en-US"/>
              </w:rPr>
              <w:t>%</w:t>
            </w:r>
          </w:p>
        </w:tc>
        <w:tc>
          <w:tcPr>
            <w:tcW w:w="1522" w:type="dxa"/>
            <w:tcBorders>
              <w:left w:val="nil"/>
              <w:right w:val="nil"/>
            </w:tcBorders>
            <w:shd w:val="clear" w:color="auto" w:fill="F5DAA9"/>
            <w:vAlign w:val="center"/>
          </w:tcPr>
          <w:p w14:paraId="6C83A3FF" w14:textId="3163C601" w:rsidR="005A339D" w:rsidRPr="00666FD7" w:rsidRDefault="0043402F"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4</w:t>
            </w:r>
            <w:r w:rsidR="005A339D" w:rsidRPr="00666FD7">
              <w:rPr>
                <w:rFonts w:asciiTheme="majorHAnsi" w:hAnsiTheme="majorHAnsi"/>
                <w:b/>
                <w:bCs/>
                <w:lang w:val="en-US"/>
              </w:rPr>
              <w:t>8%</w:t>
            </w:r>
          </w:p>
        </w:tc>
      </w:tr>
      <w:tr w:rsidR="005A339D" w:rsidRPr="00DA5280" w14:paraId="47D387E0"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13B1E322" w14:textId="77777777" w:rsidR="005A339D" w:rsidRDefault="005A339D" w:rsidP="0035014B">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2A6346A6"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3D9A2A18"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4394" w:type="dxa"/>
            <w:gridSpan w:val="2"/>
            <w:vMerge/>
            <w:tcBorders>
              <w:left w:val="nil"/>
              <w:bottom w:val="single" w:sz="8" w:space="0" w:color="595959" w:themeColor="text1" w:themeTint="A6"/>
              <w:right w:val="nil"/>
            </w:tcBorders>
            <w:vAlign w:val="center"/>
          </w:tcPr>
          <w:p w14:paraId="5E4DA1C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126" w:type="dxa"/>
            <w:tcBorders>
              <w:left w:val="nil"/>
              <w:bottom w:val="single" w:sz="8" w:space="0" w:color="595959" w:themeColor="text1" w:themeTint="A6"/>
              <w:right w:val="nil"/>
            </w:tcBorders>
            <w:shd w:val="clear" w:color="auto" w:fill="F5DAA9"/>
            <w:vAlign w:val="center"/>
          </w:tcPr>
          <w:p w14:paraId="63432414" w14:textId="77777777" w:rsidR="005A339D" w:rsidRPr="00433AFC"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3AFC">
              <w:rPr>
                <w:rFonts w:asciiTheme="majorHAnsi" w:hAnsiTheme="majorHAnsi"/>
                <w:b/>
                <w:bCs/>
                <w:lang w:val="en-US"/>
              </w:rPr>
              <w:t>40%</w:t>
            </w:r>
          </w:p>
        </w:tc>
        <w:tc>
          <w:tcPr>
            <w:tcW w:w="1701" w:type="dxa"/>
            <w:tcBorders>
              <w:left w:val="nil"/>
              <w:bottom w:val="single" w:sz="8" w:space="0" w:color="595959" w:themeColor="text1" w:themeTint="A6"/>
              <w:right w:val="nil"/>
            </w:tcBorders>
            <w:shd w:val="clear" w:color="auto" w:fill="F5DAA9"/>
            <w:vAlign w:val="center"/>
          </w:tcPr>
          <w:p w14:paraId="21CC1199" w14:textId="6A5A01DF" w:rsidR="005A339D" w:rsidRPr="00666FD7" w:rsidRDefault="00F66531"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w:t>
            </w:r>
            <w:r w:rsidR="005A339D">
              <w:rPr>
                <w:rFonts w:asciiTheme="majorHAnsi" w:hAnsiTheme="majorHAnsi"/>
                <w:b/>
                <w:bCs/>
                <w:lang w:val="en-US"/>
              </w:rPr>
              <w:t>.</w:t>
            </w:r>
            <w:r>
              <w:rPr>
                <w:rFonts w:asciiTheme="majorHAnsi" w:hAnsiTheme="majorHAnsi"/>
                <w:b/>
                <w:bCs/>
                <w:lang w:val="en-US"/>
              </w:rPr>
              <w:t>5</w:t>
            </w:r>
            <w:r w:rsidR="005A339D">
              <w:rPr>
                <w:rFonts w:asciiTheme="majorHAnsi" w:hAnsiTheme="majorHAnsi"/>
                <w:b/>
                <w:bCs/>
                <w:lang w:val="en-US"/>
              </w:rPr>
              <w:t>8</w:t>
            </w:r>
            <w:r w:rsidR="005A339D" w:rsidRPr="00666FD7">
              <w:rPr>
                <w:rFonts w:asciiTheme="majorHAnsi" w:hAnsiTheme="majorHAnsi"/>
                <w:b/>
                <w:bCs/>
                <w:lang w:val="en-US"/>
              </w:rPr>
              <w:t>%</w:t>
            </w:r>
          </w:p>
        </w:tc>
        <w:tc>
          <w:tcPr>
            <w:tcW w:w="1701" w:type="dxa"/>
            <w:tcBorders>
              <w:left w:val="nil"/>
              <w:bottom w:val="single" w:sz="8" w:space="0" w:color="595959" w:themeColor="text1" w:themeTint="A6"/>
              <w:right w:val="nil"/>
            </w:tcBorders>
            <w:shd w:val="clear" w:color="auto" w:fill="F5DAA9"/>
            <w:vAlign w:val="center"/>
          </w:tcPr>
          <w:p w14:paraId="2CCBD780" w14:textId="66D868E4" w:rsidR="005A339D" w:rsidRPr="00666FD7" w:rsidRDefault="00422644"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65</w:t>
            </w:r>
            <w:r w:rsidR="005A339D" w:rsidRPr="00666FD7">
              <w:rPr>
                <w:rFonts w:asciiTheme="majorHAnsi" w:hAnsiTheme="majorHAnsi"/>
                <w:b/>
                <w:bCs/>
                <w:lang w:val="en-US"/>
              </w:rPr>
              <w:t>%</w:t>
            </w:r>
          </w:p>
        </w:tc>
        <w:tc>
          <w:tcPr>
            <w:tcW w:w="1522" w:type="dxa"/>
            <w:tcBorders>
              <w:left w:val="nil"/>
              <w:bottom w:val="single" w:sz="8" w:space="0" w:color="595959" w:themeColor="text1" w:themeTint="A6"/>
              <w:right w:val="nil"/>
            </w:tcBorders>
            <w:shd w:val="clear" w:color="auto" w:fill="F5DAA9"/>
            <w:vAlign w:val="center"/>
          </w:tcPr>
          <w:p w14:paraId="231716D4" w14:textId="53E251C2" w:rsidR="005A339D" w:rsidRPr="00666FD7" w:rsidRDefault="00BA5C74"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31</w:t>
            </w:r>
            <w:r w:rsidR="005A339D" w:rsidRPr="00666FD7">
              <w:rPr>
                <w:rFonts w:asciiTheme="majorHAnsi" w:hAnsiTheme="majorHAnsi"/>
                <w:b/>
                <w:bCs/>
                <w:lang w:val="en-US"/>
              </w:rPr>
              <w:t>%</w:t>
            </w:r>
          </w:p>
        </w:tc>
      </w:tr>
      <w:tr w:rsidR="005A339D" w:rsidRPr="00DA5280" w14:paraId="27299270" w14:textId="77777777" w:rsidTr="003501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9"/>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19107372" w14:textId="66081030" w:rsidR="005A339D" w:rsidRDefault="005A339D" w:rsidP="0035014B">
            <w:pPr>
              <w:rPr>
                <w:rFonts w:asciiTheme="majorHAnsi" w:hAnsiTheme="majorHAnsi"/>
                <w:lang w:val="en-US"/>
              </w:rPr>
            </w:pPr>
            <w:r>
              <w:rPr>
                <w:rFonts w:asciiTheme="majorHAnsi" w:hAnsiTheme="majorHAnsi"/>
                <w:lang w:val="en-US"/>
              </w:rPr>
              <w:t>Annual Bitcoin Yield Burndown Estimates</w:t>
            </w:r>
          </w:p>
        </w:tc>
      </w:tr>
      <w:tr w:rsidR="005A339D" w:rsidRPr="00DA5280" w14:paraId="78C737A3"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val="restart"/>
            <w:tcBorders>
              <w:top w:val="single" w:sz="8" w:space="0" w:color="595959" w:themeColor="text1" w:themeTint="A6"/>
              <w:bottom w:val="single" w:sz="8" w:space="0" w:color="595959" w:themeColor="text1" w:themeTint="A6"/>
            </w:tcBorders>
            <w:vAlign w:val="center"/>
          </w:tcPr>
          <w:p w14:paraId="00E3AB1B" w14:textId="77777777" w:rsidR="005A339D" w:rsidRPr="0066309B" w:rsidRDefault="005A339D" w:rsidP="0035014B">
            <w:pPr>
              <w:rPr>
                <w:rFonts w:asciiTheme="majorHAnsi" w:hAnsiTheme="majorHAnsi"/>
                <w:lang w:val="en-US"/>
              </w:rPr>
            </w:pPr>
            <w:r w:rsidRPr="0066309B">
              <w:rPr>
                <w:rFonts w:asciiTheme="majorHAnsi" w:hAnsiTheme="majorHAnsi"/>
                <w:lang w:val="en-US"/>
              </w:rPr>
              <w:t>Bitcoin Yield Remaining</w:t>
            </w:r>
          </w:p>
          <w:p w14:paraId="3927EB2C"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ndicates remaining yield to be extracted from Stable Receiver</w:t>
            </w:r>
          </w:p>
          <w:p w14:paraId="4B75D1F3" w14:textId="77777777" w:rsidR="005A339D" w:rsidRDefault="005A339D" w:rsidP="0035014B">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2126" w:type="dxa"/>
            <w:tcBorders>
              <w:top w:val="single" w:sz="8" w:space="0" w:color="595959" w:themeColor="text1" w:themeTint="A6"/>
              <w:left w:val="nil"/>
              <w:bottom w:val="single" w:sz="4" w:space="0" w:color="auto"/>
              <w:right w:val="nil"/>
            </w:tcBorders>
            <w:vAlign w:val="center"/>
          </w:tcPr>
          <w:p w14:paraId="020429DA" w14:textId="77777777" w:rsidR="005A339D" w:rsidRPr="0099730A"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701" w:type="dxa"/>
            <w:tcBorders>
              <w:top w:val="single" w:sz="8" w:space="0" w:color="595959" w:themeColor="text1" w:themeTint="A6"/>
              <w:left w:val="nil"/>
              <w:bottom w:val="single" w:sz="4" w:space="0" w:color="auto"/>
              <w:right w:val="nil"/>
            </w:tcBorders>
            <w:vAlign w:val="center"/>
          </w:tcPr>
          <w:p w14:paraId="74C64A1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701" w:type="dxa"/>
            <w:tcBorders>
              <w:top w:val="single" w:sz="8" w:space="0" w:color="595959" w:themeColor="text1" w:themeTint="A6"/>
              <w:left w:val="nil"/>
              <w:bottom w:val="single" w:sz="4" w:space="0" w:color="auto"/>
              <w:right w:val="nil"/>
            </w:tcBorders>
            <w:vAlign w:val="center"/>
          </w:tcPr>
          <w:p w14:paraId="76162409"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522" w:type="dxa"/>
            <w:tcBorders>
              <w:top w:val="single" w:sz="8" w:space="0" w:color="595959" w:themeColor="text1" w:themeTint="A6"/>
              <w:left w:val="nil"/>
              <w:bottom w:val="single" w:sz="4" w:space="0" w:color="auto"/>
              <w:right w:val="nil"/>
            </w:tcBorders>
            <w:vAlign w:val="center"/>
          </w:tcPr>
          <w:p w14:paraId="4A715498"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A339D" w:rsidRPr="00DA5280" w14:paraId="20157F8A"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0DAE620D"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vAlign w:val="center"/>
          </w:tcPr>
          <w:p w14:paraId="75F44DAF"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701" w:type="dxa"/>
            <w:tcBorders>
              <w:top w:val="single" w:sz="4" w:space="0" w:color="auto"/>
              <w:left w:val="nil"/>
              <w:bottom w:val="single" w:sz="4" w:space="0" w:color="auto"/>
              <w:right w:val="nil"/>
            </w:tcBorders>
            <w:vAlign w:val="center"/>
          </w:tcPr>
          <w:p w14:paraId="38551EE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701" w:type="dxa"/>
            <w:tcBorders>
              <w:top w:val="single" w:sz="4" w:space="0" w:color="auto"/>
              <w:left w:val="nil"/>
              <w:bottom w:val="single" w:sz="4" w:space="0" w:color="auto"/>
              <w:right w:val="nil"/>
            </w:tcBorders>
            <w:vAlign w:val="center"/>
          </w:tcPr>
          <w:p w14:paraId="34901063"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522" w:type="dxa"/>
            <w:tcBorders>
              <w:top w:val="single" w:sz="4" w:space="0" w:color="auto"/>
              <w:left w:val="nil"/>
              <w:bottom w:val="single" w:sz="4" w:space="0" w:color="auto"/>
              <w:right w:val="nil"/>
            </w:tcBorders>
            <w:vAlign w:val="center"/>
          </w:tcPr>
          <w:p w14:paraId="15D178D7"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A339D" w:rsidRPr="00DA5280" w14:paraId="6E2AD0A9"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73CA83C8"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shd w:val="clear" w:color="auto" w:fill="F5DAA9"/>
            <w:vAlign w:val="center"/>
          </w:tcPr>
          <w:p w14:paraId="3B2E87C4" w14:textId="77777777" w:rsidR="005A339D" w:rsidRPr="009F0F58"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701" w:type="dxa"/>
            <w:tcBorders>
              <w:top w:val="single" w:sz="4" w:space="0" w:color="auto"/>
              <w:left w:val="nil"/>
              <w:bottom w:val="single" w:sz="4" w:space="0" w:color="auto"/>
              <w:right w:val="nil"/>
            </w:tcBorders>
            <w:shd w:val="clear" w:color="auto" w:fill="F5DAA9"/>
            <w:vAlign w:val="center"/>
          </w:tcPr>
          <w:p w14:paraId="031B4AA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701" w:type="dxa"/>
            <w:tcBorders>
              <w:top w:val="single" w:sz="4" w:space="0" w:color="auto"/>
              <w:left w:val="nil"/>
              <w:bottom w:val="single" w:sz="4" w:space="0" w:color="auto"/>
              <w:right w:val="nil"/>
            </w:tcBorders>
            <w:shd w:val="clear" w:color="auto" w:fill="F5DAA9"/>
            <w:vAlign w:val="center"/>
          </w:tcPr>
          <w:p w14:paraId="490B2049"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522" w:type="dxa"/>
            <w:tcBorders>
              <w:top w:val="single" w:sz="4" w:space="0" w:color="auto"/>
              <w:left w:val="nil"/>
              <w:bottom w:val="single" w:sz="4" w:space="0" w:color="auto"/>
              <w:right w:val="nil"/>
            </w:tcBorders>
            <w:shd w:val="clear" w:color="auto" w:fill="F5DAA9"/>
            <w:vAlign w:val="center"/>
          </w:tcPr>
          <w:p w14:paraId="4AE27EE4" w14:textId="77777777" w:rsidR="005A339D" w:rsidRPr="00C706AF"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A339D" w:rsidRPr="00DA5280" w14:paraId="36D34F23" w14:textId="77777777" w:rsidTr="005C2F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7B93C972" w14:textId="77777777" w:rsidR="005A339D" w:rsidRPr="0099730A" w:rsidRDefault="005A339D" w:rsidP="0035014B">
            <w:pPr>
              <w:rPr>
                <w:rFonts w:asciiTheme="majorHAnsi" w:hAnsiTheme="majorHAnsi"/>
                <w:lang w:val="en-US"/>
              </w:rPr>
            </w:pPr>
          </w:p>
        </w:tc>
        <w:tc>
          <w:tcPr>
            <w:tcW w:w="2126" w:type="dxa"/>
            <w:tcBorders>
              <w:top w:val="single" w:sz="4" w:space="0" w:color="auto"/>
              <w:left w:val="nil"/>
              <w:bottom w:val="single" w:sz="4" w:space="0" w:color="auto"/>
              <w:right w:val="nil"/>
            </w:tcBorders>
            <w:vAlign w:val="center"/>
          </w:tcPr>
          <w:p w14:paraId="6FA40389" w14:textId="77777777" w:rsidR="005A339D" w:rsidRPr="0099730A" w:rsidRDefault="005A339D" w:rsidP="0035014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701" w:type="dxa"/>
            <w:tcBorders>
              <w:top w:val="single" w:sz="4" w:space="0" w:color="auto"/>
              <w:left w:val="nil"/>
              <w:bottom w:val="single" w:sz="4" w:space="0" w:color="auto"/>
              <w:right w:val="nil"/>
            </w:tcBorders>
            <w:vAlign w:val="center"/>
          </w:tcPr>
          <w:p w14:paraId="022898FB" w14:textId="77777777" w:rsidR="005A339D" w:rsidRPr="003B0068"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701" w:type="dxa"/>
            <w:tcBorders>
              <w:top w:val="single" w:sz="4" w:space="0" w:color="auto"/>
              <w:left w:val="nil"/>
              <w:bottom w:val="single" w:sz="4" w:space="0" w:color="auto"/>
              <w:right w:val="nil"/>
            </w:tcBorders>
            <w:vAlign w:val="center"/>
          </w:tcPr>
          <w:p w14:paraId="6A81928C"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522" w:type="dxa"/>
            <w:tcBorders>
              <w:top w:val="single" w:sz="4" w:space="0" w:color="auto"/>
              <w:left w:val="nil"/>
              <w:bottom w:val="single" w:sz="4" w:space="0" w:color="auto"/>
              <w:right w:val="nil"/>
            </w:tcBorders>
            <w:vAlign w:val="center"/>
          </w:tcPr>
          <w:p w14:paraId="07DFFC00" w14:textId="77777777" w:rsidR="005A339D" w:rsidRDefault="005A339D" w:rsidP="003501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A339D" w:rsidRPr="00DA5280" w14:paraId="585A3B71" w14:textId="77777777" w:rsidTr="005C2F70">
        <w:trPr>
          <w:trHeight w:val="510"/>
        </w:trPr>
        <w:tc>
          <w:tcPr>
            <w:cnfStyle w:val="001000000000" w:firstRow="0" w:lastRow="0" w:firstColumn="1" w:lastColumn="0" w:oddVBand="0" w:evenVBand="0" w:oddHBand="0" w:evenHBand="0" w:firstRowFirstColumn="0" w:firstRowLastColumn="0" w:lastRowFirstColumn="0" w:lastRowLastColumn="0"/>
            <w:tcW w:w="8222" w:type="dxa"/>
            <w:gridSpan w:val="5"/>
            <w:vMerge/>
            <w:tcBorders>
              <w:top w:val="single" w:sz="4" w:space="0" w:color="auto"/>
              <w:bottom w:val="single" w:sz="8" w:space="0" w:color="595959" w:themeColor="text1" w:themeTint="A6"/>
            </w:tcBorders>
            <w:vAlign w:val="center"/>
          </w:tcPr>
          <w:p w14:paraId="638FC1F6" w14:textId="77777777" w:rsidR="005A339D" w:rsidRDefault="005A339D" w:rsidP="0035014B">
            <w:pPr>
              <w:rPr>
                <w:rFonts w:asciiTheme="majorHAnsi" w:hAnsiTheme="majorHAnsi"/>
                <w:lang w:val="en-US"/>
              </w:rPr>
            </w:pPr>
          </w:p>
        </w:tc>
        <w:tc>
          <w:tcPr>
            <w:tcW w:w="2126" w:type="dxa"/>
            <w:tcBorders>
              <w:top w:val="single" w:sz="4" w:space="0" w:color="auto"/>
              <w:left w:val="nil"/>
              <w:bottom w:val="single" w:sz="8" w:space="0" w:color="595959" w:themeColor="text1" w:themeTint="A6"/>
              <w:right w:val="nil"/>
            </w:tcBorders>
            <w:vAlign w:val="center"/>
          </w:tcPr>
          <w:p w14:paraId="1D10E8D0" w14:textId="77777777" w:rsidR="005A339D" w:rsidRDefault="005A339D" w:rsidP="0035014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701" w:type="dxa"/>
            <w:tcBorders>
              <w:top w:val="single" w:sz="4" w:space="0" w:color="auto"/>
              <w:left w:val="nil"/>
              <w:bottom w:val="single" w:sz="8" w:space="0" w:color="595959" w:themeColor="text1" w:themeTint="A6"/>
              <w:right w:val="nil"/>
            </w:tcBorders>
            <w:vAlign w:val="center"/>
          </w:tcPr>
          <w:p w14:paraId="2CC0435D"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701" w:type="dxa"/>
            <w:tcBorders>
              <w:top w:val="single" w:sz="4" w:space="0" w:color="auto"/>
              <w:left w:val="nil"/>
              <w:bottom w:val="single" w:sz="8" w:space="0" w:color="595959" w:themeColor="text1" w:themeTint="A6"/>
              <w:right w:val="nil"/>
            </w:tcBorders>
            <w:vAlign w:val="center"/>
          </w:tcPr>
          <w:p w14:paraId="66E50B6B"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522" w:type="dxa"/>
            <w:tcBorders>
              <w:top w:val="single" w:sz="4" w:space="0" w:color="auto"/>
              <w:left w:val="nil"/>
              <w:bottom w:val="single" w:sz="8" w:space="0" w:color="595959" w:themeColor="text1" w:themeTint="A6"/>
              <w:right w:val="nil"/>
            </w:tcBorders>
            <w:vAlign w:val="center"/>
          </w:tcPr>
          <w:p w14:paraId="7BF3F065" w14:textId="77777777" w:rsidR="005A339D" w:rsidRDefault="005A339D" w:rsidP="0035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7B0761F5" w14:textId="77777777" w:rsidR="00F14E87" w:rsidRDefault="00F14E87">
      <w:r>
        <w:br w:type="page"/>
      </w:r>
    </w:p>
    <w:tbl>
      <w:tblPr>
        <w:tblStyle w:val="PlainTable2"/>
        <w:tblpPr w:leftFromText="180" w:rightFromText="180" w:vertAnchor="text" w:horzAnchor="margin" w:tblpY="90"/>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4111"/>
        <w:gridCol w:w="2693"/>
        <w:gridCol w:w="2127"/>
        <w:gridCol w:w="2126"/>
        <w:gridCol w:w="1984"/>
      </w:tblGrid>
      <w:tr w:rsidR="00F14E87" w:rsidRPr="00DA5280" w14:paraId="3AC694A2" w14:textId="77777777" w:rsidTr="00F14E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10EB840C" w14:textId="5E61ECBC" w:rsidR="00F14E87" w:rsidRDefault="00F14E87" w:rsidP="00F14E87">
            <w:pPr>
              <w:rPr>
                <w:rFonts w:asciiTheme="majorHAnsi" w:hAnsiTheme="majorHAnsi"/>
                <w:b w:val="0"/>
                <w:bCs w:val="0"/>
                <w:lang w:val="en-US"/>
              </w:rPr>
            </w:pPr>
            <w:r>
              <w:rPr>
                <w:rFonts w:asciiTheme="majorHAnsi" w:hAnsiTheme="majorHAnsi"/>
                <w:lang w:val="en-US"/>
              </w:rPr>
              <w:lastRenderedPageBreak/>
              <w:t>Lightning Bank 5 Year Bitcoin Yield Estimates</w:t>
            </w:r>
          </w:p>
        </w:tc>
        <w:tc>
          <w:tcPr>
            <w:tcW w:w="6237" w:type="dxa"/>
            <w:gridSpan w:val="3"/>
            <w:tcBorders>
              <w:top w:val="nil"/>
              <w:bottom w:val="nil"/>
            </w:tcBorders>
            <w:shd w:val="clear" w:color="auto" w:fill="C1E4F5" w:themeFill="accent1" w:themeFillTint="33"/>
            <w:vAlign w:val="center"/>
          </w:tcPr>
          <w:p w14:paraId="36356DEB" w14:textId="7FB8717B" w:rsidR="00F14E87" w:rsidRDefault="0026286B" w:rsidP="00F14E87">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r>
              <w:rPr>
                <w:rFonts w:asciiTheme="majorHAnsi" w:hAnsiTheme="majorHAnsi"/>
                <w:lang w:val="en-US"/>
              </w:rPr>
              <w:br/>
              <w:t xml:space="preserve">with </w:t>
            </w:r>
            <w:r w:rsidR="00355C7F">
              <w:rPr>
                <w:rFonts w:asciiTheme="majorHAnsi" w:hAnsiTheme="majorHAnsi"/>
                <w:lang w:val="en-US"/>
              </w:rPr>
              <w:t xml:space="preserve">Annual </w:t>
            </w:r>
            <w:r>
              <w:rPr>
                <w:rFonts w:asciiTheme="majorHAnsi" w:hAnsiTheme="majorHAnsi"/>
                <w:lang w:val="en-US"/>
              </w:rPr>
              <w:t xml:space="preserve">Bitcoin Transaction </w:t>
            </w:r>
            <w:r w:rsidR="00355C7F">
              <w:rPr>
                <w:rFonts w:asciiTheme="majorHAnsi" w:hAnsiTheme="majorHAnsi"/>
                <w:lang w:val="en-US"/>
              </w:rPr>
              <w:t>Yield</w:t>
            </w:r>
            <w:r>
              <w:rPr>
                <w:rFonts w:asciiTheme="majorHAnsi" w:hAnsiTheme="majorHAnsi"/>
                <w:lang w:val="en-US"/>
              </w:rPr>
              <w:t xml:space="preserve"> = 1%</w:t>
            </w:r>
          </w:p>
        </w:tc>
      </w:tr>
      <w:tr w:rsidR="00F14E87" w:rsidRPr="00DA5280" w14:paraId="50C11B5A" w14:textId="77777777" w:rsidTr="00F14E8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6F40D088" w14:textId="77777777" w:rsidR="00F14E87" w:rsidRPr="00046FFA" w:rsidRDefault="00F14E87" w:rsidP="00F14E87">
            <w:pPr>
              <w:rPr>
                <w:rFonts w:asciiTheme="majorHAnsi" w:hAnsiTheme="majorHAnsi"/>
                <w:b w:val="0"/>
                <w:bCs w:val="0"/>
                <w:lang w:val="en-US"/>
              </w:rPr>
            </w:pPr>
            <w:r>
              <w:rPr>
                <w:rFonts w:asciiTheme="majorHAnsi" w:hAnsiTheme="majorHAnsi"/>
                <w:lang w:val="en-US"/>
              </w:rPr>
              <w:t>Total Value Locked</w:t>
            </w:r>
          </w:p>
        </w:tc>
        <w:tc>
          <w:tcPr>
            <w:tcW w:w="4111" w:type="dxa"/>
            <w:tcBorders>
              <w:top w:val="nil"/>
              <w:left w:val="nil"/>
              <w:bottom w:val="single" w:sz="8" w:space="0" w:color="595959" w:themeColor="text1" w:themeTint="A6"/>
              <w:right w:val="nil"/>
            </w:tcBorders>
            <w:shd w:val="clear" w:color="auto" w:fill="FAE2D5" w:themeFill="accent2" w:themeFillTint="33"/>
            <w:vAlign w:val="center"/>
          </w:tcPr>
          <w:p w14:paraId="248CEEC3" w14:textId="5E5B8505" w:rsidR="00F14E87" w:rsidRPr="00046FFA"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2693" w:type="dxa"/>
            <w:tcBorders>
              <w:top w:val="nil"/>
              <w:left w:val="nil"/>
              <w:bottom w:val="single" w:sz="8" w:space="0" w:color="595959" w:themeColor="text1" w:themeTint="A6"/>
              <w:right w:val="nil"/>
            </w:tcBorders>
            <w:shd w:val="clear" w:color="auto" w:fill="FAE2D5" w:themeFill="accent2" w:themeFillTint="33"/>
            <w:vAlign w:val="center"/>
          </w:tcPr>
          <w:p w14:paraId="4DB08455" w14:textId="77777777" w:rsidR="00F14E87" w:rsidRPr="00046FFA"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07D19463"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0E3655D6"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5587AB3D" w14:textId="77777777" w:rsidR="00F14E87" w:rsidRPr="00046FFA" w:rsidRDefault="00F14E8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F14E87" w:rsidRPr="00DA5280" w14:paraId="24FA5294"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B431D85" w14:textId="77777777" w:rsidR="00F14E87" w:rsidRDefault="00F14E87" w:rsidP="00F14E87">
            <w:pPr>
              <w:rPr>
                <w:rFonts w:asciiTheme="majorHAnsi" w:hAnsiTheme="majorHAnsi"/>
                <w:lang w:val="en-US"/>
              </w:rPr>
            </w:pPr>
            <w:r>
              <w:rPr>
                <w:rFonts w:asciiTheme="majorHAnsi" w:hAnsiTheme="majorHAnsi"/>
                <w:b w:val="0"/>
                <w:bCs w:val="0"/>
                <w:lang w:val="en-US"/>
              </w:rPr>
              <w:t>20K BTC</w:t>
            </w:r>
          </w:p>
        </w:tc>
        <w:tc>
          <w:tcPr>
            <w:tcW w:w="4111" w:type="dxa"/>
            <w:vMerge w:val="restart"/>
            <w:tcBorders>
              <w:top w:val="single" w:sz="8" w:space="0" w:color="595959" w:themeColor="text1" w:themeTint="A6"/>
              <w:left w:val="nil"/>
              <w:right w:val="nil"/>
            </w:tcBorders>
            <w:vAlign w:val="center"/>
          </w:tcPr>
          <w:p w14:paraId="78D03847"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670BE823"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4ED579BB" w14:textId="77777777" w:rsidR="00F14E87" w:rsidRPr="0077365B" w:rsidRDefault="00F14E8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w:t>
            </w:r>
          </w:p>
        </w:tc>
        <w:tc>
          <w:tcPr>
            <w:tcW w:w="2126" w:type="dxa"/>
            <w:tcBorders>
              <w:top w:val="single" w:sz="8" w:space="0" w:color="595959" w:themeColor="text1" w:themeTint="A6"/>
              <w:left w:val="nil"/>
              <w:bottom w:val="single" w:sz="4" w:space="0" w:color="7F7F7F" w:themeColor="text1" w:themeTint="80"/>
              <w:right w:val="nil"/>
            </w:tcBorders>
            <w:vAlign w:val="center"/>
          </w:tcPr>
          <w:p w14:paraId="6EABCDCD" w14:textId="1ECBD59D" w:rsidR="00F14E87" w:rsidRPr="0077365B"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50032DA1" w14:textId="54E5FFE0" w:rsidR="00F14E87" w:rsidRPr="0077365B" w:rsidRDefault="00B45121"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30</w:t>
            </w:r>
          </w:p>
        </w:tc>
      </w:tr>
      <w:tr w:rsidR="00F14E87" w:rsidRPr="00DA5280" w14:paraId="51932E11"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23ED07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ED0DAEC"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1D6B5A37"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3A70B896" w14:textId="7465D918" w:rsidR="00F14E87" w:rsidRPr="00801A7A" w:rsidRDefault="001048BA"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65</w:t>
            </w:r>
          </w:p>
        </w:tc>
        <w:tc>
          <w:tcPr>
            <w:tcW w:w="2126" w:type="dxa"/>
            <w:tcBorders>
              <w:left w:val="nil"/>
              <w:right w:val="nil"/>
            </w:tcBorders>
            <w:shd w:val="clear" w:color="auto" w:fill="F5DAA9"/>
            <w:vAlign w:val="center"/>
          </w:tcPr>
          <w:p w14:paraId="11662CB6" w14:textId="5ECFC286" w:rsidR="00F14E87" w:rsidRPr="00801A7A" w:rsidRDefault="00346935"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44</w:t>
            </w:r>
          </w:p>
        </w:tc>
        <w:tc>
          <w:tcPr>
            <w:tcW w:w="1984" w:type="dxa"/>
            <w:tcBorders>
              <w:left w:val="nil"/>
              <w:right w:val="nil"/>
            </w:tcBorders>
            <w:shd w:val="clear" w:color="auto" w:fill="F5DAA9"/>
            <w:vAlign w:val="center"/>
          </w:tcPr>
          <w:p w14:paraId="17CDE9E8" w14:textId="57A19B71"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94</w:t>
            </w:r>
          </w:p>
        </w:tc>
      </w:tr>
      <w:tr w:rsidR="00A13EE9" w:rsidRPr="00DA5280" w14:paraId="1F06708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65B1247"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3ED8E7F0"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246BA3B"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E632D52" w14:textId="71CE78B0" w:rsidR="00F14E87" w:rsidRPr="00DE2F0E" w:rsidRDefault="00005EF3"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86</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DCE6BFF" w14:textId="464081B5" w:rsidR="00F14E87" w:rsidRPr="00DE2F0E"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9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311DADF" w14:textId="0199682D" w:rsidR="00F14E87" w:rsidRPr="00DE2F0E" w:rsidRDefault="005056B2"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59</w:t>
            </w:r>
          </w:p>
        </w:tc>
      </w:tr>
      <w:tr w:rsidR="00F14E87" w:rsidRPr="00DA5280" w14:paraId="1A0075C0"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518E5BB"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37321139"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6CB8CD4"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9E661AE" w14:textId="00A5E42D" w:rsidR="00F14E87" w:rsidRDefault="006E0FE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16</w:t>
            </w:r>
          </w:p>
        </w:tc>
        <w:tc>
          <w:tcPr>
            <w:tcW w:w="2126" w:type="dxa"/>
            <w:tcBorders>
              <w:left w:val="nil"/>
              <w:right w:val="nil"/>
            </w:tcBorders>
            <w:vAlign w:val="center"/>
          </w:tcPr>
          <w:p w14:paraId="363E20AF" w14:textId="5CCE6510" w:rsidR="00F14E87" w:rsidRDefault="00B10C09"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81</w:t>
            </w:r>
          </w:p>
        </w:tc>
        <w:tc>
          <w:tcPr>
            <w:tcW w:w="1984" w:type="dxa"/>
            <w:tcBorders>
              <w:left w:val="nil"/>
              <w:right w:val="nil"/>
            </w:tcBorders>
            <w:vAlign w:val="center"/>
          </w:tcPr>
          <w:p w14:paraId="0878B690" w14:textId="3EDDF7C5" w:rsidR="00F14E87"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48</w:t>
            </w:r>
          </w:p>
        </w:tc>
      </w:tr>
      <w:tr w:rsidR="00F14E87" w:rsidRPr="00DA5280" w14:paraId="4E6CBDB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EB20C83"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F96B530"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3B1C3BC"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5AEE036" w14:textId="5480AFCF" w:rsidR="00F14E87" w:rsidRPr="00801A7A" w:rsidRDefault="001048B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w:t>
            </w:r>
            <w:r w:rsidR="006C4AC7">
              <w:rPr>
                <w:rFonts w:asciiTheme="majorHAnsi" w:hAnsiTheme="majorHAnsi"/>
                <w:b/>
                <w:bCs/>
                <w:lang w:val="en-US"/>
              </w:rPr>
              <w:t>,82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0DC3415" w14:textId="52BFD480" w:rsidR="00F14E87" w:rsidRPr="00801A7A" w:rsidRDefault="00346935"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22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AC6F9DF" w14:textId="4730C51F" w:rsidR="00F14E87" w:rsidRPr="00801A7A" w:rsidRDefault="00BF074F"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72</w:t>
            </w:r>
          </w:p>
        </w:tc>
      </w:tr>
      <w:tr w:rsidR="00F14E87" w:rsidRPr="00DA5280" w14:paraId="21343D4D"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CB82B25"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005BED5B"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61AD7766"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56CA7EDD" w14:textId="181FB2B2" w:rsidR="00F14E87" w:rsidRPr="00DE2F0E" w:rsidRDefault="00005EF3"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432</w:t>
            </w:r>
          </w:p>
        </w:tc>
        <w:tc>
          <w:tcPr>
            <w:tcW w:w="2126" w:type="dxa"/>
            <w:tcBorders>
              <w:left w:val="nil"/>
              <w:bottom w:val="single" w:sz="8" w:space="0" w:color="595959" w:themeColor="text1" w:themeTint="A6"/>
              <w:right w:val="nil"/>
            </w:tcBorders>
            <w:shd w:val="clear" w:color="auto" w:fill="F5DAA9"/>
            <w:vAlign w:val="center"/>
          </w:tcPr>
          <w:p w14:paraId="3171C159" w14:textId="0F8547DA" w:rsidR="00F14E87" w:rsidRPr="00DE2F0E"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963</w:t>
            </w:r>
          </w:p>
        </w:tc>
        <w:tc>
          <w:tcPr>
            <w:tcW w:w="1984" w:type="dxa"/>
            <w:tcBorders>
              <w:left w:val="nil"/>
              <w:bottom w:val="single" w:sz="8" w:space="0" w:color="595959" w:themeColor="text1" w:themeTint="A6"/>
              <w:right w:val="nil"/>
            </w:tcBorders>
            <w:shd w:val="clear" w:color="auto" w:fill="F5DAA9"/>
            <w:vAlign w:val="center"/>
          </w:tcPr>
          <w:p w14:paraId="74133DBC" w14:textId="74756D9D" w:rsidR="00F14E87" w:rsidRPr="00DE2F0E" w:rsidRDefault="005056B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296</w:t>
            </w:r>
          </w:p>
        </w:tc>
      </w:tr>
      <w:tr w:rsidR="00F14E87" w:rsidRPr="00DA5280" w14:paraId="5218317B"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6C206AF1" w14:textId="77777777" w:rsidR="00F14E87" w:rsidRDefault="00F14E87" w:rsidP="00F14E87">
            <w:pPr>
              <w:rPr>
                <w:rFonts w:asciiTheme="majorHAnsi" w:hAnsiTheme="majorHAnsi"/>
                <w:lang w:val="en-US"/>
              </w:rPr>
            </w:pPr>
            <w:r>
              <w:rPr>
                <w:rFonts w:asciiTheme="majorHAnsi" w:hAnsiTheme="majorHAnsi"/>
                <w:b w:val="0"/>
                <w:bCs w:val="0"/>
                <w:lang w:val="en-US"/>
              </w:rPr>
              <w:t>400K BTC</w:t>
            </w:r>
          </w:p>
        </w:tc>
        <w:tc>
          <w:tcPr>
            <w:tcW w:w="4111" w:type="dxa"/>
            <w:vMerge w:val="restart"/>
            <w:tcBorders>
              <w:top w:val="single" w:sz="8" w:space="0" w:color="595959" w:themeColor="text1" w:themeTint="A6"/>
              <w:left w:val="nil"/>
              <w:right w:val="nil"/>
            </w:tcBorders>
            <w:vAlign w:val="center"/>
          </w:tcPr>
          <w:p w14:paraId="32B393B1"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2E35B5C2"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D8A9FC1" w14:textId="21806CCC" w:rsidR="00F14E87" w:rsidRPr="00A6430E" w:rsidRDefault="00722320"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w:t>
            </w:r>
            <w:r w:rsidR="0026286B">
              <w:rPr>
                <w:rFonts w:asciiTheme="majorHAnsi" w:hAnsiTheme="majorHAnsi"/>
                <w:lang w:val="en-US"/>
              </w:rPr>
              <w:t>,865</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A1F8582" w14:textId="4370460D" w:rsidR="00F14E87" w:rsidRPr="00A6430E"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925</w:t>
            </w:r>
          </w:p>
        </w:tc>
        <w:tc>
          <w:tcPr>
            <w:tcW w:w="1984" w:type="dxa"/>
            <w:tcBorders>
              <w:top w:val="single" w:sz="8" w:space="0" w:color="595959" w:themeColor="text1" w:themeTint="A6"/>
              <w:left w:val="nil"/>
              <w:bottom w:val="single" w:sz="4" w:space="0" w:color="7F7F7F" w:themeColor="text1" w:themeTint="80"/>
              <w:right w:val="nil"/>
            </w:tcBorders>
            <w:vAlign w:val="center"/>
          </w:tcPr>
          <w:p w14:paraId="16519044" w14:textId="1C6C58DF" w:rsidR="00F14E87" w:rsidRPr="00A643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593</w:t>
            </w:r>
          </w:p>
        </w:tc>
      </w:tr>
      <w:tr w:rsidR="00F14E87" w:rsidRPr="00DA5280" w14:paraId="74D255F2"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52F1F0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7BC696EC"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0C98E934"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13720F8" w14:textId="76D6D411"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297</w:t>
            </w:r>
          </w:p>
        </w:tc>
        <w:tc>
          <w:tcPr>
            <w:tcW w:w="2126" w:type="dxa"/>
            <w:tcBorders>
              <w:left w:val="nil"/>
              <w:right w:val="nil"/>
            </w:tcBorders>
            <w:shd w:val="clear" w:color="auto" w:fill="F5DAA9"/>
            <w:vAlign w:val="center"/>
          </w:tcPr>
          <w:p w14:paraId="1AF8A2F6" w14:textId="564BC9EF" w:rsidR="00F14E87" w:rsidRPr="00801A7A" w:rsidRDefault="00346935"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888</w:t>
            </w:r>
          </w:p>
        </w:tc>
        <w:tc>
          <w:tcPr>
            <w:tcW w:w="1984" w:type="dxa"/>
            <w:tcBorders>
              <w:left w:val="nil"/>
              <w:right w:val="nil"/>
            </w:tcBorders>
            <w:shd w:val="clear" w:color="auto" w:fill="F5DAA9"/>
            <w:vAlign w:val="center"/>
          </w:tcPr>
          <w:p w14:paraId="4F907B2D" w14:textId="4CB23278"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889</w:t>
            </w:r>
          </w:p>
        </w:tc>
      </w:tr>
      <w:tr w:rsidR="00A13EE9" w:rsidRPr="00DA5280" w14:paraId="269E291A"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3814A2"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367C5E19"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C32B75A"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0B0E278" w14:textId="2230542E" w:rsidR="00F14E87" w:rsidRPr="00DE2F0E" w:rsidRDefault="00005EF3"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730</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ECE937" w14:textId="2887586D" w:rsidR="00F14E87" w:rsidRPr="00DE2F0E"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1,85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7BBB1BA" w14:textId="302681F0" w:rsidR="00F14E87" w:rsidRPr="00DE2F0E"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3,185</w:t>
            </w:r>
          </w:p>
        </w:tc>
      </w:tr>
      <w:tr w:rsidR="00F14E87" w:rsidRPr="00DA5280" w14:paraId="0FBADA6B"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C9B9FF1"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19539DB2"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37D57188"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2714D45" w14:textId="0CF86D15" w:rsidR="00F14E87" w:rsidRPr="00A6430E" w:rsidRDefault="00BC44E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4,325</w:t>
            </w:r>
          </w:p>
        </w:tc>
        <w:tc>
          <w:tcPr>
            <w:tcW w:w="2126" w:type="dxa"/>
            <w:tcBorders>
              <w:left w:val="nil"/>
              <w:right w:val="nil"/>
            </w:tcBorders>
            <w:vAlign w:val="center"/>
          </w:tcPr>
          <w:p w14:paraId="1FAE01E5" w14:textId="35CD2399" w:rsidR="00F14E87" w:rsidRPr="00A6430E" w:rsidRDefault="00B10C09"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627</w:t>
            </w:r>
          </w:p>
        </w:tc>
        <w:tc>
          <w:tcPr>
            <w:tcW w:w="1984" w:type="dxa"/>
            <w:tcBorders>
              <w:left w:val="nil"/>
              <w:right w:val="nil"/>
            </w:tcBorders>
            <w:vAlign w:val="center"/>
          </w:tcPr>
          <w:p w14:paraId="718B8003" w14:textId="796929B3" w:rsidR="00F14E87" w:rsidRPr="00A643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2,963</w:t>
            </w:r>
          </w:p>
        </w:tc>
      </w:tr>
      <w:tr w:rsidR="00F14E87" w:rsidRPr="00DA5280" w14:paraId="209AC53F"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E5A00EF"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DE27DEF"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505FAA3"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16D1DA0" w14:textId="4D1AACDC"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6,48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21657DE" w14:textId="530B0D49"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4,44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E35CA32" w14:textId="089161A4" w:rsidR="00F14E87" w:rsidRPr="00801A7A" w:rsidRDefault="00BF074F"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9,444</w:t>
            </w:r>
          </w:p>
        </w:tc>
      </w:tr>
      <w:tr w:rsidR="00F14E87" w:rsidRPr="00DA5280" w14:paraId="65CBD11B"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C8DB6B5"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13A74022"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12540DEE"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3DA71211" w14:textId="6B436437" w:rsidR="00F14E87" w:rsidRPr="00DE2F0E"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650</w:t>
            </w:r>
          </w:p>
        </w:tc>
        <w:tc>
          <w:tcPr>
            <w:tcW w:w="2126" w:type="dxa"/>
            <w:tcBorders>
              <w:left w:val="nil"/>
              <w:bottom w:val="single" w:sz="8" w:space="0" w:color="595959" w:themeColor="text1" w:themeTint="A6"/>
              <w:right w:val="nil"/>
            </w:tcBorders>
            <w:shd w:val="clear" w:color="auto" w:fill="F5DAA9"/>
            <w:vAlign w:val="center"/>
          </w:tcPr>
          <w:p w14:paraId="4D6CEF44" w14:textId="2A12B301" w:rsidR="00F14E87" w:rsidRPr="00DE2F0E"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9,254</w:t>
            </w:r>
          </w:p>
        </w:tc>
        <w:tc>
          <w:tcPr>
            <w:tcW w:w="1984" w:type="dxa"/>
            <w:tcBorders>
              <w:left w:val="nil"/>
              <w:bottom w:val="single" w:sz="8" w:space="0" w:color="595959" w:themeColor="text1" w:themeTint="A6"/>
              <w:right w:val="nil"/>
            </w:tcBorders>
            <w:shd w:val="clear" w:color="auto" w:fill="F5DAA9"/>
            <w:vAlign w:val="center"/>
          </w:tcPr>
          <w:p w14:paraId="6723DC6B" w14:textId="77A86681" w:rsidR="00F14E87" w:rsidRPr="00DE2F0E"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5,925</w:t>
            </w:r>
          </w:p>
        </w:tc>
      </w:tr>
      <w:tr w:rsidR="00F14E87" w:rsidRPr="00DA5280" w14:paraId="7B67E9DF"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721E9A6" w14:textId="77777777" w:rsidR="00F14E87" w:rsidRDefault="00F14E87" w:rsidP="00F14E87">
            <w:pPr>
              <w:rPr>
                <w:rFonts w:asciiTheme="majorHAnsi" w:hAnsiTheme="majorHAnsi"/>
                <w:lang w:val="en-US"/>
              </w:rPr>
            </w:pPr>
            <w:r>
              <w:rPr>
                <w:rFonts w:asciiTheme="majorHAnsi" w:hAnsiTheme="majorHAnsi"/>
                <w:b w:val="0"/>
                <w:bCs w:val="0"/>
                <w:lang w:val="en-US"/>
              </w:rPr>
              <w:t>1M BTC</w:t>
            </w:r>
          </w:p>
        </w:tc>
        <w:tc>
          <w:tcPr>
            <w:tcW w:w="4111" w:type="dxa"/>
            <w:vMerge w:val="restart"/>
            <w:tcBorders>
              <w:top w:val="single" w:sz="8" w:space="0" w:color="595959" w:themeColor="text1" w:themeTint="A6"/>
              <w:left w:val="nil"/>
              <w:right w:val="nil"/>
            </w:tcBorders>
            <w:vAlign w:val="center"/>
          </w:tcPr>
          <w:p w14:paraId="4B0D7446"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5E327BA4"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1BE3717" w14:textId="79E81B26" w:rsidR="00F14E87" w:rsidRPr="00DE2F0E" w:rsidRDefault="00BC44E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09545882" w14:textId="37664636" w:rsidR="00F14E87" w:rsidRPr="00DE2F0E" w:rsidRDefault="00B10C09"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3D41CF7" w14:textId="33C490EB" w:rsidR="00F14E87" w:rsidRPr="00DE2F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F14E87" w:rsidRPr="00DA5280" w14:paraId="00EC8CE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C840E6A"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5129E2D5"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4EEFD58D"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1E069B2" w14:textId="692F9D52"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244</w:t>
            </w:r>
          </w:p>
        </w:tc>
        <w:tc>
          <w:tcPr>
            <w:tcW w:w="2126" w:type="dxa"/>
            <w:tcBorders>
              <w:left w:val="nil"/>
              <w:right w:val="nil"/>
            </w:tcBorders>
            <w:shd w:val="clear" w:color="auto" w:fill="F5DAA9"/>
            <w:vAlign w:val="center"/>
          </w:tcPr>
          <w:p w14:paraId="7943CBF2" w14:textId="477AE6A8" w:rsidR="00F14E87" w:rsidRPr="00801A7A" w:rsidRDefault="00EC3DE6"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2,220</w:t>
            </w:r>
          </w:p>
        </w:tc>
        <w:tc>
          <w:tcPr>
            <w:tcW w:w="1984" w:type="dxa"/>
            <w:tcBorders>
              <w:left w:val="nil"/>
              <w:right w:val="nil"/>
            </w:tcBorders>
            <w:shd w:val="clear" w:color="auto" w:fill="F5DAA9"/>
            <w:vAlign w:val="center"/>
          </w:tcPr>
          <w:p w14:paraId="38F3ED8A" w14:textId="69304381" w:rsidR="00F14E87" w:rsidRPr="00801A7A" w:rsidRDefault="00BF074F"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4,722</w:t>
            </w:r>
          </w:p>
        </w:tc>
      </w:tr>
      <w:tr w:rsidR="00A13EE9" w:rsidRPr="00DA5280" w14:paraId="73E82C7A"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DE5E4CB"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786EAAE"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DE5FDA0"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B3FAE35" w14:textId="5CC0C7E9" w:rsidR="00F14E87" w:rsidRPr="00AF3855" w:rsidRDefault="003C248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325</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0ADAE0" w14:textId="322BAA6C" w:rsidR="00F14E87" w:rsidRPr="00AF3855" w:rsidRDefault="00AC134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9,627</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7BC959" w14:textId="106DF05A" w:rsidR="00F14E87" w:rsidRPr="00AF3855"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2,963</w:t>
            </w:r>
          </w:p>
        </w:tc>
      </w:tr>
      <w:tr w:rsidR="00F14E87" w:rsidRPr="00DA5280" w14:paraId="341748C0"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CFF39A9"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5653CD41"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67F60DAE"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6577A898" w14:textId="4207BB36" w:rsidR="00F14E87" w:rsidRPr="00DE2F0E" w:rsidRDefault="002476A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0,812</w:t>
            </w:r>
          </w:p>
        </w:tc>
        <w:tc>
          <w:tcPr>
            <w:tcW w:w="2126" w:type="dxa"/>
            <w:tcBorders>
              <w:left w:val="nil"/>
              <w:right w:val="nil"/>
            </w:tcBorders>
            <w:vAlign w:val="center"/>
          </w:tcPr>
          <w:p w14:paraId="3A8BCE00" w14:textId="5AA95456" w:rsidR="00F14E87" w:rsidRPr="00DE2F0E" w:rsidRDefault="00B45121"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4,067</w:t>
            </w:r>
          </w:p>
        </w:tc>
        <w:tc>
          <w:tcPr>
            <w:tcW w:w="1984" w:type="dxa"/>
            <w:tcBorders>
              <w:left w:val="nil"/>
              <w:right w:val="nil"/>
            </w:tcBorders>
            <w:vAlign w:val="center"/>
          </w:tcPr>
          <w:p w14:paraId="206A965E" w14:textId="3718FF66" w:rsidR="00F14E87" w:rsidRPr="00DE2F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2,407</w:t>
            </w:r>
          </w:p>
        </w:tc>
      </w:tr>
      <w:tr w:rsidR="00F14E87" w:rsidRPr="00DA5280" w14:paraId="282ADF95"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C4EB4DB"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727D1DDB"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4EF54C4"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C93C6EF" w14:textId="6CC784AB"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1,218</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438F99" w14:textId="744E00A1"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11,10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6E8B315" w14:textId="5AAE6DCA" w:rsidR="00F14E87" w:rsidRPr="00801A7A" w:rsidRDefault="005778C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23,610</w:t>
            </w:r>
          </w:p>
        </w:tc>
      </w:tr>
      <w:tr w:rsidR="00F14E87" w:rsidRPr="00DA5280" w14:paraId="3568664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FD01E64"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E2A8BD7"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014382B6"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15FA3E29" w14:textId="11AEDC14" w:rsidR="00F14E87" w:rsidRPr="00AF3855"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21,624</w:t>
            </w:r>
          </w:p>
        </w:tc>
        <w:tc>
          <w:tcPr>
            <w:tcW w:w="2126" w:type="dxa"/>
            <w:tcBorders>
              <w:left w:val="nil"/>
              <w:bottom w:val="single" w:sz="8" w:space="0" w:color="595959" w:themeColor="text1" w:themeTint="A6"/>
              <w:right w:val="nil"/>
            </w:tcBorders>
            <w:shd w:val="clear" w:color="auto" w:fill="F5DAA9"/>
            <w:vAlign w:val="center"/>
          </w:tcPr>
          <w:p w14:paraId="3C2F6DA8" w14:textId="062463A1" w:rsidR="00F14E87" w:rsidRPr="00AF3855" w:rsidRDefault="00AC134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48,134</w:t>
            </w:r>
          </w:p>
        </w:tc>
        <w:tc>
          <w:tcPr>
            <w:tcW w:w="1984" w:type="dxa"/>
            <w:tcBorders>
              <w:left w:val="nil"/>
              <w:bottom w:val="single" w:sz="8" w:space="0" w:color="595959" w:themeColor="text1" w:themeTint="A6"/>
              <w:right w:val="nil"/>
            </w:tcBorders>
            <w:shd w:val="clear" w:color="auto" w:fill="F5DAA9"/>
            <w:vAlign w:val="center"/>
          </w:tcPr>
          <w:p w14:paraId="028EA54F" w14:textId="3D847691" w:rsidR="00F14E87" w:rsidRPr="00AF3855"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64,813</w:t>
            </w:r>
          </w:p>
        </w:tc>
      </w:tr>
      <w:tr w:rsidR="00F14E87" w:rsidRPr="00DA5280" w14:paraId="45675C53" w14:textId="77777777" w:rsidTr="00F14E87">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0128431C" w14:textId="77777777" w:rsidR="00F14E87" w:rsidRDefault="00F14E87" w:rsidP="00F14E87">
            <w:pPr>
              <w:rPr>
                <w:rFonts w:asciiTheme="majorHAnsi" w:hAnsiTheme="majorHAnsi"/>
                <w:lang w:val="en-US"/>
              </w:rPr>
            </w:pPr>
            <w:r>
              <w:rPr>
                <w:rFonts w:asciiTheme="majorHAnsi" w:hAnsiTheme="majorHAnsi"/>
                <w:b w:val="0"/>
                <w:bCs w:val="0"/>
                <w:lang w:val="en-US"/>
              </w:rPr>
              <w:t>2.1M BTC</w:t>
            </w:r>
          </w:p>
        </w:tc>
        <w:tc>
          <w:tcPr>
            <w:tcW w:w="4111" w:type="dxa"/>
            <w:vMerge w:val="restart"/>
            <w:tcBorders>
              <w:top w:val="single" w:sz="8" w:space="0" w:color="595959" w:themeColor="text1" w:themeTint="A6"/>
              <w:left w:val="nil"/>
              <w:right w:val="nil"/>
            </w:tcBorders>
            <w:vAlign w:val="center"/>
          </w:tcPr>
          <w:p w14:paraId="00A32BB8"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0ED0DB35"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7D76496A" w14:textId="793C32E6" w:rsidR="00F14E87" w:rsidRPr="00DE2F0E" w:rsidRDefault="002476A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5,54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3DEB722A" w14:textId="5D921B5F" w:rsidR="00F14E87" w:rsidRPr="00DE2F0E" w:rsidRDefault="00B45121"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1,10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C8780DD" w14:textId="5D14ED38" w:rsidR="00F14E87" w:rsidRPr="00DE2F0E" w:rsidRDefault="003D40F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11</w:t>
            </w:r>
          </w:p>
        </w:tc>
      </w:tr>
      <w:tr w:rsidR="00F14E87" w:rsidRPr="00DA5280" w14:paraId="61C74DB5"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94DC547"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27960891"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shd w:val="clear" w:color="auto" w:fill="F5DAA9"/>
            <w:vAlign w:val="center"/>
          </w:tcPr>
          <w:p w14:paraId="41D35900"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left w:val="nil"/>
              <w:right w:val="nil"/>
            </w:tcBorders>
            <w:shd w:val="clear" w:color="auto" w:fill="F5DAA9"/>
            <w:vAlign w:val="center"/>
          </w:tcPr>
          <w:p w14:paraId="640A22EC" w14:textId="3B8BB5A9" w:rsidR="00F14E87" w:rsidRPr="00801A7A" w:rsidRDefault="006C4AC7"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8,312</w:t>
            </w:r>
          </w:p>
        </w:tc>
        <w:tc>
          <w:tcPr>
            <w:tcW w:w="2126" w:type="dxa"/>
            <w:tcBorders>
              <w:left w:val="nil"/>
              <w:right w:val="nil"/>
            </w:tcBorders>
            <w:shd w:val="clear" w:color="auto" w:fill="F5DAA9"/>
            <w:vAlign w:val="center"/>
          </w:tcPr>
          <w:p w14:paraId="73EAB456" w14:textId="61FEC3EB" w:rsidR="00F14E87" w:rsidRPr="00801A7A" w:rsidRDefault="00EC3DE6"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6,662</w:t>
            </w:r>
          </w:p>
        </w:tc>
        <w:tc>
          <w:tcPr>
            <w:tcW w:w="1984" w:type="dxa"/>
            <w:tcBorders>
              <w:left w:val="nil"/>
              <w:right w:val="nil"/>
            </w:tcBorders>
            <w:shd w:val="clear" w:color="auto" w:fill="F5DAA9"/>
            <w:vAlign w:val="center"/>
          </w:tcPr>
          <w:p w14:paraId="0E154A12" w14:textId="2CBEA5DB" w:rsidR="00F14E87" w:rsidRPr="00801A7A" w:rsidRDefault="005056B2"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1,916</w:t>
            </w:r>
          </w:p>
        </w:tc>
      </w:tr>
      <w:tr w:rsidR="00A13EE9" w:rsidRPr="00DA5280" w14:paraId="3B72F1A7"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5FD094C" w14:textId="77777777" w:rsidR="00F14E87" w:rsidRDefault="00F14E87" w:rsidP="00F14E87">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75A7BB4"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489316"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C3FA601" w14:textId="56A84060" w:rsidR="00F14E87" w:rsidRPr="00332D82" w:rsidRDefault="003C248C"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0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0D06DAC" w14:textId="2EFACEEB" w:rsidR="00F14E87" w:rsidRPr="00537683" w:rsidRDefault="00D4702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2,216</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70C3C52" w14:textId="715AE8C6" w:rsidR="00F14E87" w:rsidRDefault="005F0F3E"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22</w:t>
            </w:r>
          </w:p>
        </w:tc>
      </w:tr>
      <w:tr w:rsidR="00F14E87" w:rsidRPr="00DA5280" w14:paraId="39C9D17B" w14:textId="77777777" w:rsidTr="00F14E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3AD61AB" w14:textId="77777777" w:rsidR="00F14E87" w:rsidRDefault="00F14E87" w:rsidP="00F14E87">
            <w:pPr>
              <w:rPr>
                <w:rFonts w:asciiTheme="majorHAnsi" w:hAnsiTheme="majorHAnsi"/>
                <w:lang w:val="en-US"/>
              </w:rPr>
            </w:pPr>
          </w:p>
        </w:tc>
        <w:tc>
          <w:tcPr>
            <w:tcW w:w="4111" w:type="dxa"/>
            <w:vMerge w:val="restart"/>
            <w:tcBorders>
              <w:left w:val="nil"/>
              <w:right w:val="nil"/>
            </w:tcBorders>
            <w:vAlign w:val="center"/>
          </w:tcPr>
          <w:p w14:paraId="6D88BA54"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31612738"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772A6F2D" w14:textId="1DAEA008" w:rsidR="00F14E87" w:rsidRPr="00DE2F0E" w:rsidRDefault="002476A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7,706</w:t>
            </w:r>
          </w:p>
        </w:tc>
        <w:tc>
          <w:tcPr>
            <w:tcW w:w="2126" w:type="dxa"/>
            <w:tcBorders>
              <w:left w:val="nil"/>
              <w:right w:val="nil"/>
            </w:tcBorders>
            <w:vAlign w:val="center"/>
          </w:tcPr>
          <w:p w14:paraId="31F7F767" w14:textId="1B6E6E4B" w:rsidR="00F14E87" w:rsidRPr="00DE2F0E" w:rsidRDefault="00B45121"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5,541</w:t>
            </w:r>
          </w:p>
        </w:tc>
        <w:tc>
          <w:tcPr>
            <w:tcW w:w="1984" w:type="dxa"/>
            <w:tcBorders>
              <w:left w:val="nil"/>
              <w:right w:val="nil"/>
            </w:tcBorders>
            <w:vAlign w:val="center"/>
          </w:tcPr>
          <w:p w14:paraId="10DAED2F" w14:textId="4CFF5E28" w:rsidR="00F14E87" w:rsidRPr="00DE2F0E" w:rsidRDefault="003D40F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3,054</w:t>
            </w:r>
          </w:p>
        </w:tc>
      </w:tr>
      <w:tr w:rsidR="00F14E87" w:rsidRPr="00DA5280" w14:paraId="7C8DA833" w14:textId="77777777" w:rsidTr="00A13EE9">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E763860" w14:textId="77777777" w:rsidR="00F14E87" w:rsidRDefault="00F14E87" w:rsidP="00F14E87">
            <w:pPr>
              <w:rPr>
                <w:rFonts w:asciiTheme="majorHAnsi" w:hAnsiTheme="majorHAnsi"/>
                <w:lang w:val="en-US"/>
              </w:rPr>
            </w:pPr>
          </w:p>
        </w:tc>
        <w:tc>
          <w:tcPr>
            <w:tcW w:w="4111" w:type="dxa"/>
            <w:vMerge/>
            <w:tcBorders>
              <w:left w:val="nil"/>
              <w:right w:val="nil"/>
            </w:tcBorders>
            <w:vAlign w:val="center"/>
          </w:tcPr>
          <w:p w14:paraId="685D626F" w14:textId="77777777" w:rsidR="00F14E87"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19638EE" w14:textId="77777777" w:rsidR="00F14E87" w:rsidRPr="00A13EE9" w:rsidRDefault="00F14E87" w:rsidP="00F14E87">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B12DEEC" w14:textId="32572352" w:rsidR="00F14E87" w:rsidRPr="00801A7A" w:rsidRDefault="006C4AC7"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1,5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DFEE31D" w14:textId="356ED037" w:rsidR="00F14E87" w:rsidRPr="00801A7A" w:rsidRDefault="00EC3DE6"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33,311</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65BD881" w14:textId="6886593A" w:rsidR="00F14E87" w:rsidRPr="00801A7A" w:rsidRDefault="005778CA" w:rsidP="00F14E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59,581</w:t>
            </w:r>
          </w:p>
        </w:tc>
      </w:tr>
      <w:tr w:rsidR="00F14E87" w:rsidRPr="00DA5280" w14:paraId="64066E72" w14:textId="77777777" w:rsidTr="00A13E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17A9679" w14:textId="77777777" w:rsidR="00F14E87" w:rsidRDefault="00F14E87" w:rsidP="00F14E87">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6EB9A2A" w14:textId="77777777" w:rsidR="00F14E87"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shd w:val="clear" w:color="auto" w:fill="F5DAA9"/>
            <w:vAlign w:val="center"/>
          </w:tcPr>
          <w:p w14:paraId="078620EB" w14:textId="77777777" w:rsidR="00F14E87" w:rsidRPr="00A13EE9" w:rsidRDefault="00F14E87" w:rsidP="00F14E87">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13EE9">
              <w:rPr>
                <w:rFonts w:asciiTheme="majorHAnsi" w:hAnsiTheme="majorHAnsi"/>
                <w:b/>
                <w:bCs/>
                <w:lang w:val="en-US"/>
              </w:rPr>
              <w:t>40%</w:t>
            </w:r>
          </w:p>
        </w:tc>
        <w:tc>
          <w:tcPr>
            <w:tcW w:w="2127" w:type="dxa"/>
            <w:tcBorders>
              <w:left w:val="nil"/>
              <w:bottom w:val="single" w:sz="8" w:space="0" w:color="595959" w:themeColor="text1" w:themeTint="A6"/>
              <w:right w:val="nil"/>
            </w:tcBorders>
            <w:shd w:val="clear" w:color="auto" w:fill="F5DAA9"/>
            <w:vAlign w:val="center"/>
          </w:tcPr>
          <w:p w14:paraId="3FA97AD0" w14:textId="2148281D" w:rsidR="00F14E87" w:rsidRPr="00332D82" w:rsidRDefault="003C248C"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5,411</w:t>
            </w:r>
          </w:p>
        </w:tc>
        <w:tc>
          <w:tcPr>
            <w:tcW w:w="2126" w:type="dxa"/>
            <w:tcBorders>
              <w:left w:val="nil"/>
              <w:bottom w:val="single" w:sz="8" w:space="0" w:color="595959" w:themeColor="text1" w:themeTint="A6"/>
              <w:right w:val="nil"/>
            </w:tcBorders>
            <w:shd w:val="clear" w:color="auto" w:fill="F5DAA9"/>
            <w:vAlign w:val="center"/>
          </w:tcPr>
          <w:p w14:paraId="63D9542E" w14:textId="7C53DD51" w:rsidR="00F14E87" w:rsidRPr="00537683" w:rsidRDefault="00D4702A"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11,082</w:t>
            </w:r>
          </w:p>
        </w:tc>
        <w:tc>
          <w:tcPr>
            <w:tcW w:w="1984" w:type="dxa"/>
            <w:tcBorders>
              <w:left w:val="nil"/>
              <w:bottom w:val="single" w:sz="8" w:space="0" w:color="595959" w:themeColor="text1" w:themeTint="A6"/>
              <w:right w:val="nil"/>
            </w:tcBorders>
            <w:shd w:val="clear" w:color="auto" w:fill="F5DAA9"/>
            <w:vAlign w:val="center"/>
          </w:tcPr>
          <w:p w14:paraId="237F41A7" w14:textId="50376D9C" w:rsidR="00F14E87" w:rsidRDefault="005F0F3E" w:rsidP="00F14E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46,108</w:t>
            </w:r>
          </w:p>
        </w:tc>
      </w:tr>
      <w:tr w:rsidR="00F14E87" w:rsidRPr="00DA5280" w14:paraId="4F964662" w14:textId="77777777" w:rsidTr="004F7E17">
        <w:trPr>
          <w:trHeight w:val="1227"/>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65C7EFE4" w14:textId="77777777" w:rsidR="00F14E87" w:rsidRPr="00592197" w:rsidRDefault="00F14E87" w:rsidP="00F14E87">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24AEDEC" w14:textId="77777777" w:rsidR="00F14E87" w:rsidRPr="00AB0E28" w:rsidRDefault="00F14E87" w:rsidP="00F14E87">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B490" w14:textId="77777777" w:rsidR="00040283" w:rsidRDefault="00040283" w:rsidP="00DF3F33">
      <w:pPr>
        <w:spacing w:before="0" w:after="0" w:line="240" w:lineRule="auto"/>
      </w:pPr>
      <w:r>
        <w:separator/>
      </w:r>
    </w:p>
  </w:endnote>
  <w:endnote w:type="continuationSeparator" w:id="0">
    <w:p w14:paraId="6857DC0B" w14:textId="77777777" w:rsidR="00040283" w:rsidRDefault="00040283"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61BB" w14:textId="77777777" w:rsidR="00040283" w:rsidRDefault="00040283" w:rsidP="00DF3F33">
      <w:pPr>
        <w:spacing w:before="0" w:after="0" w:line="240" w:lineRule="auto"/>
      </w:pPr>
      <w:r>
        <w:separator/>
      </w:r>
    </w:p>
  </w:footnote>
  <w:footnote w:type="continuationSeparator" w:id="0">
    <w:p w14:paraId="228655C2" w14:textId="77777777" w:rsidR="00040283" w:rsidRDefault="00040283"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912"/>
    <w:rsid w:val="00025E89"/>
    <w:rsid w:val="00027C90"/>
    <w:rsid w:val="00030569"/>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3248"/>
    <w:rsid w:val="00043753"/>
    <w:rsid w:val="00043C7C"/>
    <w:rsid w:val="00043F13"/>
    <w:rsid w:val="000449F2"/>
    <w:rsid w:val="00044D4C"/>
    <w:rsid w:val="00045137"/>
    <w:rsid w:val="00045280"/>
    <w:rsid w:val="00045ABD"/>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6DB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3A38"/>
    <w:rsid w:val="000741BF"/>
    <w:rsid w:val="00074D3D"/>
    <w:rsid w:val="00075DC8"/>
    <w:rsid w:val="00075EB2"/>
    <w:rsid w:val="00076545"/>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C93"/>
    <w:rsid w:val="000960AD"/>
    <w:rsid w:val="00096A6A"/>
    <w:rsid w:val="0009780F"/>
    <w:rsid w:val="00097E3D"/>
    <w:rsid w:val="000A00B7"/>
    <w:rsid w:val="000A03C2"/>
    <w:rsid w:val="000A1077"/>
    <w:rsid w:val="000A3635"/>
    <w:rsid w:val="000A3EBB"/>
    <w:rsid w:val="000A3EC4"/>
    <w:rsid w:val="000A4362"/>
    <w:rsid w:val="000A4F8B"/>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B5F44"/>
    <w:rsid w:val="000C054B"/>
    <w:rsid w:val="000C1000"/>
    <w:rsid w:val="000C37A1"/>
    <w:rsid w:val="000C5A86"/>
    <w:rsid w:val="000C6F7F"/>
    <w:rsid w:val="000C751F"/>
    <w:rsid w:val="000D1E08"/>
    <w:rsid w:val="000D2B5B"/>
    <w:rsid w:val="000D323E"/>
    <w:rsid w:val="000D3402"/>
    <w:rsid w:val="000D45C6"/>
    <w:rsid w:val="000D5157"/>
    <w:rsid w:val="000D5186"/>
    <w:rsid w:val="000D632E"/>
    <w:rsid w:val="000D662D"/>
    <w:rsid w:val="000D66CB"/>
    <w:rsid w:val="000D6EC5"/>
    <w:rsid w:val="000D6F60"/>
    <w:rsid w:val="000E01AC"/>
    <w:rsid w:val="000E0285"/>
    <w:rsid w:val="000E1CA5"/>
    <w:rsid w:val="000E1DEE"/>
    <w:rsid w:val="000E211D"/>
    <w:rsid w:val="000E2231"/>
    <w:rsid w:val="000E331C"/>
    <w:rsid w:val="000E3538"/>
    <w:rsid w:val="000E356A"/>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750"/>
    <w:rsid w:val="00124907"/>
    <w:rsid w:val="001249B9"/>
    <w:rsid w:val="0012502C"/>
    <w:rsid w:val="00126414"/>
    <w:rsid w:val="001268CE"/>
    <w:rsid w:val="001302B4"/>
    <w:rsid w:val="00130706"/>
    <w:rsid w:val="0013097B"/>
    <w:rsid w:val="00130F80"/>
    <w:rsid w:val="00132588"/>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E9E"/>
    <w:rsid w:val="0014429C"/>
    <w:rsid w:val="00145261"/>
    <w:rsid w:val="001452D9"/>
    <w:rsid w:val="001460F0"/>
    <w:rsid w:val="00146256"/>
    <w:rsid w:val="0014630F"/>
    <w:rsid w:val="00147E7F"/>
    <w:rsid w:val="00147EE5"/>
    <w:rsid w:val="001507DF"/>
    <w:rsid w:val="00151366"/>
    <w:rsid w:val="001513E8"/>
    <w:rsid w:val="0015165B"/>
    <w:rsid w:val="00152980"/>
    <w:rsid w:val="00152ACC"/>
    <w:rsid w:val="0015302F"/>
    <w:rsid w:val="0015324B"/>
    <w:rsid w:val="00153CF4"/>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660E"/>
    <w:rsid w:val="00166CDD"/>
    <w:rsid w:val="00166D2A"/>
    <w:rsid w:val="00171A7E"/>
    <w:rsid w:val="00175B2B"/>
    <w:rsid w:val="001763F9"/>
    <w:rsid w:val="00176700"/>
    <w:rsid w:val="00176848"/>
    <w:rsid w:val="00177030"/>
    <w:rsid w:val="001773A7"/>
    <w:rsid w:val="0017771A"/>
    <w:rsid w:val="00177B32"/>
    <w:rsid w:val="00177C2F"/>
    <w:rsid w:val="00180598"/>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A54"/>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C04D1"/>
    <w:rsid w:val="001C06F6"/>
    <w:rsid w:val="001C2864"/>
    <w:rsid w:val="001C333E"/>
    <w:rsid w:val="001C472A"/>
    <w:rsid w:val="001C4988"/>
    <w:rsid w:val="001C4C5D"/>
    <w:rsid w:val="001C4D4D"/>
    <w:rsid w:val="001C5CC3"/>
    <w:rsid w:val="001C633C"/>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2838"/>
    <w:rsid w:val="001E3043"/>
    <w:rsid w:val="001E3D64"/>
    <w:rsid w:val="001E4313"/>
    <w:rsid w:val="001E517B"/>
    <w:rsid w:val="001E58B7"/>
    <w:rsid w:val="001E5CB9"/>
    <w:rsid w:val="001F046F"/>
    <w:rsid w:val="001F23E5"/>
    <w:rsid w:val="001F2404"/>
    <w:rsid w:val="001F2989"/>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519"/>
    <w:rsid w:val="002045BB"/>
    <w:rsid w:val="00204975"/>
    <w:rsid w:val="00205573"/>
    <w:rsid w:val="0020560A"/>
    <w:rsid w:val="00205B9B"/>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390"/>
    <w:rsid w:val="00216FDA"/>
    <w:rsid w:val="002221CF"/>
    <w:rsid w:val="002263ED"/>
    <w:rsid w:val="0022711E"/>
    <w:rsid w:val="00227479"/>
    <w:rsid w:val="00227F3E"/>
    <w:rsid w:val="00230046"/>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5C18"/>
    <w:rsid w:val="002475C8"/>
    <w:rsid w:val="002476AC"/>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13D"/>
    <w:rsid w:val="00257ECC"/>
    <w:rsid w:val="00260B46"/>
    <w:rsid w:val="0026142D"/>
    <w:rsid w:val="002615F9"/>
    <w:rsid w:val="00261A32"/>
    <w:rsid w:val="00262636"/>
    <w:rsid w:val="0026286B"/>
    <w:rsid w:val="0026317E"/>
    <w:rsid w:val="00264DCC"/>
    <w:rsid w:val="0026560A"/>
    <w:rsid w:val="00265CE3"/>
    <w:rsid w:val="00270699"/>
    <w:rsid w:val="002706FA"/>
    <w:rsid w:val="002713BF"/>
    <w:rsid w:val="002726FE"/>
    <w:rsid w:val="00272C80"/>
    <w:rsid w:val="002736C5"/>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4AB5"/>
    <w:rsid w:val="00295359"/>
    <w:rsid w:val="002958B6"/>
    <w:rsid w:val="00295BB0"/>
    <w:rsid w:val="0029677E"/>
    <w:rsid w:val="002967D6"/>
    <w:rsid w:val="002968A4"/>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114C"/>
    <w:rsid w:val="002B1370"/>
    <w:rsid w:val="002B15FF"/>
    <w:rsid w:val="002B19B8"/>
    <w:rsid w:val="002B1B05"/>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1F4A"/>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7D9"/>
    <w:rsid w:val="00312B8B"/>
    <w:rsid w:val="00312DC1"/>
    <w:rsid w:val="00314547"/>
    <w:rsid w:val="00314572"/>
    <w:rsid w:val="00314890"/>
    <w:rsid w:val="0031562F"/>
    <w:rsid w:val="0031603F"/>
    <w:rsid w:val="003166FF"/>
    <w:rsid w:val="003167E8"/>
    <w:rsid w:val="00316C2E"/>
    <w:rsid w:val="00316FB1"/>
    <w:rsid w:val="00320385"/>
    <w:rsid w:val="00321625"/>
    <w:rsid w:val="003216C0"/>
    <w:rsid w:val="00321781"/>
    <w:rsid w:val="003228CF"/>
    <w:rsid w:val="00322966"/>
    <w:rsid w:val="00323124"/>
    <w:rsid w:val="00323895"/>
    <w:rsid w:val="00324306"/>
    <w:rsid w:val="003247EE"/>
    <w:rsid w:val="00325A70"/>
    <w:rsid w:val="00325F78"/>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B6C"/>
    <w:rsid w:val="00380013"/>
    <w:rsid w:val="00381283"/>
    <w:rsid w:val="00383188"/>
    <w:rsid w:val="0038323C"/>
    <w:rsid w:val="00384447"/>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A2B"/>
    <w:rsid w:val="003B1493"/>
    <w:rsid w:val="003B3160"/>
    <w:rsid w:val="003B3FF3"/>
    <w:rsid w:val="003B443E"/>
    <w:rsid w:val="003B4F0F"/>
    <w:rsid w:val="003B59B6"/>
    <w:rsid w:val="003B67D9"/>
    <w:rsid w:val="003B6B8E"/>
    <w:rsid w:val="003B6D74"/>
    <w:rsid w:val="003B70D4"/>
    <w:rsid w:val="003B729A"/>
    <w:rsid w:val="003B7E98"/>
    <w:rsid w:val="003C2301"/>
    <w:rsid w:val="003C248C"/>
    <w:rsid w:val="003C30BF"/>
    <w:rsid w:val="003C31F2"/>
    <w:rsid w:val="003C3B40"/>
    <w:rsid w:val="003C4A97"/>
    <w:rsid w:val="003C52A8"/>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E058C"/>
    <w:rsid w:val="003E0873"/>
    <w:rsid w:val="003E0AE1"/>
    <w:rsid w:val="003E199F"/>
    <w:rsid w:val="003E1ECB"/>
    <w:rsid w:val="003E2B5B"/>
    <w:rsid w:val="003E3E13"/>
    <w:rsid w:val="003E3ECB"/>
    <w:rsid w:val="003E4115"/>
    <w:rsid w:val="003E41D8"/>
    <w:rsid w:val="003E46B2"/>
    <w:rsid w:val="003E5304"/>
    <w:rsid w:val="003E5DB2"/>
    <w:rsid w:val="003E7AEE"/>
    <w:rsid w:val="003E7FB0"/>
    <w:rsid w:val="003F0237"/>
    <w:rsid w:val="003F0D61"/>
    <w:rsid w:val="003F1DB9"/>
    <w:rsid w:val="003F2BED"/>
    <w:rsid w:val="003F3698"/>
    <w:rsid w:val="003F3B37"/>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B4C"/>
    <w:rsid w:val="00423E71"/>
    <w:rsid w:val="004240E5"/>
    <w:rsid w:val="004241C8"/>
    <w:rsid w:val="004247DB"/>
    <w:rsid w:val="00424CE0"/>
    <w:rsid w:val="00425664"/>
    <w:rsid w:val="00425EF2"/>
    <w:rsid w:val="004260FF"/>
    <w:rsid w:val="00427067"/>
    <w:rsid w:val="00427931"/>
    <w:rsid w:val="00430971"/>
    <w:rsid w:val="00431B48"/>
    <w:rsid w:val="00432405"/>
    <w:rsid w:val="00432F8F"/>
    <w:rsid w:val="00432FD4"/>
    <w:rsid w:val="00433674"/>
    <w:rsid w:val="00433AFC"/>
    <w:rsid w:val="00433F57"/>
    <w:rsid w:val="0043402F"/>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2D"/>
    <w:rsid w:val="00453D46"/>
    <w:rsid w:val="004551B5"/>
    <w:rsid w:val="00455A24"/>
    <w:rsid w:val="00455BC2"/>
    <w:rsid w:val="00456337"/>
    <w:rsid w:val="00456500"/>
    <w:rsid w:val="004565AB"/>
    <w:rsid w:val="00457761"/>
    <w:rsid w:val="00460003"/>
    <w:rsid w:val="00460560"/>
    <w:rsid w:val="00460627"/>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2DC9"/>
    <w:rsid w:val="00493712"/>
    <w:rsid w:val="00493CFB"/>
    <w:rsid w:val="004940B4"/>
    <w:rsid w:val="00494FB4"/>
    <w:rsid w:val="0049581A"/>
    <w:rsid w:val="00495B57"/>
    <w:rsid w:val="00496519"/>
    <w:rsid w:val="00497208"/>
    <w:rsid w:val="004974D4"/>
    <w:rsid w:val="00497A22"/>
    <w:rsid w:val="004A01DF"/>
    <w:rsid w:val="004A07A6"/>
    <w:rsid w:val="004A11EE"/>
    <w:rsid w:val="004A2100"/>
    <w:rsid w:val="004A25C5"/>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25D"/>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D79C8"/>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4F7E17"/>
    <w:rsid w:val="00502FF3"/>
    <w:rsid w:val="005030FA"/>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21F8C"/>
    <w:rsid w:val="0052255B"/>
    <w:rsid w:val="005229BC"/>
    <w:rsid w:val="00524CCC"/>
    <w:rsid w:val="005259CE"/>
    <w:rsid w:val="0052749F"/>
    <w:rsid w:val="005302D6"/>
    <w:rsid w:val="00532A21"/>
    <w:rsid w:val="005331F0"/>
    <w:rsid w:val="00533299"/>
    <w:rsid w:val="00533BBA"/>
    <w:rsid w:val="005344B9"/>
    <w:rsid w:val="00534D83"/>
    <w:rsid w:val="0053516C"/>
    <w:rsid w:val="00535A90"/>
    <w:rsid w:val="005363C3"/>
    <w:rsid w:val="005371B0"/>
    <w:rsid w:val="00537683"/>
    <w:rsid w:val="00540202"/>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60A59"/>
    <w:rsid w:val="0056107C"/>
    <w:rsid w:val="00562F9D"/>
    <w:rsid w:val="00563702"/>
    <w:rsid w:val="00563D7E"/>
    <w:rsid w:val="00563E02"/>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3ED"/>
    <w:rsid w:val="00592498"/>
    <w:rsid w:val="00592DBC"/>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B1256"/>
    <w:rsid w:val="005B14CD"/>
    <w:rsid w:val="005B1995"/>
    <w:rsid w:val="005B1FDB"/>
    <w:rsid w:val="005B301B"/>
    <w:rsid w:val="005B3827"/>
    <w:rsid w:val="005B39DD"/>
    <w:rsid w:val="005B3EA8"/>
    <w:rsid w:val="005B5BA8"/>
    <w:rsid w:val="005B645B"/>
    <w:rsid w:val="005B68C6"/>
    <w:rsid w:val="005B796F"/>
    <w:rsid w:val="005C076C"/>
    <w:rsid w:val="005C0A92"/>
    <w:rsid w:val="005C0B04"/>
    <w:rsid w:val="005C15DD"/>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0FA"/>
    <w:rsid w:val="005E0370"/>
    <w:rsid w:val="005E0444"/>
    <w:rsid w:val="005E04A5"/>
    <w:rsid w:val="005E104C"/>
    <w:rsid w:val="005E1332"/>
    <w:rsid w:val="005E238E"/>
    <w:rsid w:val="005E2D98"/>
    <w:rsid w:val="005E2E1C"/>
    <w:rsid w:val="005E2EF0"/>
    <w:rsid w:val="005E321C"/>
    <w:rsid w:val="005E322F"/>
    <w:rsid w:val="005E35CC"/>
    <w:rsid w:val="005E40E9"/>
    <w:rsid w:val="005E4ADD"/>
    <w:rsid w:val="005F0F3E"/>
    <w:rsid w:val="005F18CD"/>
    <w:rsid w:val="005F1E50"/>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CB9"/>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7E"/>
    <w:rsid w:val="006356CF"/>
    <w:rsid w:val="00635975"/>
    <w:rsid w:val="006370B8"/>
    <w:rsid w:val="006377A1"/>
    <w:rsid w:val="006405B2"/>
    <w:rsid w:val="00640FAC"/>
    <w:rsid w:val="00641D07"/>
    <w:rsid w:val="006424B0"/>
    <w:rsid w:val="00642EB8"/>
    <w:rsid w:val="00643C7F"/>
    <w:rsid w:val="006466B5"/>
    <w:rsid w:val="006472B1"/>
    <w:rsid w:val="00647A9B"/>
    <w:rsid w:val="00650474"/>
    <w:rsid w:val="0065092F"/>
    <w:rsid w:val="00650C5D"/>
    <w:rsid w:val="0065108F"/>
    <w:rsid w:val="006513D1"/>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9EB"/>
    <w:rsid w:val="00667A5E"/>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681D"/>
    <w:rsid w:val="00697698"/>
    <w:rsid w:val="00697B15"/>
    <w:rsid w:val="00697DC6"/>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462E"/>
    <w:rsid w:val="006B56CE"/>
    <w:rsid w:val="006B598F"/>
    <w:rsid w:val="006B7AAE"/>
    <w:rsid w:val="006C023C"/>
    <w:rsid w:val="006C0315"/>
    <w:rsid w:val="006C247C"/>
    <w:rsid w:val="006C4285"/>
    <w:rsid w:val="006C4454"/>
    <w:rsid w:val="006C4AC7"/>
    <w:rsid w:val="006C541D"/>
    <w:rsid w:val="006C5B7B"/>
    <w:rsid w:val="006C5E69"/>
    <w:rsid w:val="006C63E3"/>
    <w:rsid w:val="006D029B"/>
    <w:rsid w:val="006D0609"/>
    <w:rsid w:val="006D11A2"/>
    <w:rsid w:val="006D24DE"/>
    <w:rsid w:val="006D2767"/>
    <w:rsid w:val="006D2C95"/>
    <w:rsid w:val="006D34FD"/>
    <w:rsid w:val="006D4E6B"/>
    <w:rsid w:val="006D57DC"/>
    <w:rsid w:val="006D5944"/>
    <w:rsid w:val="006D5C66"/>
    <w:rsid w:val="006D671D"/>
    <w:rsid w:val="006D709A"/>
    <w:rsid w:val="006D7BA2"/>
    <w:rsid w:val="006E039C"/>
    <w:rsid w:val="006E0FE2"/>
    <w:rsid w:val="006E275E"/>
    <w:rsid w:val="006E4135"/>
    <w:rsid w:val="006E4E56"/>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5F9"/>
    <w:rsid w:val="00707096"/>
    <w:rsid w:val="0071050C"/>
    <w:rsid w:val="007109CA"/>
    <w:rsid w:val="00710E32"/>
    <w:rsid w:val="00710F15"/>
    <w:rsid w:val="00711356"/>
    <w:rsid w:val="00712297"/>
    <w:rsid w:val="00713221"/>
    <w:rsid w:val="00713485"/>
    <w:rsid w:val="00713791"/>
    <w:rsid w:val="007137A8"/>
    <w:rsid w:val="00713B2E"/>
    <w:rsid w:val="00713C52"/>
    <w:rsid w:val="00713DF4"/>
    <w:rsid w:val="007146B2"/>
    <w:rsid w:val="007147C0"/>
    <w:rsid w:val="0071495B"/>
    <w:rsid w:val="00715049"/>
    <w:rsid w:val="00715158"/>
    <w:rsid w:val="00715A0F"/>
    <w:rsid w:val="0071725C"/>
    <w:rsid w:val="0072000E"/>
    <w:rsid w:val="00722320"/>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180"/>
    <w:rsid w:val="0074030D"/>
    <w:rsid w:val="00741437"/>
    <w:rsid w:val="00741FC1"/>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5CAF"/>
    <w:rsid w:val="00776C31"/>
    <w:rsid w:val="00777896"/>
    <w:rsid w:val="00777FAF"/>
    <w:rsid w:val="00780138"/>
    <w:rsid w:val="00780ADB"/>
    <w:rsid w:val="00780D19"/>
    <w:rsid w:val="007814B8"/>
    <w:rsid w:val="007824F2"/>
    <w:rsid w:val="007829CB"/>
    <w:rsid w:val="00783A7A"/>
    <w:rsid w:val="007853A9"/>
    <w:rsid w:val="00785B56"/>
    <w:rsid w:val="00786F13"/>
    <w:rsid w:val="00790CB8"/>
    <w:rsid w:val="00791C77"/>
    <w:rsid w:val="00792062"/>
    <w:rsid w:val="0079232F"/>
    <w:rsid w:val="007927AF"/>
    <w:rsid w:val="00792AF7"/>
    <w:rsid w:val="00792B05"/>
    <w:rsid w:val="00793165"/>
    <w:rsid w:val="007934C0"/>
    <w:rsid w:val="00793CB9"/>
    <w:rsid w:val="007943CC"/>
    <w:rsid w:val="0079441D"/>
    <w:rsid w:val="0079460F"/>
    <w:rsid w:val="00794E85"/>
    <w:rsid w:val="00795A5A"/>
    <w:rsid w:val="007964D4"/>
    <w:rsid w:val="00796745"/>
    <w:rsid w:val="00796EFD"/>
    <w:rsid w:val="00796F46"/>
    <w:rsid w:val="007972AB"/>
    <w:rsid w:val="007A06F1"/>
    <w:rsid w:val="007A0920"/>
    <w:rsid w:val="007A0CD2"/>
    <w:rsid w:val="007A10E7"/>
    <w:rsid w:val="007A1533"/>
    <w:rsid w:val="007A1855"/>
    <w:rsid w:val="007A1C0E"/>
    <w:rsid w:val="007A5BAA"/>
    <w:rsid w:val="007A7A8D"/>
    <w:rsid w:val="007A7D16"/>
    <w:rsid w:val="007A7D31"/>
    <w:rsid w:val="007B1885"/>
    <w:rsid w:val="007B26AF"/>
    <w:rsid w:val="007B2820"/>
    <w:rsid w:val="007B3129"/>
    <w:rsid w:val="007B3DC4"/>
    <w:rsid w:val="007B3ED6"/>
    <w:rsid w:val="007B4168"/>
    <w:rsid w:val="007B438E"/>
    <w:rsid w:val="007B457F"/>
    <w:rsid w:val="007B4D57"/>
    <w:rsid w:val="007B56D7"/>
    <w:rsid w:val="007B5768"/>
    <w:rsid w:val="007B6B11"/>
    <w:rsid w:val="007B6FC1"/>
    <w:rsid w:val="007B7941"/>
    <w:rsid w:val="007B79F8"/>
    <w:rsid w:val="007B7E9E"/>
    <w:rsid w:val="007B7F97"/>
    <w:rsid w:val="007C0C2C"/>
    <w:rsid w:val="007C23BD"/>
    <w:rsid w:val="007C2434"/>
    <w:rsid w:val="007C3473"/>
    <w:rsid w:val="007C36A1"/>
    <w:rsid w:val="007C53F4"/>
    <w:rsid w:val="007C6269"/>
    <w:rsid w:val="007C639C"/>
    <w:rsid w:val="007C7695"/>
    <w:rsid w:val="007C788C"/>
    <w:rsid w:val="007C7AB4"/>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FD"/>
    <w:rsid w:val="007E329C"/>
    <w:rsid w:val="007E344D"/>
    <w:rsid w:val="007E3D06"/>
    <w:rsid w:val="007E3D9B"/>
    <w:rsid w:val="007E413E"/>
    <w:rsid w:val="007E45E4"/>
    <w:rsid w:val="007E4617"/>
    <w:rsid w:val="007E48EC"/>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1A7A"/>
    <w:rsid w:val="0080200D"/>
    <w:rsid w:val="008020B0"/>
    <w:rsid w:val="00802BF6"/>
    <w:rsid w:val="008035E5"/>
    <w:rsid w:val="008047C1"/>
    <w:rsid w:val="0080488B"/>
    <w:rsid w:val="008053E3"/>
    <w:rsid w:val="008056AF"/>
    <w:rsid w:val="008057FA"/>
    <w:rsid w:val="008058CF"/>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0DDF"/>
    <w:rsid w:val="008712F0"/>
    <w:rsid w:val="00871385"/>
    <w:rsid w:val="00872C02"/>
    <w:rsid w:val="00873323"/>
    <w:rsid w:val="00873F3F"/>
    <w:rsid w:val="008741EF"/>
    <w:rsid w:val="0087426F"/>
    <w:rsid w:val="008763E9"/>
    <w:rsid w:val="00876A99"/>
    <w:rsid w:val="00876AEB"/>
    <w:rsid w:val="00877242"/>
    <w:rsid w:val="00877AD6"/>
    <w:rsid w:val="008807EB"/>
    <w:rsid w:val="00881613"/>
    <w:rsid w:val="00882B62"/>
    <w:rsid w:val="00882B7B"/>
    <w:rsid w:val="00882DDD"/>
    <w:rsid w:val="00882E93"/>
    <w:rsid w:val="008834BD"/>
    <w:rsid w:val="00883DE0"/>
    <w:rsid w:val="00883EDA"/>
    <w:rsid w:val="00884419"/>
    <w:rsid w:val="00884E5E"/>
    <w:rsid w:val="00885800"/>
    <w:rsid w:val="0088622C"/>
    <w:rsid w:val="00886BC5"/>
    <w:rsid w:val="0088701F"/>
    <w:rsid w:val="0088780C"/>
    <w:rsid w:val="008879DD"/>
    <w:rsid w:val="0089119A"/>
    <w:rsid w:val="0089134A"/>
    <w:rsid w:val="00891374"/>
    <w:rsid w:val="008919BD"/>
    <w:rsid w:val="00893092"/>
    <w:rsid w:val="0089373B"/>
    <w:rsid w:val="00893DF9"/>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52A8"/>
    <w:rsid w:val="008B646A"/>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6A0D"/>
    <w:rsid w:val="008E7255"/>
    <w:rsid w:val="008E7CC8"/>
    <w:rsid w:val="008E7FD1"/>
    <w:rsid w:val="008F06E3"/>
    <w:rsid w:val="008F178A"/>
    <w:rsid w:val="008F1C1C"/>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00"/>
    <w:rsid w:val="0090429C"/>
    <w:rsid w:val="0090459B"/>
    <w:rsid w:val="009047B2"/>
    <w:rsid w:val="0090574E"/>
    <w:rsid w:val="00906301"/>
    <w:rsid w:val="00907540"/>
    <w:rsid w:val="009077A3"/>
    <w:rsid w:val="009112D7"/>
    <w:rsid w:val="0091147D"/>
    <w:rsid w:val="00911B27"/>
    <w:rsid w:val="0091234E"/>
    <w:rsid w:val="009129C0"/>
    <w:rsid w:val="00912F82"/>
    <w:rsid w:val="009137B0"/>
    <w:rsid w:val="0091478E"/>
    <w:rsid w:val="00914E81"/>
    <w:rsid w:val="00915664"/>
    <w:rsid w:val="00916255"/>
    <w:rsid w:val="00916481"/>
    <w:rsid w:val="009164C4"/>
    <w:rsid w:val="009167D0"/>
    <w:rsid w:val="009168DA"/>
    <w:rsid w:val="00917DAC"/>
    <w:rsid w:val="00920657"/>
    <w:rsid w:val="00921F7B"/>
    <w:rsid w:val="00922E3A"/>
    <w:rsid w:val="009252BB"/>
    <w:rsid w:val="00925F07"/>
    <w:rsid w:val="00926A9E"/>
    <w:rsid w:val="00926B31"/>
    <w:rsid w:val="00927B45"/>
    <w:rsid w:val="00927B92"/>
    <w:rsid w:val="00927FBD"/>
    <w:rsid w:val="00931300"/>
    <w:rsid w:val="0093237E"/>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4CE3"/>
    <w:rsid w:val="00945DF6"/>
    <w:rsid w:val="0094728E"/>
    <w:rsid w:val="00947F6C"/>
    <w:rsid w:val="009505F8"/>
    <w:rsid w:val="00950EFB"/>
    <w:rsid w:val="00950F0D"/>
    <w:rsid w:val="00951556"/>
    <w:rsid w:val="00951788"/>
    <w:rsid w:val="00952B05"/>
    <w:rsid w:val="009553DF"/>
    <w:rsid w:val="00955582"/>
    <w:rsid w:val="009558FD"/>
    <w:rsid w:val="00955FC3"/>
    <w:rsid w:val="0095664F"/>
    <w:rsid w:val="0095702F"/>
    <w:rsid w:val="009602CB"/>
    <w:rsid w:val="009603C8"/>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7EE"/>
    <w:rsid w:val="009A792F"/>
    <w:rsid w:val="009A7CE4"/>
    <w:rsid w:val="009A7F09"/>
    <w:rsid w:val="009A7FCA"/>
    <w:rsid w:val="009B00B2"/>
    <w:rsid w:val="009B0B1B"/>
    <w:rsid w:val="009B0DAB"/>
    <w:rsid w:val="009B0F5A"/>
    <w:rsid w:val="009B190A"/>
    <w:rsid w:val="009B1BD8"/>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A18"/>
    <w:rsid w:val="009E6B83"/>
    <w:rsid w:val="009E6C3A"/>
    <w:rsid w:val="009E70AA"/>
    <w:rsid w:val="009E7511"/>
    <w:rsid w:val="009E79E3"/>
    <w:rsid w:val="009F0F58"/>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3F3C"/>
    <w:rsid w:val="00A042CD"/>
    <w:rsid w:val="00A04996"/>
    <w:rsid w:val="00A0500A"/>
    <w:rsid w:val="00A0636E"/>
    <w:rsid w:val="00A069F4"/>
    <w:rsid w:val="00A073AB"/>
    <w:rsid w:val="00A10FE2"/>
    <w:rsid w:val="00A1103A"/>
    <w:rsid w:val="00A1152A"/>
    <w:rsid w:val="00A12428"/>
    <w:rsid w:val="00A13AA6"/>
    <w:rsid w:val="00A13EE9"/>
    <w:rsid w:val="00A146E5"/>
    <w:rsid w:val="00A14D89"/>
    <w:rsid w:val="00A16576"/>
    <w:rsid w:val="00A16C8A"/>
    <w:rsid w:val="00A16E45"/>
    <w:rsid w:val="00A17C79"/>
    <w:rsid w:val="00A202FD"/>
    <w:rsid w:val="00A204A9"/>
    <w:rsid w:val="00A20E93"/>
    <w:rsid w:val="00A20F6F"/>
    <w:rsid w:val="00A21A01"/>
    <w:rsid w:val="00A21BF8"/>
    <w:rsid w:val="00A21FFB"/>
    <w:rsid w:val="00A224DF"/>
    <w:rsid w:val="00A23C81"/>
    <w:rsid w:val="00A24513"/>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1B47"/>
    <w:rsid w:val="00A72A9E"/>
    <w:rsid w:val="00A73017"/>
    <w:rsid w:val="00A7373D"/>
    <w:rsid w:val="00A73967"/>
    <w:rsid w:val="00A73DD4"/>
    <w:rsid w:val="00A743C0"/>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97802"/>
    <w:rsid w:val="00AA028B"/>
    <w:rsid w:val="00AA06A7"/>
    <w:rsid w:val="00AA096D"/>
    <w:rsid w:val="00AA16BE"/>
    <w:rsid w:val="00AA1CE5"/>
    <w:rsid w:val="00AA1F3C"/>
    <w:rsid w:val="00AA257F"/>
    <w:rsid w:val="00AA32AC"/>
    <w:rsid w:val="00AA331F"/>
    <w:rsid w:val="00AA390E"/>
    <w:rsid w:val="00AA4314"/>
    <w:rsid w:val="00AA5F02"/>
    <w:rsid w:val="00AA62F9"/>
    <w:rsid w:val="00AA668F"/>
    <w:rsid w:val="00AA6BA5"/>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4A8E"/>
    <w:rsid w:val="00AC4D64"/>
    <w:rsid w:val="00AC50E8"/>
    <w:rsid w:val="00AC541D"/>
    <w:rsid w:val="00AC5615"/>
    <w:rsid w:val="00AC78F8"/>
    <w:rsid w:val="00AC7F50"/>
    <w:rsid w:val="00AD0D43"/>
    <w:rsid w:val="00AD17A4"/>
    <w:rsid w:val="00AD1978"/>
    <w:rsid w:val="00AD35B2"/>
    <w:rsid w:val="00AD3742"/>
    <w:rsid w:val="00AD39E6"/>
    <w:rsid w:val="00AD4418"/>
    <w:rsid w:val="00AD4D76"/>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9F0"/>
    <w:rsid w:val="00AF2F7B"/>
    <w:rsid w:val="00AF30B7"/>
    <w:rsid w:val="00AF3453"/>
    <w:rsid w:val="00AF3802"/>
    <w:rsid w:val="00AF3855"/>
    <w:rsid w:val="00AF3E9A"/>
    <w:rsid w:val="00AF4619"/>
    <w:rsid w:val="00AF4E60"/>
    <w:rsid w:val="00AF5FDD"/>
    <w:rsid w:val="00AF78CE"/>
    <w:rsid w:val="00B007B8"/>
    <w:rsid w:val="00B00BD2"/>
    <w:rsid w:val="00B011D4"/>
    <w:rsid w:val="00B0286F"/>
    <w:rsid w:val="00B03100"/>
    <w:rsid w:val="00B04B16"/>
    <w:rsid w:val="00B050AB"/>
    <w:rsid w:val="00B051EF"/>
    <w:rsid w:val="00B06A2B"/>
    <w:rsid w:val="00B07695"/>
    <w:rsid w:val="00B077FD"/>
    <w:rsid w:val="00B079FD"/>
    <w:rsid w:val="00B10C09"/>
    <w:rsid w:val="00B1234D"/>
    <w:rsid w:val="00B139A5"/>
    <w:rsid w:val="00B147B4"/>
    <w:rsid w:val="00B14C1A"/>
    <w:rsid w:val="00B153BB"/>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707"/>
    <w:rsid w:val="00B41F67"/>
    <w:rsid w:val="00B4218A"/>
    <w:rsid w:val="00B423B8"/>
    <w:rsid w:val="00B42BE3"/>
    <w:rsid w:val="00B444D2"/>
    <w:rsid w:val="00B4450E"/>
    <w:rsid w:val="00B4480B"/>
    <w:rsid w:val="00B45121"/>
    <w:rsid w:val="00B454A3"/>
    <w:rsid w:val="00B459CF"/>
    <w:rsid w:val="00B467B7"/>
    <w:rsid w:val="00B47162"/>
    <w:rsid w:val="00B502F3"/>
    <w:rsid w:val="00B50450"/>
    <w:rsid w:val="00B50F54"/>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104D"/>
    <w:rsid w:val="00B7266B"/>
    <w:rsid w:val="00B7320E"/>
    <w:rsid w:val="00B73656"/>
    <w:rsid w:val="00B73AB6"/>
    <w:rsid w:val="00B74165"/>
    <w:rsid w:val="00B7475E"/>
    <w:rsid w:val="00B7519D"/>
    <w:rsid w:val="00B7538D"/>
    <w:rsid w:val="00B76B18"/>
    <w:rsid w:val="00B778BA"/>
    <w:rsid w:val="00B77DBE"/>
    <w:rsid w:val="00B806DB"/>
    <w:rsid w:val="00B81830"/>
    <w:rsid w:val="00B81CE9"/>
    <w:rsid w:val="00B82277"/>
    <w:rsid w:val="00B826B4"/>
    <w:rsid w:val="00B844E3"/>
    <w:rsid w:val="00B8481E"/>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12F"/>
    <w:rsid w:val="00BA48DB"/>
    <w:rsid w:val="00BA4FFA"/>
    <w:rsid w:val="00BA5A8F"/>
    <w:rsid w:val="00BA5C74"/>
    <w:rsid w:val="00BA60AF"/>
    <w:rsid w:val="00BA6624"/>
    <w:rsid w:val="00BA692E"/>
    <w:rsid w:val="00BA7E7A"/>
    <w:rsid w:val="00BB0411"/>
    <w:rsid w:val="00BB047F"/>
    <w:rsid w:val="00BB0BE7"/>
    <w:rsid w:val="00BB15F3"/>
    <w:rsid w:val="00BB176B"/>
    <w:rsid w:val="00BB21FE"/>
    <w:rsid w:val="00BB3936"/>
    <w:rsid w:val="00BB56FA"/>
    <w:rsid w:val="00BB75F2"/>
    <w:rsid w:val="00BB7883"/>
    <w:rsid w:val="00BC0B67"/>
    <w:rsid w:val="00BC172B"/>
    <w:rsid w:val="00BC1885"/>
    <w:rsid w:val="00BC334F"/>
    <w:rsid w:val="00BC392E"/>
    <w:rsid w:val="00BC3CB3"/>
    <w:rsid w:val="00BC430C"/>
    <w:rsid w:val="00BC44E7"/>
    <w:rsid w:val="00BC44FE"/>
    <w:rsid w:val="00BC4945"/>
    <w:rsid w:val="00BC4B15"/>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74F"/>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994"/>
    <w:rsid w:val="00C05D89"/>
    <w:rsid w:val="00C05F81"/>
    <w:rsid w:val="00C06940"/>
    <w:rsid w:val="00C07313"/>
    <w:rsid w:val="00C07F24"/>
    <w:rsid w:val="00C10559"/>
    <w:rsid w:val="00C10791"/>
    <w:rsid w:val="00C11022"/>
    <w:rsid w:val="00C1141B"/>
    <w:rsid w:val="00C114BE"/>
    <w:rsid w:val="00C117C6"/>
    <w:rsid w:val="00C11868"/>
    <w:rsid w:val="00C12A03"/>
    <w:rsid w:val="00C1348C"/>
    <w:rsid w:val="00C13AE0"/>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52C4"/>
    <w:rsid w:val="00C2585A"/>
    <w:rsid w:val="00C27F8E"/>
    <w:rsid w:val="00C30911"/>
    <w:rsid w:val="00C310FF"/>
    <w:rsid w:val="00C33236"/>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727"/>
    <w:rsid w:val="00C47B2C"/>
    <w:rsid w:val="00C5011E"/>
    <w:rsid w:val="00C50837"/>
    <w:rsid w:val="00C5097E"/>
    <w:rsid w:val="00C50B3C"/>
    <w:rsid w:val="00C50EA6"/>
    <w:rsid w:val="00C514B3"/>
    <w:rsid w:val="00C51B84"/>
    <w:rsid w:val="00C52055"/>
    <w:rsid w:val="00C5268F"/>
    <w:rsid w:val="00C52970"/>
    <w:rsid w:val="00C52B8D"/>
    <w:rsid w:val="00C52EB7"/>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375"/>
    <w:rsid w:val="00CA4DFE"/>
    <w:rsid w:val="00CA50D4"/>
    <w:rsid w:val="00CA62B1"/>
    <w:rsid w:val="00CB0AD3"/>
    <w:rsid w:val="00CB2D10"/>
    <w:rsid w:val="00CB31E4"/>
    <w:rsid w:val="00CB3596"/>
    <w:rsid w:val="00CB393F"/>
    <w:rsid w:val="00CB4589"/>
    <w:rsid w:val="00CB4CD1"/>
    <w:rsid w:val="00CB4F9C"/>
    <w:rsid w:val="00CB50B5"/>
    <w:rsid w:val="00CB57C1"/>
    <w:rsid w:val="00CB66A7"/>
    <w:rsid w:val="00CB6C58"/>
    <w:rsid w:val="00CB6FA5"/>
    <w:rsid w:val="00CB7C30"/>
    <w:rsid w:val="00CC0064"/>
    <w:rsid w:val="00CC031B"/>
    <w:rsid w:val="00CC04AC"/>
    <w:rsid w:val="00CC12ED"/>
    <w:rsid w:val="00CC18E4"/>
    <w:rsid w:val="00CC18FA"/>
    <w:rsid w:val="00CC231C"/>
    <w:rsid w:val="00CC2645"/>
    <w:rsid w:val="00CC2C5A"/>
    <w:rsid w:val="00CC3399"/>
    <w:rsid w:val="00CC4222"/>
    <w:rsid w:val="00CC4788"/>
    <w:rsid w:val="00CC563A"/>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6317"/>
    <w:rsid w:val="00CE6888"/>
    <w:rsid w:val="00CE68A0"/>
    <w:rsid w:val="00CE7184"/>
    <w:rsid w:val="00CE7220"/>
    <w:rsid w:val="00CE786E"/>
    <w:rsid w:val="00CF0874"/>
    <w:rsid w:val="00CF113B"/>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CE3"/>
    <w:rsid w:val="00D1525A"/>
    <w:rsid w:val="00D160E0"/>
    <w:rsid w:val="00D167FA"/>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02A"/>
    <w:rsid w:val="00D47558"/>
    <w:rsid w:val="00D477DB"/>
    <w:rsid w:val="00D50A6E"/>
    <w:rsid w:val="00D50F41"/>
    <w:rsid w:val="00D514AC"/>
    <w:rsid w:val="00D52140"/>
    <w:rsid w:val="00D52AA1"/>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0C5E"/>
    <w:rsid w:val="00D81A43"/>
    <w:rsid w:val="00D82986"/>
    <w:rsid w:val="00D83A36"/>
    <w:rsid w:val="00D8400A"/>
    <w:rsid w:val="00D8434B"/>
    <w:rsid w:val="00D844D0"/>
    <w:rsid w:val="00D84577"/>
    <w:rsid w:val="00D84655"/>
    <w:rsid w:val="00D84901"/>
    <w:rsid w:val="00D85200"/>
    <w:rsid w:val="00D86F44"/>
    <w:rsid w:val="00D90965"/>
    <w:rsid w:val="00D90BC0"/>
    <w:rsid w:val="00D90D82"/>
    <w:rsid w:val="00D90E79"/>
    <w:rsid w:val="00D90EEA"/>
    <w:rsid w:val="00D90F60"/>
    <w:rsid w:val="00D918A1"/>
    <w:rsid w:val="00D9191B"/>
    <w:rsid w:val="00D91A8E"/>
    <w:rsid w:val="00D91DD9"/>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B6C"/>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D76"/>
    <w:rsid w:val="00E211F5"/>
    <w:rsid w:val="00E2196E"/>
    <w:rsid w:val="00E22985"/>
    <w:rsid w:val="00E22B67"/>
    <w:rsid w:val="00E22C75"/>
    <w:rsid w:val="00E23504"/>
    <w:rsid w:val="00E24806"/>
    <w:rsid w:val="00E24AEE"/>
    <w:rsid w:val="00E259FC"/>
    <w:rsid w:val="00E25D36"/>
    <w:rsid w:val="00E2600B"/>
    <w:rsid w:val="00E26193"/>
    <w:rsid w:val="00E2657C"/>
    <w:rsid w:val="00E2682F"/>
    <w:rsid w:val="00E27454"/>
    <w:rsid w:val="00E27DD1"/>
    <w:rsid w:val="00E30A6C"/>
    <w:rsid w:val="00E317D6"/>
    <w:rsid w:val="00E32912"/>
    <w:rsid w:val="00E3391D"/>
    <w:rsid w:val="00E33D2C"/>
    <w:rsid w:val="00E3456D"/>
    <w:rsid w:val="00E34A87"/>
    <w:rsid w:val="00E354A5"/>
    <w:rsid w:val="00E35E7C"/>
    <w:rsid w:val="00E36C03"/>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10D8"/>
    <w:rsid w:val="00E52770"/>
    <w:rsid w:val="00E52B34"/>
    <w:rsid w:val="00E53CE7"/>
    <w:rsid w:val="00E54819"/>
    <w:rsid w:val="00E5602B"/>
    <w:rsid w:val="00E571B2"/>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67DF8"/>
    <w:rsid w:val="00E70CF2"/>
    <w:rsid w:val="00E7133A"/>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4797"/>
    <w:rsid w:val="00E951FE"/>
    <w:rsid w:val="00E95DFE"/>
    <w:rsid w:val="00EA13C5"/>
    <w:rsid w:val="00EA3E51"/>
    <w:rsid w:val="00EA40B1"/>
    <w:rsid w:val="00EA5089"/>
    <w:rsid w:val="00EA566D"/>
    <w:rsid w:val="00EA6C2A"/>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B4F"/>
    <w:rsid w:val="00EC2C16"/>
    <w:rsid w:val="00EC2F91"/>
    <w:rsid w:val="00EC3069"/>
    <w:rsid w:val="00EC3DE6"/>
    <w:rsid w:val="00EC4B5F"/>
    <w:rsid w:val="00EC5851"/>
    <w:rsid w:val="00EC5ECD"/>
    <w:rsid w:val="00ED166C"/>
    <w:rsid w:val="00ED217F"/>
    <w:rsid w:val="00ED2270"/>
    <w:rsid w:val="00ED292C"/>
    <w:rsid w:val="00ED2B1D"/>
    <w:rsid w:val="00ED2B6D"/>
    <w:rsid w:val="00ED3375"/>
    <w:rsid w:val="00ED4AC7"/>
    <w:rsid w:val="00ED6E92"/>
    <w:rsid w:val="00ED70D4"/>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3E20"/>
    <w:rsid w:val="00EF4421"/>
    <w:rsid w:val="00EF48F0"/>
    <w:rsid w:val="00EF6112"/>
    <w:rsid w:val="00EF6682"/>
    <w:rsid w:val="00F01040"/>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4E87"/>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2E2"/>
    <w:rsid w:val="00F326F3"/>
    <w:rsid w:val="00F349B4"/>
    <w:rsid w:val="00F349E0"/>
    <w:rsid w:val="00F35A9E"/>
    <w:rsid w:val="00F35BCD"/>
    <w:rsid w:val="00F36410"/>
    <w:rsid w:val="00F36EE5"/>
    <w:rsid w:val="00F36F4D"/>
    <w:rsid w:val="00F37C35"/>
    <w:rsid w:val="00F400E0"/>
    <w:rsid w:val="00F408CB"/>
    <w:rsid w:val="00F409E0"/>
    <w:rsid w:val="00F40E71"/>
    <w:rsid w:val="00F40F5A"/>
    <w:rsid w:val="00F4129B"/>
    <w:rsid w:val="00F43315"/>
    <w:rsid w:val="00F43A3B"/>
    <w:rsid w:val="00F451E0"/>
    <w:rsid w:val="00F46289"/>
    <w:rsid w:val="00F4670F"/>
    <w:rsid w:val="00F4689E"/>
    <w:rsid w:val="00F47054"/>
    <w:rsid w:val="00F47237"/>
    <w:rsid w:val="00F474F6"/>
    <w:rsid w:val="00F5111F"/>
    <w:rsid w:val="00F51C81"/>
    <w:rsid w:val="00F520A3"/>
    <w:rsid w:val="00F52497"/>
    <w:rsid w:val="00F52540"/>
    <w:rsid w:val="00F536E0"/>
    <w:rsid w:val="00F54657"/>
    <w:rsid w:val="00F56E25"/>
    <w:rsid w:val="00F57245"/>
    <w:rsid w:val="00F602E8"/>
    <w:rsid w:val="00F608BF"/>
    <w:rsid w:val="00F611B3"/>
    <w:rsid w:val="00F6258E"/>
    <w:rsid w:val="00F63062"/>
    <w:rsid w:val="00F63859"/>
    <w:rsid w:val="00F64C44"/>
    <w:rsid w:val="00F6629C"/>
    <w:rsid w:val="00F66531"/>
    <w:rsid w:val="00F66D2F"/>
    <w:rsid w:val="00F67024"/>
    <w:rsid w:val="00F671BA"/>
    <w:rsid w:val="00F67888"/>
    <w:rsid w:val="00F7027B"/>
    <w:rsid w:val="00F70CC8"/>
    <w:rsid w:val="00F71379"/>
    <w:rsid w:val="00F71483"/>
    <w:rsid w:val="00F7194B"/>
    <w:rsid w:val="00F71C7E"/>
    <w:rsid w:val="00F71EA0"/>
    <w:rsid w:val="00F72359"/>
    <w:rsid w:val="00F752DE"/>
    <w:rsid w:val="00F75AB5"/>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71F"/>
    <w:rsid w:val="00FE1A1E"/>
    <w:rsid w:val="00FE246C"/>
    <w:rsid w:val="00FE25E0"/>
    <w:rsid w:val="00FE3019"/>
    <w:rsid w:val="00FE33D8"/>
    <w:rsid w:val="00FE3B02"/>
    <w:rsid w:val="00FE475F"/>
    <w:rsid w:val="00FE4A2E"/>
    <w:rsid w:val="00FE4D80"/>
    <w:rsid w:val="00FE6821"/>
    <w:rsid w:val="00FF118E"/>
    <w:rsid w:val="00FF209C"/>
    <w:rsid w:val="00FF20A6"/>
    <w:rsid w:val="00FF2997"/>
    <w:rsid w:val="00FF34B5"/>
    <w:rsid w:val="00FF3E0C"/>
    <w:rsid w:val="00FF3ED5"/>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1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626</cp:revision>
  <cp:lastPrinted>2025-10-06T13:39:00Z</cp:lastPrinted>
  <dcterms:created xsi:type="dcterms:W3CDTF">2025-09-16T20:35:00Z</dcterms:created>
  <dcterms:modified xsi:type="dcterms:W3CDTF">2025-10-09T20:28:00Z</dcterms:modified>
</cp:coreProperties>
</file>